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Ind w:w="-113" w:type="dxa"/>
        <w:tblLook w:val="04A0" w:firstRow="1" w:lastRow="0" w:firstColumn="1" w:lastColumn="0" w:noHBand="0" w:noVBand="1"/>
      </w:tblPr>
      <w:tblGrid>
        <w:gridCol w:w="1579"/>
        <w:gridCol w:w="103"/>
        <w:gridCol w:w="176"/>
        <w:gridCol w:w="311"/>
        <w:gridCol w:w="153"/>
        <w:gridCol w:w="1513"/>
        <w:gridCol w:w="64"/>
        <w:gridCol w:w="159"/>
        <w:gridCol w:w="498"/>
        <w:gridCol w:w="768"/>
        <w:gridCol w:w="284"/>
        <w:gridCol w:w="253"/>
        <w:gridCol w:w="959"/>
        <w:gridCol w:w="347"/>
        <w:gridCol w:w="284"/>
        <w:gridCol w:w="140"/>
        <w:gridCol w:w="593"/>
        <w:gridCol w:w="443"/>
        <w:gridCol w:w="540"/>
      </w:tblGrid>
      <w:tr w:rsidR="00FF105F" w:rsidRPr="00DE4D58" w14:paraId="74E45B2B" w14:textId="77777777" w:rsidTr="00022E7E">
        <w:tc>
          <w:tcPr>
            <w:tcW w:w="9167" w:type="dxa"/>
            <w:gridSpan w:val="19"/>
            <w:shd w:val="clear" w:color="auto" w:fill="D5DCE4" w:themeFill="text2" w:themeFillTint="33"/>
            <w:vAlign w:val="center"/>
          </w:tcPr>
          <w:p w14:paraId="328008F5" w14:textId="76ADE356" w:rsidR="00FF105F" w:rsidRPr="00DE4D58" w:rsidRDefault="00FF105F" w:rsidP="00DE4D58">
            <w:pPr>
              <w:pStyle w:val="Prrafodelista"/>
              <w:widowControl w:val="0"/>
              <w:numPr>
                <w:ilvl w:val="0"/>
                <w:numId w:val="3"/>
              </w:numPr>
              <w:ind w:right="193"/>
              <w:jc w:val="center"/>
              <w:rPr>
                <w:rFonts w:ascii="FrizQuadrata BT" w:eastAsia="Times New Roman" w:hAnsi="FrizQuadrata BT" w:cs="Arial"/>
                <w:b/>
                <w:sz w:val="24"/>
                <w:szCs w:val="20"/>
                <w:lang w:val="es-ES_tradnl" w:eastAsia="es-ES"/>
              </w:rPr>
            </w:pPr>
            <w:r w:rsidRPr="00DE4D58">
              <w:rPr>
                <w:rFonts w:ascii="FrizQuadrata BT" w:eastAsia="Times New Roman" w:hAnsi="FrizQuadrata BT" w:cs="Arial"/>
                <w:b/>
                <w:sz w:val="24"/>
                <w:szCs w:val="20"/>
                <w:lang w:val="es-ES_tradnl" w:eastAsia="es-ES"/>
              </w:rPr>
              <w:t>IDENTIFICACI</w:t>
            </w:r>
            <w:r w:rsidRPr="00DE4D58">
              <w:rPr>
                <w:rFonts w:ascii="FrizQuadrata BT" w:eastAsia="Times New Roman" w:hAnsi="FrizQuadrata BT" w:cs="Arial" w:hint="eastAsia"/>
                <w:b/>
                <w:sz w:val="24"/>
                <w:szCs w:val="20"/>
                <w:lang w:val="es-ES_tradnl" w:eastAsia="es-ES"/>
              </w:rPr>
              <w:t>Ó</w:t>
            </w:r>
            <w:r w:rsidRPr="00DE4D58">
              <w:rPr>
                <w:rFonts w:ascii="FrizQuadrata BT" w:eastAsia="Times New Roman" w:hAnsi="FrizQuadrata BT" w:cs="Arial"/>
                <w:b/>
                <w:sz w:val="24"/>
                <w:szCs w:val="20"/>
                <w:lang w:val="es-ES_tradnl" w:eastAsia="es-ES"/>
              </w:rPr>
              <w:t>N DE LA PROPUESTA</w:t>
            </w:r>
          </w:p>
        </w:tc>
      </w:tr>
      <w:tr w:rsidR="00DE4D58" w:rsidRPr="00DE4D58" w14:paraId="3173E093" w14:textId="77777777" w:rsidTr="00022E7E">
        <w:tc>
          <w:tcPr>
            <w:tcW w:w="2322" w:type="dxa"/>
            <w:gridSpan w:val="5"/>
            <w:shd w:val="clear" w:color="auto" w:fill="D5DCE4" w:themeFill="text2" w:themeFillTint="33"/>
          </w:tcPr>
          <w:p w14:paraId="2289A317" w14:textId="7BBED97E" w:rsidR="00DE4D58" w:rsidRPr="00DE4D58" w:rsidRDefault="00DE4D58" w:rsidP="003014CC">
            <w:pPr>
              <w:widowControl w:val="0"/>
              <w:ind w:right="193"/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</w:pPr>
            <w:r w:rsidRPr="005E75B4"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  <w:t>Fecha</w:t>
            </w:r>
            <w:r w:rsidR="00DC792C" w:rsidRPr="005E75B4"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  <w:t>:</w:t>
            </w:r>
          </w:p>
        </w:tc>
        <w:tc>
          <w:tcPr>
            <w:tcW w:w="6845" w:type="dxa"/>
            <w:gridSpan w:val="14"/>
          </w:tcPr>
          <w:p w14:paraId="15427449" w14:textId="77777777" w:rsidR="00DE4D58" w:rsidRPr="00DE4D58" w:rsidRDefault="00DE4D58" w:rsidP="003B63A1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</w:p>
        </w:tc>
      </w:tr>
      <w:tr w:rsidR="003B63A1" w:rsidRPr="00DE4D58" w14:paraId="46A31E17" w14:textId="77777777" w:rsidTr="00022E7E">
        <w:tc>
          <w:tcPr>
            <w:tcW w:w="2322" w:type="dxa"/>
            <w:gridSpan w:val="5"/>
            <w:shd w:val="clear" w:color="auto" w:fill="D5DCE4" w:themeFill="text2" w:themeFillTint="33"/>
          </w:tcPr>
          <w:p w14:paraId="457B28E4" w14:textId="195E8883" w:rsidR="003B63A1" w:rsidRPr="00DE4D58" w:rsidRDefault="003B63A1" w:rsidP="003014CC">
            <w:pPr>
              <w:widowControl w:val="0"/>
              <w:ind w:right="193"/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</w:pPr>
            <w:r w:rsidRPr="00DE4D58"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  <w:t>Número de convocatoria</w:t>
            </w:r>
            <w:r w:rsidR="00DC792C"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  <w:t>:</w:t>
            </w:r>
          </w:p>
        </w:tc>
        <w:tc>
          <w:tcPr>
            <w:tcW w:w="6845" w:type="dxa"/>
            <w:gridSpan w:val="14"/>
          </w:tcPr>
          <w:p w14:paraId="20DC833A" w14:textId="77777777" w:rsidR="003B63A1" w:rsidRPr="00DE4D58" w:rsidRDefault="003B63A1" w:rsidP="003B63A1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</w:p>
        </w:tc>
      </w:tr>
      <w:tr w:rsidR="003B63A1" w:rsidRPr="00DE4D58" w14:paraId="60B1F2F5" w14:textId="77777777" w:rsidTr="00022E7E">
        <w:tc>
          <w:tcPr>
            <w:tcW w:w="2322" w:type="dxa"/>
            <w:gridSpan w:val="5"/>
            <w:shd w:val="clear" w:color="auto" w:fill="D5DCE4" w:themeFill="text2" w:themeFillTint="33"/>
          </w:tcPr>
          <w:p w14:paraId="7AC61FE9" w14:textId="67D36E4B" w:rsidR="003B63A1" w:rsidRPr="00DE4D58" w:rsidRDefault="003B63A1" w:rsidP="003014CC">
            <w:pPr>
              <w:widowControl w:val="0"/>
              <w:ind w:right="193"/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</w:pPr>
            <w:r w:rsidRPr="00DE4D58"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  <w:t>Título de la propuesta</w:t>
            </w:r>
            <w:r w:rsidR="00DC792C"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  <w:t>:</w:t>
            </w:r>
          </w:p>
        </w:tc>
        <w:tc>
          <w:tcPr>
            <w:tcW w:w="6845" w:type="dxa"/>
            <w:gridSpan w:val="14"/>
          </w:tcPr>
          <w:p w14:paraId="1DC31965" w14:textId="77777777" w:rsidR="003B63A1" w:rsidRPr="00DE4D58" w:rsidRDefault="003B63A1" w:rsidP="003B63A1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</w:p>
        </w:tc>
      </w:tr>
      <w:tr w:rsidR="003B63A1" w:rsidRPr="00DE4D58" w14:paraId="5B6B182D" w14:textId="77777777" w:rsidTr="00022E7E">
        <w:trPr>
          <w:trHeight w:val="278"/>
        </w:trPr>
        <w:tc>
          <w:tcPr>
            <w:tcW w:w="2322" w:type="dxa"/>
            <w:gridSpan w:val="5"/>
            <w:vMerge w:val="restart"/>
            <w:shd w:val="clear" w:color="auto" w:fill="D5DCE4" w:themeFill="text2" w:themeFillTint="33"/>
          </w:tcPr>
          <w:p w14:paraId="25C294D8" w14:textId="0D4A51A5" w:rsidR="003B63A1" w:rsidRPr="00DE4D58" w:rsidRDefault="003B63A1" w:rsidP="003014CC">
            <w:pPr>
              <w:widowControl w:val="0"/>
              <w:ind w:right="193"/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</w:pPr>
            <w:r w:rsidRPr="00DE4D58"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  <w:t>Subproceso al que aplica la propuesta</w:t>
            </w:r>
          </w:p>
        </w:tc>
        <w:tc>
          <w:tcPr>
            <w:tcW w:w="5862" w:type="dxa"/>
            <w:gridSpan w:val="12"/>
            <w:shd w:val="clear" w:color="auto" w:fill="D5DCE4" w:themeFill="text2" w:themeFillTint="33"/>
          </w:tcPr>
          <w:p w14:paraId="34D4F544" w14:textId="2FAE9E1C" w:rsidR="003B63A1" w:rsidRPr="0070238B" w:rsidRDefault="003B63A1" w:rsidP="003B63A1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  <w:r w:rsidRPr="0070238B"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  <w:t>Extensión Académica, Cultural y Deportiva</w:t>
            </w:r>
            <w:r w:rsidR="00D809E7" w:rsidRPr="0070238B"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  <w:t>:</w:t>
            </w:r>
          </w:p>
        </w:tc>
        <w:tc>
          <w:tcPr>
            <w:tcW w:w="983" w:type="dxa"/>
            <w:gridSpan w:val="2"/>
          </w:tcPr>
          <w:p w14:paraId="68D20087" w14:textId="77777777" w:rsidR="003B63A1" w:rsidRPr="00DE4D58" w:rsidRDefault="003B63A1" w:rsidP="003B63A1">
            <w:pPr>
              <w:widowControl w:val="0"/>
              <w:ind w:left="360"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</w:p>
        </w:tc>
      </w:tr>
      <w:tr w:rsidR="003B63A1" w:rsidRPr="00DE4D58" w14:paraId="390C4D71" w14:textId="77777777" w:rsidTr="00022E7E">
        <w:trPr>
          <w:trHeight w:val="277"/>
        </w:trPr>
        <w:tc>
          <w:tcPr>
            <w:tcW w:w="2322" w:type="dxa"/>
            <w:gridSpan w:val="5"/>
            <w:vMerge/>
            <w:shd w:val="clear" w:color="auto" w:fill="D5DCE4" w:themeFill="text2" w:themeFillTint="33"/>
          </w:tcPr>
          <w:p w14:paraId="368B6E15" w14:textId="77777777" w:rsidR="003B63A1" w:rsidRPr="00DE4D58" w:rsidRDefault="003B63A1" w:rsidP="003014CC">
            <w:pPr>
              <w:widowControl w:val="0"/>
              <w:ind w:right="193"/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</w:pPr>
          </w:p>
        </w:tc>
        <w:tc>
          <w:tcPr>
            <w:tcW w:w="5862" w:type="dxa"/>
            <w:gridSpan w:val="12"/>
            <w:shd w:val="clear" w:color="auto" w:fill="D5DCE4" w:themeFill="text2" w:themeFillTint="33"/>
          </w:tcPr>
          <w:p w14:paraId="1E0AFF83" w14:textId="32C08A0F" w:rsidR="003B63A1" w:rsidRPr="0070238B" w:rsidRDefault="00DC792C" w:rsidP="003B63A1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  <w:r w:rsidRPr="0070238B"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  <w:t>Extensión Técnica y T</w:t>
            </w:r>
            <w:r w:rsidR="003B63A1" w:rsidRPr="0070238B"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  <w:t>ecnológica</w:t>
            </w:r>
            <w:r w:rsidR="00D809E7" w:rsidRPr="0070238B"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  <w:t>:</w:t>
            </w:r>
          </w:p>
        </w:tc>
        <w:tc>
          <w:tcPr>
            <w:tcW w:w="983" w:type="dxa"/>
            <w:gridSpan w:val="2"/>
          </w:tcPr>
          <w:p w14:paraId="26F8FCF0" w14:textId="77777777" w:rsidR="003B63A1" w:rsidRPr="00DE4D58" w:rsidRDefault="003B63A1" w:rsidP="003B63A1">
            <w:pPr>
              <w:widowControl w:val="0"/>
              <w:ind w:left="360"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</w:p>
        </w:tc>
      </w:tr>
      <w:tr w:rsidR="003B63A1" w:rsidRPr="00DE4D58" w14:paraId="168B15AA" w14:textId="77777777" w:rsidTr="00022E7E">
        <w:tc>
          <w:tcPr>
            <w:tcW w:w="2322" w:type="dxa"/>
            <w:gridSpan w:val="5"/>
            <w:vMerge/>
            <w:shd w:val="clear" w:color="auto" w:fill="D5DCE4" w:themeFill="text2" w:themeFillTint="33"/>
          </w:tcPr>
          <w:p w14:paraId="2803C21E" w14:textId="77777777" w:rsidR="003B63A1" w:rsidRPr="00DE4D58" w:rsidRDefault="003B63A1" w:rsidP="003014CC">
            <w:pPr>
              <w:widowControl w:val="0"/>
              <w:ind w:right="193"/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</w:pPr>
          </w:p>
        </w:tc>
        <w:tc>
          <w:tcPr>
            <w:tcW w:w="5862" w:type="dxa"/>
            <w:gridSpan w:val="12"/>
            <w:shd w:val="clear" w:color="auto" w:fill="D5DCE4" w:themeFill="text2" w:themeFillTint="33"/>
          </w:tcPr>
          <w:p w14:paraId="333AB91D" w14:textId="5CAD06E8" w:rsidR="003B63A1" w:rsidRPr="0070238B" w:rsidRDefault="003B63A1" w:rsidP="003B63A1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  <w:r w:rsidRPr="0070238B"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  <w:t>Proyección Social</w:t>
            </w:r>
            <w:r w:rsidR="00D809E7" w:rsidRPr="0070238B"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  <w:t>:</w:t>
            </w:r>
          </w:p>
        </w:tc>
        <w:tc>
          <w:tcPr>
            <w:tcW w:w="983" w:type="dxa"/>
            <w:gridSpan w:val="2"/>
          </w:tcPr>
          <w:p w14:paraId="6EDC5A8F" w14:textId="77777777" w:rsidR="003B63A1" w:rsidRPr="00DE4D58" w:rsidRDefault="003B63A1" w:rsidP="003B63A1">
            <w:pPr>
              <w:widowControl w:val="0"/>
              <w:ind w:left="360"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</w:p>
        </w:tc>
      </w:tr>
      <w:tr w:rsidR="003B63A1" w:rsidRPr="00DE4D58" w14:paraId="6CB2E203" w14:textId="77777777" w:rsidTr="00022E7E">
        <w:tc>
          <w:tcPr>
            <w:tcW w:w="2322" w:type="dxa"/>
            <w:gridSpan w:val="5"/>
            <w:shd w:val="clear" w:color="auto" w:fill="D5DCE4" w:themeFill="text2" w:themeFillTint="33"/>
          </w:tcPr>
          <w:p w14:paraId="70CADC05" w14:textId="3AB693EB" w:rsidR="003B63A1" w:rsidRPr="00DE4D58" w:rsidRDefault="003B63A1" w:rsidP="003014CC">
            <w:pPr>
              <w:widowControl w:val="0"/>
              <w:ind w:right="193"/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</w:pPr>
            <w:r w:rsidRPr="00DE4D58"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  <w:t>Facultad Académica</w:t>
            </w:r>
            <w:r w:rsidR="00DC792C"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  <w:t>:</w:t>
            </w:r>
          </w:p>
        </w:tc>
        <w:tc>
          <w:tcPr>
            <w:tcW w:w="6845" w:type="dxa"/>
            <w:gridSpan w:val="14"/>
          </w:tcPr>
          <w:p w14:paraId="31678DAD" w14:textId="77777777" w:rsidR="003B63A1" w:rsidRPr="00DE4D58" w:rsidRDefault="003B63A1" w:rsidP="003B63A1">
            <w:pPr>
              <w:widowControl w:val="0"/>
              <w:ind w:left="360"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</w:p>
        </w:tc>
      </w:tr>
      <w:tr w:rsidR="003B63A1" w:rsidRPr="00DE4D58" w14:paraId="3177697C" w14:textId="77777777" w:rsidTr="00022E7E">
        <w:tc>
          <w:tcPr>
            <w:tcW w:w="2322" w:type="dxa"/>
            <w:gridSpan w:val="5"/>
            <w:shd w:val="clear" w:color="auto" w:fill="D5DCE4" w:themeFill="text2" w:themeFillTint="33"/>
          </w:tcPr>
          <w:p w14:paraId="259587D3" w14:textId="0276A0B7" w:rsidR="003B63A1" w:rsidRPr="00DE4D58" w:rsidRDefault="003B63A1" w:rsidP="003014CC">
            <w:pPr>
              <w:widowControl w:val="0"/>
              <w:ind w:right="193"/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</w:pPr>
            <w:r w:rsidRPr="00DE4D58"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  <w:t>Programa Académico</w:t>
            </w:r>
            <w:r w:rsidR="00DC792C"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  <w:t>:</w:t>
            </w:r>
            <w:r w:rsidRPr="00DE4D58"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  <w:t xml:space="preserve"> </w:t>
            </w:r>
          </w:p>
        </w:tc>
        <w:tc>
          <w:tcPr>
            <w:tcW w:w="6845" w:type="dxa"/>
            <w:gridSpan w:val="14"/>
          </w:tcPr>
          <w:p w14:paraId="74887181" w14:textId="77777777" w:rsidR="003B63A1" w:rsidRPr="00DE4D58" w:rsidRDefault="003B63A1" w:rsidP="003B63A1">
            <w:pPr>
              <w:widowControl w:val="0"/>
              <w:ind w:left="360"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</w:p>
        </w:tc>
      </w:tr>
      <w:tr w:rsidR="00570E2E" w:rsidRPr="00DE4D58" w14:paraId="553245C9" w14:textId="69F1600D" w:rsidTr="00BF7BC8">
        <w:tc>
          <w:tcPr>
            <w:tcW w:w="2322" w:type="dxa"/>
            <w:gridSpan w:val="5"/>
            <w:shd w:val="clear" w:color="auto" w:fill="D5DCE4" w:themeFill="text2" w:themeFillTint="33"/>
          </w:tcPr>
          <w:p w14:paraId="4D168B32" w14:textId="77AEA323" w:rsidR="00C46178" w:rsidRPr="00DE4D58" w:rsidRDefault="003014CC" w:rsidP="003014CC">
            <w:pPr>
              <w:widowControl w:val="0"/>
              <w:ind w:right="193"/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</w:pPr>
            <w:r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  <w:t>Periodo o</w:t>
            </w:r>
            <w:r w:rsidR="00C46178" w:rsidRPr="00DE4D58"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  <w:t xml:space="preserve"> duración de la propuesta en meses</w:t>
            </w:r>
            <w:r w:rsidR="00C46178"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  <w:t>:</w:t>
            </w:r>
          </w:p>
        </w:tc>
        <w:tc>
          <w:tcPr>
            <w:tcW w:w="2234" w:type="dxa"/>
            <w:gridSpan w:val="4"/>
          </w:tcPr>
          <w:p w14:paraId="74E6CC23" w14:textId="56A39306" w:rsidR="00C46178" w:rsidRPr="007B0C6F" w:rsidRDefault="00C46178" w:rsidP="003B63A1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  <w:r w:rsidRPr="007B0C6F"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  <w:t xml:space="preserve">Permanente </w:t>
            </w:r>
          </w:p>
        </w:tc>
        <w:tc>
          <w:tcPr>
            <w:tcW w:w="768" w:type="dxa"/>
          </w:tcPr>
          <w:p w14:paraId="14C402B1" w14:textId="77777777" w:rsidR="00C46178" w:rsidRPr="007B0C6F" w:rsidRDefault="00C46178" w:rsidP="003B63A1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</w:p>
        </w:tc>
        <w:tc>
          <w:tcPr>
            <w:tcW w:w="1496" w:type="dxa"/>
            <w:gridSpan w:val="3"/>
          </w:tcPr>
          <w:p w14:paraId="1ADE0DD6" w14:textId="7A8F9D13" w:rsidR="00C46178" w:rsidRPr="007B0C6F" w:rsidRDefault="00C46178" w:rsidP="00BF7BC8">
            <w:pPr>
              <w:widowControl w:val="0"/>
              <w:ind w:right="193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  <w:r w:rsidRPr="007B0C6F"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  <w:t>O tiempo en meses</w:t>
            </w:r>
          </w:p>
        </w:tc>
        <w:tc>
          <w:tcPr>
            <w:tcW w:w="2347" w:type="dxa"/>
            <w:gridSpan w:val="6"/>
          </w:tcPr>
          <w:p w14:paraId="6BFEB7CC" w14:textId="77777777" w:rsidR="00C46178" w:rsidRPr="005D3DF3" w:rsidRDefault="00C46178" w:rsidP="003B63A1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color w:val="FF0000"/>
                <w:szCs w:val="20"/>
                <w:lang w:val="es-ES_tradnl" w:eastAsia="es-ES"/>
              </w:rPr>
            </w:pPr>
          </w:p>
        </w:tc>
      </w:tr>
      <w:tr w:rsidR="00DE4D58" w:rsidRPr="00DE4D58" w14:paraId="1717AAE7" w14:textId="77777777" w:rsidTr="00022E7E">
        <w:tc>
          <w:tcPr>
            <w:tcW w:w="2322" w:type="dxa"/>
            <w:gridSpan w:val="5"/>
            <w:shd w:val="clear" w:color="auto" w:fill="D5DCE4" w:themeFill="text2" w:themeFillTint="33"/>
          </w:tcPr>
          <w:p w14:paraId="04AC1F97" w14:textId="1EAB960A" w:rsidR="00DE4D58" w:rsidRPr="00DE4D58" w:rsidRDefault="00DE4D58" w:rsidP="003014CC">
            <w:pPr>
              <w:widowControl w:val="0"/>
              <w:ind w:right="193"/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</w:pPr>
            <w:r w:rsidRPr="00DE4D58"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  <w:t>Articulación con entidades externas</w:t>
            </w:r>
            <w:r w:rsidR="00DC792C"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  <w:t>:</w:t>
            </w:r>
          </w:p>
        </w:tc>
        <w:tc>
          <w:tcPr>
            <w:tcW w:w="6845" w:type="dxa"/>
            <w:gridSpan w:val="14"/>
          </w:tcPr>
          <w:p w14:paraId="2FE2B05D" w14:textId="77777777" w:rsidR="00DE4D58" w:rsidRDefault="00DE4D58" w:rsidP="003B63A1">
            <w:pPr>
              <w:widowControl w:val="0"/>
              <w:ind w:left="360"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</w:p>
          <w:p w14:paraId="26949EB0" w14:textId="77777777" w:rsidR="007B0C6F" w:rsidRDefault="007B0C6F" w:rsidP="003B63A1">
            <w:pPr>
              <w:widowControl w:val="0"/>
              <w:ind w:left="360"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</w:p>
          <w:p w14:paraId="2E989F4A" w14:textId="77777777" w:rsidR="007B0C6F" w:rsidRDefault="007B0C6F" w:rsidP="003B63A1">
            <w:pPr>
              <w:widowControl w:val="0"/>
              <w:ind w:left="360"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</w:p>
          <w:p w14:paraId="3023B7CF" w14:textId="77777777" w:rsidR="007B0C6F" w:rsidRDefault="007B0C6F" w:rsidP="003B63A1">
            <w:pPr>
              <w:widowControl w:val="0"/>
              <w:ind w:left="360"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</w:p>
          <w:p w14:paraId="5A44A917" w14:textId="77777777" w:rsidR="007B0C6F" w:rsidRPr="00DE4D58" w:rsidRDefault="007B0C6F" w:rsidP="003B63A1">
            <w:pPr>
              <w:widowControl w:val="0"/>
              <w:ind w:left="360"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</w:p>
        </w:tc>
      </w:tr>
      <w:tr w:rsidR="00DE4D58" w:rsidRPr="00DE4D58" w14:paraId="1B3E708D" w14:textId="77777777" w:rsidTr="00022E7E">
        <w:tc>
          <w:tcPr>
            <w:tcW w:w="2322" w:type="dxa"/>
            <w:gridSpan w:val="5"/>
            <w:shd w:val="clear" w:color="auto" w:fill="D5DCE4" w:themeFill="text2" w:themeFillTint="33"/>
          </w:tcPr>
          <w:p w14:paraId="020427B4" w14:textId="0E2839A6" w:rsidR="00DE4D58" w:rsidRPr="00DE4D58" w:rsidRDefault="00DE4D58" w:rsidP="003014CC">
            <w:pPr>
              <w:widowControl w:val="0"/>
              <w:ind w:right="193"/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</w:pPr>
            <w:r w:rsidRPr="00DE4D58"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  <w:t xml:space="preserve">Ubicación geográfica del desarrollo </w:t>
            </w:r>
            <w:r w:rsidR="00874C3E"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  <w:t>de la propuesta</w:t>
            </w:r>
            <w:r w:rsidR="00DC792C"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  <w:t>:</w:t>
            </w:r>
          </w:p>
        </w:tc>
        <w:tc>
          <w:tcPr>
            <w:tcW w:w="6845" w:type="dxa"/>
            <w:gridSpan w:val="14"/>
          </w:tcPr>
          <w:p w14:paraId="7473D850" w14:textId="4F9DE6E9" w:rsidR="00DE4D58" w:rsidRPr="005D3DF3" w:rsidRDefault="00C720EB" w:rsidP="00DE4D58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color w:val="D0CECE" w:themeColor="background2" w:themeShade="E6"/>
                <w:szCs w:val="20"/>
                <w:lang w:val="es-ES_tradnl" w:eastAsia="es-ES"/>
              </w:rPr>
            </w:pPr>
            <w:r w:rsidRPr="005D3DF3">
              <w:rPr>
                <w:rFonts w:ascii="FrizQuadrata BT" w:eastAsia="Times New Roman" w:hAnsi="FrizQuadrata BT" w:cs="Arial"/>
                <w:color w:val="D0CECE" w:themeColor="background2" w:themeShade="E6"/>
                <w:szCs w:val="20"/>
                <w:lang w:val="es-ES_tradnl" w:eastAsia="es-ES"/>
              </w:rPr>
              <w:t>Contextualización del lugar donde se ejecutará el proyecto</w:t>
            </w:r>
          </w:p>
        </w:tc>
      </w:tr>
      <w:tr w:rsidR="00DE4D58" w:rsidRPr="00DE4D58" w14:paraId="5DFE4F7A" w14:textId="77777777" w:rsidTr="00022E7E">
        <w:tc>
          <w:tcPr>
            <w:tcW w:w="2322" w:type="dxa"/>
            <w:gridSpan w:val="5"/>
            <w:shd w:val="clear" w:color="auto" w:fill="DEEAF6" w:themeFill="accent1" w:themeFillTint="33"/>
          </w:tcPr>
          <w:p w14:paraId="77B04BE3" w14:textId="0DEB89D7" w:rsidR="00C720EB" w:rsidRPr="007B0C6F" w:rsidRDefault="005D3DF3" w:rsidP="003014CC">
            <w:pPr>
              <w:widowControl w:val="0"/>
              <w:ind w:right="193"/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</w:pPr>
            <w:r w:rsidRPr="007B0C6F"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  <w:t>P</w:t>
            </w:r>
            <w:r w:rsidR="00FF105F" w:rsidRPr="007B0C6F"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  <w:t>royección de p</w:t>
            </w:r>
            <w:r w:rsidR="00C720EB" w:rsidRPr="007B0C6F"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  <w:t>oblación beneficiaria</w:t>
            </w:r>
            <w:r w:rsidR="00FF105F" w:rsidRPr="007B0C6F"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  <w:t xml:space="preserve"> semestralmente</w:t>
            </w:r>
            <w:r w:rsidR="007B0C6F"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  <w:t>:</w:t>
            </w:r>
          </w:p>
          <w:p w14:paraId="4570829A" w14:textId="48D3525B" w:rsidR="00A17B64" w:rsidRPr="00DE4D58" w:rsidRDefault="00A17B64" w:rsidP="007B0C6F">
            <w:pPr>
              <w:widowControl w:val="0"/>
              <w:ind w:right="193"/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</w:pPr>
          </w:p>
        </w:tc>
        <w:tc>
          <w:tcPr>
            <w:tcW w:w="6845" w:type="dxa"/>
            <w:gridSpan w:val="14"/>
          </w:tcPr>
          <w:p w14:paraId="09C25DCA" w14:textId="25B8F0FC" w:rsidR="00DE4D58" w:rsidRDefault="00A17B64" w:rsidP="00A17B64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color w:val="D0CECE" w:themeColor="background2" w:themeShade="E6"/>
                <w:szCs w:val="20"/>
                <w:lang w:val="es-ES_tradnl" w:eastAsia="es-ES"/>
              </w:rPr>
            </w:pPr>
            <w:r w:rsidRPr="005D3DF3">
              <w:rPr>
                <w:rFonts w:ascii="FrizQuadrata BT" w:eastAsia="Times New Roman" w:hAnsi="FrizQuadrata BT" w:cs="Arial"/>
                <w:color w:val="D0CECE" w:themeColor="background2" w:themeShade="E6"/>
                <w:szCs w:val="20"/>
                <w:lang w:val="es-ES_tradnl" w:eastAsia="es-ES"/>
              </w:rPr>
              <w:t xml:space="preserve">Indique </w:t>
            </w:r>
            <w:r w:rsidR="00E861E6">
              <w:rPr>
                <w:rFonts w:ascii="FrizQuadrata BT" w:eastAsia="Times New Roman" w:hAnsi="FrizQuadrata BT" w:cs="Arial"/>
                <w:color w:val="D0CECE" w:themeColor="background2" w:themeShade="E6"/>
                <w:szCs w:val="20"/>
                <w:lang w:val="es-ES_tradnl" w:eastAsia="es-ES"/>
              </w:rPr>
              <w:t xml:space="preserve">sin profundizar en descripciones, </w:t>
            </w:r>
            <w:r w:rsidRPr="005D3DF3">
              <w:rPr>
                <w:rFonts w:ascii="FrizQuadrata BT" w:eastAsia="Times New Roman" w:hAnsi="FrizQuadrata BT" w:cs="Arial"/>
                <w:color w:val="D0CECE" w:themeColor="background2" w:themeShade="E6"/>
                <w:szCs w:val="20"/>
                <w:lang w:val="es-ES_tradnl" w:eastAsia="es-ES"/>
              </w:rPr>
              <w:t>la</w:t>
            </w:r>
            <w:r w:rsidR="00FF105F">
              <w:rPr>
                <w:rFonts w:ascii="FrizQuadrata BT" w:eastAsia="Times New Roman" w:hAnsi="FrizQuadrata BT" w:cs="Arial"/>
                <w:color w:val="D0CECE" w:themeColor="background2" w:themeShade="E6"/>
                <w:szCs w:val="20"/>
                <w:lang w:val="es-ES_tradnl" w:eastAsia="es-ES"/>
              </w:rPr>
              <w:t xml:space="preserve"> cantidad de personas o</w:t>
            </w:r>
            <w:r w:rsidRPr="005D3DF3">
              <w:rPr>
                <w:rFonts w:ascii="FrizQuadrata BT" w:eastAsia="Times New Roman" w:hAnsi="FrizQuadrata BT" w:cs="Arial"/>
                <w:color w:val="D0CECE" w:themeColor="background2" w:themeShade="E6"/>
                <w:szCs w:val="20"/>
                <w:lang w:val="es-ES_tradnl" w:eastAsia="es-ES"/>
              </w:rPr>
              <w:t xml:space="preserve"> comunidad, que se verá beneficiaria de manera directa o indirecta</w:t>
            </w:r>
            <w:r w:rsidR="00FF105F">
              <w:rPr>
                <w:rFonts w:ascii="FrizQuadrata BT" w:eastAsia="Times New Roman" w:hAnsi="FrizQuadrata BT" w:cs="Arial"/>
                <w:color w:val="D0CECE" w:themeColor="background2" w:themeShade="E6"/>
                <w:szCs w:val="20"/>
                <w:lang w:val="es-ES_tradnl" w:eastAsia="es-ES"/>
              </w:rPr>
              <w:t xml:space="preserve"> por semestre</w:t>
            </w:r>
            <w:r w:rsidR="00C720EB" w:rsidRPr="005D3DF3">
              <w:rPr>
                <w:rFonts w:ascii="FrizQuadrata BT" w:eastAsia="Times New Roman" w:hAnsi="FrizQuadrata BT" w:cs="Arial"/>
                <w:color w:val="D0CECE" w:themeColor="background2" w:themeShade="E6"/>
                <w:szCs w:val="20"/>
                <w:lang w:val="es-ES_tradnl" w:eastAsia="es-ES"/>
              </w:rPr>
              <w:t>.</w:t>
            </w:r>
            <w:r w:rsidR="00FF105F">
              <w:rPr>
                <w:rFonts w:ascii="FrizQuadrata BT" w:eastAsia="Times New Roman" w:hAnsi="FrizQuadrata BT" w:cs="Arial"/>
                <w:color w:val="D0CECE" w:themeColor="background2" w:themeShade="E6"/>
                <w:szCs w:val="20"/>
                <w:lang w:val="es-ES_tradnl" w:eastAsia="es-ES"/>
              </w:rPr>
              <w:t xml:space="preserve"> Debe ser claro el tipo de g</w:t>
            </w:r>
            <w:r w:rsidR="00570E2E" w:rsidRPr="00570E2E">
              <w:rPr>
                <w:rFonts w:ascii="FrizQuadrata BT" w:eastAsia="Times New Roman" w:hAnsi="FrizQuadrata BT" w:cs="Arial"/>
                <w:color w:val="D0CECE" w:themeColor="background2" w:themeShade="E6"/>
                <w:szCs w:val="20"/>
                <w:lang w:val="es-ES_tradnl" w:eastAsia="es-ES"/>
              </w:rPr>
              <w:t>rupo</w:t>
            </w:r>
            <w:r w:rsidR="00570E2E">
              <w:rPr>
                <w:rFonts w:ascii="FrizQuadrata BT" w:eastAsia="Times New Roman" w:hAnsi="FrizQuadrata BT" w:cs="Arial"/>
                <w:color w:val="D0CECE" w:themeColor="background2" w:themeShade="E6"/>
                <w:szCs w:val="20"/>
                <w:lang w:val="es-ES_tradnl" w:eastAsia="es-ES"/>
              </w:rPr>
              <w:t xml:space="preserve"> </w:t>
            </w:r>
            <w:r w:rsidR="00570E2E" w:rsidRPr="00570E2E">
              <w:rPr>
                <w:rFonts w:ascii="FrizQuadrata BT" w:eastAsia="Times New Roman" w:hAnsi="FrizQuadrata BT" w:cs="Arial"/>
                <w:color w:val="D0CECE" w:themeColor="background2" w:themeShade="E6"/>
                <w:szCs w:val="20"/>
                <w:lang w:val="es-ES_tradnl" w:eastAsia="es-ES"/>
              </w:rPr>
              <w:t>poblacional</w:t>
            </w:r>
            <w:r w:rsidR="00570E2E">
              <w:rPr>
                <w:rFonts w:ascii="FrizQuadrata BT" w:eastAsia="Times New Roman" w:hAnsi="FrizQuadrata BT" w:cs="Arial"/>
                <w:color w:val="D0CECE" w:themeColor="background2" w:themeShade="E6"/>
                <w:szCs w:val="20"/>
                <w:lang w:val="es-ES_tradnl" w:eastAsia="es-ES"/>
              </w:rPr>
              <w:t xml:space="preserve"> (</w:t>
            </w:r>
            <w:r w:rsidR="00570E2E" w:rsidRPr="00570E2E">
              <w:rPr>
                <w:rFonts w:ascii="FrizQuadrata BT" w:eastAsia="Times New Roman" w:hAnsi="FrizQuadrata BT" w:cs="Arial"/>
                <w:color w:val="D0CECE" w:themeColor="background2" w:themeShade="E6"/>
                <w:szCs w:val="20"/>
                <w:lang w:val="es-ES_tradnl" w:eastAsia="es-ES"/>
              </w:rPr>
              <w:t>Mujeres</w:t>
            </w:r>
            <w:r w:rsidR="00570E2E">
              <w:rPr>
                <w:rFonts w:ascii="FrizQuadrata BT" w:eastAsia="Times New Roman" w:hAnsi="FrizQuadrata BT" w:cs="Arial"/>
                <w:color w:val="D0CECE" w:themeColor="background2" w:themeShade="E6"/>
                <w:szCs w:val="20"/>
                <w:lang w:val="es-ES_tradnl" w:eastAsia="es-ES"/>
              </w:rPr>
              <w:t xml:space="preserve"> cabeza de hogar, </w:t>
            </w:r>
            <w:r w:rsidR="00570E2E" w:rsidRPr="00570E2E">
              <w:rPr>
                <w:rFonts w:ascii="FrizQuadrata BT" w:eastAsia="Times New Roman" w:hAnsi="FrizQuadrata BT" w:cs="Arial"/>
                <w:color w:val="D0CECE" w:themeColor="background2" w:themeShade="E6"/>
                <w:szCs w:val="20"/>
                <w:lang w:val="es-ES_tradnl" w:eastAsia="es-ES"/>
              </w:rPr>
              <w:t>Familia</w:t>
            </w:r>
            <w:r w:rsidR="00570E2E">
              <w:rPr>
                <w:rFonts w:ascii="FrizQuadrata BT" w:eastAsia="Times New Roman" w:hAnsi="FrizQuadrata BT" w:cs="Arial"/>
                <w:color w:val="D0CECE" w:themeColor="background2" w:themeShade="E6"/>
                <w:szCs w:val="20"/>
                <w:lang w:val="es-ES_tradnl" w:eastAsia="es-ES"/>
              </w:rPr>
              <w:t>s vulnerables, etc.)</w:t>
            </w:r>
            <w:r w:rsidR="00570E2E" w:rsidRPr="00570E2E">
              <w:rPr>
                <w:rFonts w:ascii="FrizQuadrata BT" w:eastAsia="Times New Roman" w:hAnsi="FrizQuadrata BT" w:cs="Arial"/>
                <w:color w:val="D0CECE" w:themeColor="background2" w:themeShade="E6"/>
                <w:szCs w:val="20"/>
                <w:lang w:val="es-ES_tradnl" w:eastAsia="es-ES"/>
              </w:rPr>
              <w:t xml:space="preserve"> </w:t>
            </w:r>
            <w:r w:rsidR="00570E2E">
              <w:rPr>
                <w:rFonts w:ascii="FrizQuadrata BT" w:eastAsia="Times New Roman" w:hAnsi="FrizQuadrata BT" w:cs="Arial"/>
                <w:color w:val="D0CECE" w:themeColor="background2" w:themeShade="E6"/>
                <w:szCs w:val="20"/>
                <w:lang w:val="es-ES_tradnl" w:eastAsia="es-ES"/>
              </w:rPr>
              <w:t xml:space="preserve">y/o </w:t>
            </w:r>
            <w:r w:rsidR="00570E2E" w:rsidRPr="00570E2E">
              <w:rPr>
                <w:rFonts w:ascii="FrizQuadrata BT" w:eastAsia="Times New Roman" w:hAnsi="FrizQuadrata BT" w:cs="Arial"/>
                <w:color w:val="D0CECE" w:themeColor="background2" w:themeShade="E6"/>
                <w:szCs w:val="20"/>
                <w:lang w:val="es-ES_tradnl" w:eastAsia="es-ES"/>
              </w:rPr>
              <w:t>sector o entidad</w:t>
            </w:r>
            <w:r w:rsidR="00570E2E">
              <w:rPr>
                <w:rFonts w:ascii="FrizQuadrata BT" w:eastAsia="Times New Roman" w:hAnsi="FrizQuadrata BT" w:cs="Arial"/>
                <w:color w:val="D0CECE" w:themeColor="background2" w:themeShade="E6"/>
                <w:szCs w:val="20"/>
                <w:lang w:val="es-ES_tradnl" w:eastAsia="es-ES"/>
              </w:rPr>
              <w:t xml:space="preserve"> (</w:t>
            </w:r>
            <w:r w:rsidR="00570E2E" w:rsidRPr="00570E2E">
              <w:rPr>
                <w:rFonts w:ascii="FrizQuadrata BT" w:eastAsia="Times New Roman" w:hAnsi="FrizQuadrata BT" w:cs="Arial"/>
                <w:color w:val="D0CECE" w:themeColor="background2" w:themeShade="E6"/>
                <w:szCs w:val="20"/>
                <w:lang w:val="es-ES_tradnl" w:eastAsia="es-ES"/>
              </w:rPr>
              <w:t>Inst. Educación</w:t>
            </w:r>
            <w:r w:rsidR="00570E2E">
              <w:rPr>
                <w:rFonts w:ascii="FrizQuadrata BT" w:eastAsia="Times New Roman" w:hAnsi="FrizQuadrata BT" w:cs="Arial"/>
                <w:color w:val="D0CECE" w:themeColor="background2" w:themeShade="E6"/>
                <w:szCs w:val="20"/>
                <w:lang w:val="es-ES_tradnl" w:eastAsia="es-ES"/>
              </w:rPr>
              <w:t>, iglesia, hospitales)</w:t>
            </w:r>
          </w:p>
          <w:p w14:paraId="2013BA66" w14:textId="77777777" w:rsidR="00DC0611" w:rsidRDefault="00DC0611" w:rsidP="00A17B64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color w:val="FF0000"/>
                <w:szCs w:val="20"/>
                <w:lang w:val="es-ES_tradnl" w:eastAsia="es-ES"/>
              </w:rPr>
            </w:pPr>
          </w:p>
          <w:p w14:paraId="084F1C53" w14:textId="710FE49D" w:rsidR="007B0C6F" w:rsidRPr="006D6D69" w:rsidRDefault="007B0C6F" w:rsidP="00A17B64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color w:val="FF0000"/>
                <w:szCs w:val="20"/>
                <w:lang w:val="es-ES_tradnl" w:eastAsia="es-ES"/>
              </w:rPr>
            </w:pPr>
          </w:p>
        </w:tc>
      </w:tr>
      <w:tr w:rsidR="00DF2222" w:rsidRPr="00DE4D58" w14:paraId="0174F158" w14:textId="639CA191" w:rsidTr="00BF7BC8">
        <w:trPr>
          <w:trHeight w:val="264"/>
        </w:trPr>
        <w:tc>
          <w:tcPr>
            <w:tcW w:w="2322" w:type="dxa"/>
            <w:gridSpan w:val="5"/>
            <w:vMerge w:val="restart"/>
            <w:shd w:val="clear" w:color="auto" w:fill="DEEAF6" w:themeFill="accent1" w:themeFillTint="33"/>
          </w:tcPr>
          <w:p w14:paraId="003BE56C" w14:textId="049B32C4" w:rsidR="00DF2222" w:rsidRPr="00DE4D58" w:rsidRDefault="00DF2222" w:rsidP="003B63A1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</w:pPr>
            <w:r w:rsidRPr="00DE4D58"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  <w:t xml:space="preserve">Articulación con </w:t>
            </w:r>
            <w:r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  <w:t xml:space="preserve">otros </w:t>
            </w:r>
            <w:r w:rsidRPr="00DE4D58"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  <w:t>proyectos</w:t>
            </w:r>
            <w:r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  <w:t xml:space="preserve"> institucionales</w:t>
            </w:r>
          </w:p>
        </w:tc>
        <w:tc>
          <w:tcPr>
            <w:tcW w:w="1513" w:type="dxa"/>
            <w:vMerge w:val="restart"/>
          </w:tcPr>
          <w:p w14:paraId="14DD1B81" w14:textId="0601CA76" w:rsidR="00DF2222" w:rsidRPr="007B0C6F" w:rsidRDefault="00DF2222" w:rsidP="00570E2E">
            <w:pPr>
              <w:widowControl w:val="0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  <w:r w:rsidRPr="007B0C6F"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  <w:t>Investigación</w:t>
            </w:r>
          </w:p>
        </w:tc>
        <w:tc>
          <w:tcPr>
            <w:tcW w:w="223" w:type="dxa"/>
            <w:gridSpan w:val="2"/>
            <w:vMerge w:val="restart"/>
          </w:tcPr>
          <w:p w14:paraId="05646EC8" w14:textId="77777777" w:rsidR="00DF2222" w:rsidRPr="00DE4D58" w:rsidRDefault="00DF2222" w:rsidP="00570E2E">
            <w:pPr>
              <w:widowControl w:val="0"/>
              <w:ind w:left="360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</w:p>
        </w:tc>
        <w:tc>
          <w:tcPr>
            <w:tcW w:w="1266" w:type="dxa"/>
            <w:gridSpan w:val="2"/>
            <w:vMerge w:val="restart"/>
          </w:tcPr>
          <w:p w14:paraId="25D6C470" w14:textId="756839F9" w:rsidR="00DF2222" w:rsidRPr="007B0C6F" w:rsidRDefault="00DF2222" w:rsidP="00570E2E">
            <w:pPr>
              <w:widowControl w:val="0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  <w:r w:rsidRPr="007B0C6F"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  <w:t>Semillero</w:t>
            </w:r>
          </w:p>
        </w:tc>
        <w:tc>
          <w:tcPr>
            <w:tcW w:w="284" w:type="dxa"/>
            <w:vMerge w:val="restart"/>
          </w:tcPr>
          <w:p w14:paraId="0D8E341B" w14:textId="77777777" w:rsidR="00DF2222" w:rsidRPr="007B0C6F" w:rsidRDefault="00DF2222" w:rsidP="00570E2E">
            <w:pPr>
              <w:widowControl w:val="0"/>
              <w:ind w:left="360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</w:p>
        </w:tc>
        <w:tc>
          <w:tcPr>
            <w:tcW w:w="1559" w:type="dxa"/>
            <w:gridSpan w:val="3"/>
            <w:vMerge w:val="restart"/>
          </w:tcPr>
          <w:p w14:paraId="3D486FE7" w14:textId="28994077" w:rsidR="00DF2222" w:rsidRPr="007B0C6F" w:rsidRDefault="00DF2222" w:rsidP="00570E2E">
            <w:pPr>
              <w:widowControl w:val="0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  <w:r w:rsidRPr="007B0C6F"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  <w:t>Cooperación Internacional</w:t>
            </w:r>
          </w:p>
        </w:tc>
        <w:tc>
          <w:tcPr>
            <w:tcW w:w="284" w:type="dxa"/>
            <w:vMerge w:val="restart"/>
          </w:tcPr>
          <w:p w14:paraId="0870C961" w14:textId="77777777" w:rsidR="00DF2222" w:rsidRPr="007B0C6F" w:rsidRDefault="00DF2222" w:rsidP="00570E2E">
            <w:pPr>
              <w:widowControl w:val="0"/>
              <w:ind w:left="360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</w:p>
        </w:tc>
        <w:tc>
          <w:tcPr>
            <w:tcW w:w="1176" w:type="dxa"/>
            <w:gridSpan w:val="3"/>
          </w:tcPr>
          <w:p w14:paraId="2CF83B45" w14:textId="13B07F7F" w:rsidR="00DF2222" w:rsidRPr="007B0C6F" w:rsidRDefault="00DF2222" w:rsidP="00570E2E">
            <w:pPr>
              <w:widowControl w:val="0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  <w:r w:rsidRPr="007B0C6F"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  <w:t>Otro</w:t>
            </w:r>
          </w:p>
        </w:tc>
        <w:tc>
          <w:tcPr>
            <w:tcW w:w="540" w:type="dxa"/>
          </w:tcPr>
          <w:p w14:paraId="0AEF1D95" w14:textId="77777777" w:rsidR="00DF2222" w:rsidRPr="00DE4D58" w:rsidRDefault="00DF2222" w:rsidP="00570E2E">
            <w:pPr>
              <w:widowControl w:val="0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</w:p>
        </w:tc>
      </w:tr>
      <w:tr w:rsidR="00DF2222" w:rsidRPr="00DE4D58" w14:paraId="3111F2BE" w14:textId="1B4E40E6" w:rsidTr="00BF7BC8">
        <w:trPr>
          <w:trHeight w:val="261"/>
        </w:trPr>
        <w:tc>
          <w:tcPr>
            <w:tcW w:w="2322" w:type="dxa"/>
            <w:gridSpan w:val="5"/>
            <w:vMerge/>
            <w:shd w:val="clear" w:color="auto" w:fill="DEEAF6" w:themeFill="accent1" w:themeFillTint="33"/>
          </w:tcPr>
          <w:p w14:paraId="4451F36D" w14:textId="77777777" w:rsidR="00DF2222" w:rsidRPr="00DE4D58" w:rsidRDefault="00DF2222" w:rsidP="003B63A1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</w:pPr>
          </w:p>
        </w:tc>
        <w:tc>
          <w:tcPr>
            <w:tcW w:w="1513" w:type="dxa"/>
            <w:vMerge/>
          </w:tcPr>
          <w:p w14:paraId="16F469A0" w14:textId="77777777" w:rsidR="00DF2222" w:rsidRPr="007B0C6F" w:rsidRDefault="00DF2222" w:rsidP="00570E2E">
            <w:pPr>
              <w:widowControl w:val="0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</w:p>
        </w:tc>
        <w:tc>
          <w:tcPr>
            <w:tcW w:w="223" w:type="dxa"/>
            <w:gridSpan w:val="2"/>
            <w:vMerge/>
          </w:tcPr>
          <w:p w14:paraId="3984EE7A" w14:textId="77777777" w:rsidR="00DF2222" w:rsidRPr="00DE4D58" w:rsidRDefault="00DF2222" w:rsidP="00570E2E">
            <w:pPr>
              <w:widowControl w:val="0"/>
              <w:ind w:left="360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</w:p>
        </w:tc>
        <w:tc>
          <w:tcPr>
            <w:tcW w:w="1266" w:type="dxa"/>
            <w:gridSpan w:val="2"/>
            <w:vMerge/>
          </w:tcPr>
          <w:p w14:paraId="3BBD7F82" w14:textId="77777777" w:rsidR="00DF2222" w:rsidRPr="007B0C6F" w:rsidRDefault="00DF2222" w:rsidP="00570E2E">
            <w:pPr>
              <w:widowControl w:val="0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</w:p>
        </w:tc>
        <w:tc>
          <w:tcPr>
            <w:tcW w:w="284" w:type="dxa"/>
            <w:vMerge/>
          </w:tcPr>
          <w:p w14:paraId="6FD1791D" w14:textId="77777777" w:rsidR="00DF2222" w:rsidRPr="007B0C6F" w:rsidRDefault="00DF2222" w:rsidP="00570E2E">
            <w:pPr>
              <w:widowControl w:val="0"/>
              <w:ind w:left="360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</w:p>
        </w:tc>
        <w:tc>
          <w:tcPr>
            <w:tcW w:w="1559" w:type="dxa"/>
            <w:gridSpan w:val="3"/>
            <w:vMerge/>
          </w:tcPr>
          <w:p w14:paraId="52203409" w14:textId="77777777" w:rsidR="00DF2222" w:rsidRPr="007B0C6F" w:rsidRDefault="00DF2222" w:rsidP="00570E2E">
            <w:pPr>
              <w:widowControl w:val="0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</w:p>
        </w:tc>
        <w:tc>
          <w:tcPr>
            <w:tcW w:w="284" w:type="dxa"/>
            <w:vMerge/>
          </w:tcPr>
          <w:p w14:paraId="387929B1" w14:textId="77777777" w:rsidR="00DF2222" w:rsidRPr="007B0C6F" w:rsidRDefault="00DF2222" w:rsidP="00570E2E">
            <w:pPr>
              <w:widowControl w:val="0"/>
              <w:ind w:left="360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</w:p>
        </w:tc>
        <w:tc>
          <w:tcPr>
            <w:tcW w:w="1176" w:type="dxa"/>
            <w:gridSpan w:val="3"/>
          </w:tcPr>
          <w:p w14:paraId="1B413EC6" w14:textId="4A49FE60" w:rsidR="00DF2222" w:rsidRPr="007B0C6F" w:rsidRDefault="00DF2222" w:rsidP="00570E2E">
            <w:pPr>
              <w:widowControl w:val="0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  <w:r w:rsidRPr="007B0C6F"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  <w:t>Ninguno</w:t>
            </w:r>
          </w:p>
        </w:tc>
        <w:tc>
          <w:tcPr>
            <w:tcW w:w="540" w:type="dxa"/>
          </w:tcPr>
          <w:p w14:paraId="241C6A0F" w14:textId="77777777" w:rsidR="00DF2222" w:rsidRDefault="00DF2222" w:rsidP="00570E2E">
            <w:pPr>
              <w:widowControl w:val="0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</w:p>
        </w:tc>
      </w:tr>
      <w:tr w:rsidR="00570E2E" w:rsidRPr="00DE4D58" w14:paraId="654C1FCC" w14:textId="77777777" w:rsidTr="00022E7E">
        <w:trPr>
          <w:trHeight w:val="564"/>
        </w:trPr>
        <w:tc>
          <w:tcPr>
            <w:tcW w:w="2322" w:type="dxa"/>
            <w:gridSpan w:val="5"/>
            <w:vMerge/>
            <w:shd w:val="clear" w:color="auto" w:fill="DEEAF6" w:themeFill="accent1" w:themeFillTint="33"/>
          </w:tcPr>
          <w:p w14:paraId="0C0976E3" w14:textId="77777777" w:rsidR="00570E2E" w:rsidRPr="00DE4D58" w:rsidRDefault="00570E2E" w:rsidP="003B63A1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</w:pPr>
          </w:p>
        </w:tc>
        <w:tc>
          <w:tcPr>
            <w:tcW w:w="6845" w:type="dxa"/>
            <w:gridSpan w:val="14"/>
          </w:tcPr>
          <w:p w14:paraId="62229F74" w14:textId="1973D5F5" w:rsidR="00570E2E" w:rsidRPr="007B0C6F" w:rsidRDefault="00570E2E" w:rsidP="00570E2E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  <w:r w:rsidRPr="007B0C6F"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  <w:t>Título proyecto</w:t>
            </w:r>
            <w:r w:rsidR="00DF2222" w:rsidRPr="007B0C6F"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  <w:t xml:space="preserve">: </w:t>
            </w:r>
          </w:p>
        </w:tc>
      </w:tr>
      <w:tr w:rsidR="00DE4D58" w:rsidRPr="00DE4D58" w14:paraId="160E9273" w14:textId="77777777" w:rsidTr="00022E7E">
        <w:tc>
          <w:tcPr>
            <w:tcW w:w="9167" w:type="dxa"/>
            <w:gridSpan w:val="19"/>
            <w:shd w:val="clear" w:color="auto" w:fill="D5DCE4" w:themeFill="text2" w:themeFillTint="33"/>
            <w:vAlign w:val="center"/>
          </w:tcPr>
          <w:p w14:paraId="7E5B77C4" w14:textId="77777777" w:rsidR="00DE4D58" w:rsidRPr="00DE4D58" w:rsidRDefault="00DE4D58" w:rsidP="00DE4D58">
            <w:pPr>
              <w:widowControl w:val="0"/>
              <w:ind w:left="360" w:right="193"/>
              <w:jc w:val="center"/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</w:pPr>
            <w:r w:rsidRPr="00DE4D58"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  <w:t>Equipo de trabajo</w:t>
            </w:r>
          </w:p>
        </w:tc>
      </w:tr>
      <w:tr w:rsidR="00570E2E" w:rsidRPr="00DE4D58" w14:paraId="12FDAC50" w14:textId="77777777" w:rsidTr="00022E7E">
        <w:tc>
          <w:tcPr>
            <w:tcW w:w="1682" w:type="dxa"/>
            <w:gridSpan w:val="2"/>
            <w:shd w:val="clear" w:color="auto" w:fill="D5DCE4" w:themeFill="text2" w:themeFillTint="33"/>
          </w:tcPr>
          <w:p w14:paraId="4814FAC0" w14:textId="77777777" w:rsidR="00DE4D58" w:rsidRPr="00DE4D58" w:rsidRDefault="00DE4D58" w:rsidP="00DE4D58">
            <w:pPr>
              <w:widowControl w:val="0"/>
              <w:ind w:right="193"/>
              <w:jc w:val="center"/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</w:pPr>
            <w:r w:rsidRPr="00DE4D58"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  <w:t>Docentes/ rol</w:t>
            </w:r>
          </w:p>
        </w:tc>
        <w:tc>
          <w:tcPr>
            <w:tcW w:w="2217" w:type="dxa"/>
            <w:gridSpan w:val="5"/>
            <w:shd w:val="clear" w:color="auto" w:fill="D5DCE4" w:themeFill="text2" w:themeFillTint="33"/>
          </w:tcPr>
          <w:p w14:paraId="67E481B2" w14:textId="77777777" w:rsidR="00DE4D58" w:rsidRPr="00DE4D58" w:rsidRDefault="00DE4D58" w:rsidP="00DE4D58">
            <w:pPr>
              <w:widowControl w:val="0"/>
              <w:ind w:right="193"/>
              <w:jc w:val="center"/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</w:pPr>
            <w:r w:rsidRPr="00DE4D58"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  <w:t>Nombre del docente</w:t>
            </w:r>
          </w:p>
        </w:tc>
        <w:tc>
          <w:tcPr>
            <w:tcW w:w="1962" w:type="dxa"/>
            <w:gridSpan w:val="5"/>
            <w:shd w:val="clear" w:color="auto" w:fill="D5DCE4" w:themeFill="text2" w:themeFillTint="33"/>
          </w:tcPr>
          <w:p w14:paraId="445083B9" w14:textId="0155C4FA" w:rsidR="00DE4D58" w:rsidRPr="00DE4D58" w:rsidRDefault="00DC792C" w:rsidP="00DE4D58">
            <w:pPr>
              <w:widowControl w:val="0"/>
              <w:ind w:right="193"/>
              <w:jc w:val="center"/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</w:pPr>
            <w:r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  <w:t>Programa a</w:t>
            </w:r>
            <w:r w:rsidR="00DE4D58"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  <w:t>cadémico</w:t>
            </w:r>
          </w:p>
        </w:tc>
        <w:tc>
          <w:tcPr>
            <w:tcW w:w="1730" w:type="dxa"/>
            <w:gridSpan w:val="4"/>
            <w:shd w:val="clear" w:color="auto" w:fill="D5DCE4" w:themeFill="text2" w:themeFillTint="33"/>
          </w:tcPr>
          <w:p w14:paraId="5FDA25EC" w14:textId="77777777" w:rsidR="00DE4D58" w:rsidRPr="00DE4D58" w:rsidRDefault="00DE4D58" w:rsidP="00DE4D58">
            <w:pPr>
              <w:widowControl w:val="0"/>
              <w:ind w:right="193"/>
              <w:jc w:val="center"/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</w:pPr>
            <w:r w:rsidRPr="00DE4D58"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  <w:t>Correo electrónico</w:t>
            </w:r>
          </w:p>
        </w:tc>
        <w:tc>
          <w:tcPr>
            <w:tcW w:w="1576" w:type="dxa"/>
            <w:gridSpan w:val="3"/>
            <w:shd w:val="clear" w:color="auto" w:fill="D5DCE4" w:themeFill="text2" w:themeFillTint="33"/>
          </w:tcPr>
          <w:p w14:paraId="4EEDC725" w14:textId="77777777" w:rsidR="00DE4D58" w:rsidRPr="00DE4D58" w:rsidRDefault="00DE4D58" w:rsidP="00DE4D58">
            <w:pPr>
              <w:widowControl w:val="0"/>
              <w:ind w:right="193"/>
              <w:jc w:val="center"/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</w:pPr>
            <w:r w:rsidRPr="00DE4D58"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  <w:t>N° horas solicitadas</w:t>
            </w:r>
          </w:p>
        </w:tc>
      </w:tr>
      <w:tr w:rsidR="00570E2E" w:rsidRPr="00DE4D58" w14:paraId="1FEFF718" w14:textId="77777777" w:rsidTr="00022E7E">
        <w:tc>
          <w:tcPr>
            <w:tcW w:w="1682" w:type="dxa"/>
            <w:gridSpan w:val="2"/>
            <w:shd w:val="clear" w:color="auto" w:fill="D5DCE4" w:themeFill="text2" w:themeFillTint="33"/>
          </w:tcPr>
          <w:p w14:paraId="28C832AF" w14:textId="77777777" w:rsidR="00DE4D58" w:rsidRDefault="00DE4D58" w:rsidP="003B63A1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  <w:r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  <w:t>Líder</w:t>
            </w:r>
          </w:p>
        </w:tc>
        <w:tc>
          <w:tcPr>
            <w:tcW w:w="2217" w:type="dxa"/>
            <w:gridSpan w:val="5"/>
          </w:tcPr>
          <w:p w14:paraId="234D3134" w14:textId="77777777" w:rsidR="00DE4D58" w:rsidRPr="00DE4D58" w:rsidRDefault="00DE4D58" w:rsidP="003B63A1">
            <w:pPr>
              <w:widowControl w:val="0"/>
              <w:ind w:left="360"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</w:p>
        </w:tc>
        <w:tc>
          <w:tcPr>
            <w:tcW w:w="1962" w:type="dxa"/>
            <w:gridSpan w:val="5"/>
          </w:tcPr>
          <w:p w14:paraId="63655242" w14:textId="77777777" w:rsidR="00DE4D58" w:rsidRPr="00DE4D58" w:rsidRDefault="00DE4D58" w:rsidP="003B63A1">
            <w:pPr>
              <w:widowControl w:val="0"/>
              <w:ind w:left="360"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</w:p>
        </w:tc>
        <w:tc>
          <w:tcPr>
            <w:tcW w:w="1730" w:type="dxa"/>
            <w:gridSpan w:val="4"/>
          </w:tcPr>
          <w:p w14:paraId="41119AEC" w14:textId="77777777" w:rsidR="00DE4D58" w:rsidRPr="00DE4D58" w:rsidRDefault="00DE4D58" w:rsidP="003B63A1">
            <w:pPr>
              <w:widowControl w:val="0"/>
              <w:ind w:left="360"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</w:p>
        </w:tc>
        <w:tc>
          <w:tcPr>
            <w:tcW w:w="1576" w:type="dxa"/>
            <w:gridSpan w:val="3"/>
          </w:tcPr>
          <w:p w14:paraId="5B712D9E" w14:textId="77777777" w:rsidR="00DE4D58" w:rsidRPr="00DE4D58" w:rsidRDefault="00DE4D58" w:rsidP="003B63A1">
            <w:pPr>
              <w:widowControl w:val="0"/>
              <w:ind w:left="360"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</w:p>
        </w:tc>
      </w:tr>
      <w:tr w:rsidR="00570E2E" w:rsidRPr="00DE4D58" w14:paraId="6FDB6D62" w14:textId="77777777" w:rsidTr="00022E7E">
        <w:tc>
          <w:tcPr>
            <w:tcW w:w="1682" w:type="dxa"/>
            <w:gridSpan w:val="2"/>
            <w:shd w:val="clear" w:color="auto" w:fill="D5DCE4" w:themeFill="text2" w:themeFillTint="33"/>
          </w:tcPr>
          <w:p w14:paraId="53E70E63" w14:textId="77777777" w:rsidR="00DE4D58" w:rsidRDefault="00DE4D58" w:rsidP="003B63A1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  <w:r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  <w:t>Apoyo 1</w:t>
            </w:r>
          </w:p>
        </w:tc>
        <w:tc>
          <w:tcPr>
            <w:tcW w:w="2217" w:type="dxa"/>
            <w:gridSpan w:val="5"/>
          </w:tcPr>
          <w:p w14:paraId="621FCE6B" w14:textId="77777777" w:rsidR="00DE4D58" w:rsidRPr="00DE4D58" w:rsidRDefault="00DE4D58" w:rsidP="003B63A1">
            <w:pPr>
              <w:widowControl w:val="0"/>
              <w:ind w:left="360"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</w:p>
        </w:tc>
        <w:tc>
          <w:tcPr>
            <w:tcW w:w="1962" w:type="dxa"/>
            <w:gridSpan w:val="5"/>
          </w:tcPr>
          <w:p w14:paraId="793ED2A2" w14:textId="77777777" w:rsidR="00DE4D58" w:rsidRPr="00DE4D58" w:rsidRDefault="00DE4D58" w:rsidP="003B63A1">
            <w:pPr>
              <w:widowControl w:val="0"/>
              <w:ind w:left="360"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</w:p>
        </w:tc>
        <w:tc>
          <w:tcPr>
            <w:tcW w:w="1730" w:type="dxa"/>
            <w:gridSpan w:val="4"/>
          </w:tcPr>
          <w:p w14:paraId="7A23830A" w14:textId="77777777" w:rsidR="00DE4D58" w:rsidRPr="00DE4D58" w:rsidRDefault="00DE4D58" w:rsidP="003B63A1">
            <w:pPr>
              <w:widowControl w:val="0"/>
              <w:ind w:left="360"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</w:p>
        </w:tc>
        <w:tc>
          <w:tcPr>
            <w:tcW w:w="1576" w:type="dxa"/>
            <w:gridSpan w:val="3"/>
          </w:tcPr>
          <w:p w14:paraId="3F670FF1" w14:textId="77777777" w:rsidR="00DE4D58" w:rsidRPr="00DE4D58" w:rsidRDefault="00DE4D58" w:rsidP="003B63A1">
            <w:pPr>
              <w:widowControl w:val="0"/>
              <w:ind w:left="360"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</w:p>
        </w:tc>
      </w:tr>
      <w:tr w:rsidR="00570E2E" w:rsidRPr="00DE4D58" w14:paraId="1D2560EE" w14:textId="77777777" w:rsidTr="00022E7E">
        <w:tc>
          <w:tcPr>
            <w:tcW w:w="1682" w:type="dxa"/>
            <w:gridSpan w:val="2"/>
            <w:shd w:val="clear" w:color="auto" w:fill="D5DCE4" w:themeFill="text2" w:themeFillTint="33"/>
          </w:tcPr>
          <w:p w14:paraId="50004AD4" w14:textId="77777777" w:rsidR="00DE4D58" w:rsidRDefault="00DE4D58" w:rsidP="003B63A1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  <w:r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  <w:t>Apoyo 2</w:t>
            </w:r>
          </w:p>
        </w:tc>
        <w:tc>
          <w:tcPr>
            <w:tcW w:w="2217" w:type="dxa"/>
            <w:gridSpan w:val="5"/>
          </w:tcPr>
          <w:p w14:paraId="3643752B" w14:textId="77777777" w:rsidR="00DE4D58" w:rsidRPr="00DE4D58" w:rsidRDefault="00DE4D58" w:rsidP="003B63A1">
            <w:pPr>
              <w:widowControl w:val="0"/>
              <w:ind w:left="360"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</w:p>
        </w:tc>
        <w:tc>
          <w:tcPr>
            <w:tcW w:w="1962" w:type="dxa"/>
            <w:gridSpan w:val="5"/>
          </w:tcPr>
          <w:p w14:paraId="54F2B768" w14:textId="77777777" w:rsidR="00DE4D58" w:rsidRPr="00DE4D58" w:rsidRDefault="00DE4D58" w:rsidP="003B63A1">
            <w:pPr>
              <w:widowControl w:val="0"/>
              <w:ind w:left="360"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</w:p>
        </w:tc>
        <w:tc>
          <w:tcPr>
            <w:tcW w:w="1730" w:type="dxa"/>
            <w:gridSpan w:val="4"/>
          </w:tcPr>
          <w:p w14:paraId="7E72E0E0" w14:textId="77777777" w:rsidR="00DE4D58" w:rsidRPr="00DE4D58" w:rsidRDefault="00DE4D58" w:rsidP="003B63A1">
            <w:pPr>
              <w:widowControl w:val="0"/>
              <w:ind w:left="360"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</w:p>
        </w:tc>
        <w:tc>
          <w:tcPr>
            <w:tcW w:w="1576" w:type="dxa"/>
            <w:gridSpan w:val="3"/>
          </w:tcPr>
          <w:p w14:paraId="1829F840" w14:textId="77777777" w:rsidR="00DE4D58" w:rsidRPr="00DE4D58" w:rsidRDefault="00DE4D58" w:rsidP="003B63A1">
            <w:pPr>
              <w:widowControl w:val="0"/>
              <w:ind w:left="360"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</w:p>
        </w:tc>
      </w:tr>
      <w:tr w:rsidR="00570E2E" w:rsidRPr="00DE4D58" w14:paraId="584EAD72" w14:textId="77777777" w:rsidTr="00022E7E">
        <w:tc>
          <w:tcPr>
            <w:tcW w:w="1682" w:type="dxa"/>
            <w:gridSpan w:val="2"/>
            <w:vMerge w:val="restart"/>
            <w:shd w:val="clear" w:color="auto" w:fill="D5DCE4" w:themeFill="text2" w:themeFillTint="33"/>
            <w:vAlign w:val="center"/>
          </w:tcPr>
          <w:p w14:paraId="3E044E59" w14:textId="77777777" w:rsidR="00DE4D58" w:rsidRPr="00DE4D58" w:rsidRDefault="00DE4D58" w:rsidP="00DE4D58">
            <w:pPr>
              <w:widowControl w:val="0"/>
              <w:ind w:right="193"/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</w:pPr>
            <w:r w:rsidRPr="00DE4D58"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  <w:t>Estudiantes</w:t>
            </w:r>
          </w:p>
        </w:tc>
        <w:tc>
          <w:tcPr>
            <w:tcW w:w="4179" w:type="dxa"/>
            <w:gridSpan w:val="10"/>
            <w:shd w:val="clear" w:color="auto" w:fill="D5DCE4" w:themeFill="text2" w:themeFillTint="33"/>
            <w:vAlign w:val="center"/>
          </w:tcPr>
          <w:p w14:paraId="463E7589" w14:textId="020EA7C5" w:rsidR="00DE4D58" w:rsidRPr="00DE4D58" w:rsidRDefault="00DC792C" w:rsidP="00DE4D58">
            <w:pPr>
              <w:widowControl w:val="0"/>
              <w:ind w:right="193"/>
              <w:jc w:val="center"/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</w:pPr>
            <w:r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  <w:t>Programa a</w:t>
            </w:r>
            <w:r w:rsidR="00DE4D58" w:rsidRPr="00DE4D58"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  <w:t>cadémico</w:t>
            </w:r>
          </w:p>
        </w:tc>
        <w:tc>
          <w:tcPr>
            <w:tcW w:w="1730" w:type="dxa"/>
            <w:gridSpan w:val="4"/>
            <w:shd w:val="clear" w:color="auto" w:fill="D5DCE4" w:themeFill="text2" w:themeFillTint="33"/>
          </w:tcPr>
          <w:p w14:paraId="652FF45D" w14:textId="654F3AD4" w:rsidR="00DE4D58" w:rsidRPr="00B61C26" w:rsidRDefault="00B61C26" w:rsidP="007B0C6F">
            <w:pPr>
              <w:widowControl w:val="0"/>
              <w:ind w:right="193"/>
              <w:jc w:val="center"/>
              <w:rPr>
                <w:rFonts w:ascii="FrizQuadrata BT" w:eastAsia="Times New Roman" w:hAnsi="FrizQuadrata BT" w:cs="Arial"/>
                <w:b/>
                <w:strike/>
                <w:szCs w:val="20"/>
                <w:lang w:val="es-ES_tradnl" w:eastAsia="es-ES"/>
              </w:rPr>
            </w:pPr>
            <w:r w:rsidRPr="007B0C6F"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  <w:t xml:space="preserve">Cantidad </w:t>
            </w:r>
            <w:r w:rsidR="00197CA7" w:rsidRPr="007B0C6F"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  <w:lastRenderedPageBreak/>
              <w:t xml:space="preserve">aprox. </w:t>
            </w:r>
          </w:p>
        </w:tc>
        <w:tc>
          <w:tcPr>
            <w:tcW w:w="1576" w:type="dxa"/>
            <w:gridSpan w:val="3"/>
            <w:shd w:val="clear" w:color="auto" w:fill="D5DCE4" w:themeFill="text2" w:themeFillTint="33"/>
          </w:tcPr>
          <w:p w14:paraId="7BBE8DB1" w14:textId="77777777" w:rsidR="00DE4D58" w:rsidRPr="00DE4D58" w:rsidRDefault="00DE4D58" w:rsidP="00DE4D58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  <w:r w:rsidRPr="00DE4D58"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  <w:lastRenderedPageBreak/>
              <w:t>Semestres</w:t>
            </w:r>
          </w:p>
        </w:tc>
      </w:tr>
      <w:tr w:rsidR="00570E2E" w:rsidRPr="00DE4D58" w14:paraId="4290ADB7" w14:textId="77777777" w:rsidTr="00022E7E">
        <w:tc>
          <w:tcPr>
            <w:tcW w:w="1682" w:type="dxa"/>
            <w:gridSpan w:val="2"/>
            <w:vMerge/>
            <w:shd w:val="clear" w:color="auto" w:fill="D5DCE4" w:themeFill="text2" w:themeFillTint="33"/>
          </w:tcPr>
          <w:p w14:paraId="5D60C8DA" w14:textId="77777777" w:rsidR="00DE4D58" w:rsidRPr="00DE4D58" w:rsidRDefault="00DE4D58" w:rsidP="00DE4D58">
            <w:pPr>
              <w:widowControl w:val="0"/>
              <w:ind w:right="193"/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</w:pPr>
          </w:p>
        </w:tc>
        <w:tc>
          <w:tcPr>
            <w:tcW w:w="4179" w:type="dxa"/>
            <w:gridSpan w:val="10"/>
          </w:tcPr>
          <w:p w14:paraId="65063640" w14:textId="77777777" w:rsidR="00DE4D58" w:rsidRPr="00DE4D58" w:rsidRDefault="00DE4D58" w:rsidP="003B63A1">
            <w:pPr>
              <w:widowControl w:val="0"/>
              <w:ind w:left="360"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</w:p>
        </w:tc>
        <w:tc>
          <w:tcPr>
            <w:tcW w:w="1730" w:type="dxa"/>
            <w:gridSpan w:val="4"/>
          </w:tcPr>
          <w:p w14:paraId="3A5C1409" w14:textId="77777777" w:rsidR="00DE4D58" w:rsidRPr="00DE4D58" w:rsidRDefault="00DE4D58" w:rsidP="00DE4D58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</w:pPr>
          </w:p>
        </w:tc>
        <w:tc>
          <w:tcPr>
            <w:tcW w:w="1576" w:type="dxa"/>
            <w:gridSpan w:val="3"/>
          </w:tcPr>
          <w:p w14:paraId="79796E7D" w14:textId="77777777" w:rsidR="00DE4D58" w:rsidRPr="00DE4D58" w:rsidRDefault="00DE4D58" w:rsidP="003B63A1">
            <w:pPr>
              <w:widowControl w:val="0"/>
              <w:ind w:left="360"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</w:p>
        </w:tc>
      </w:tr>
      <w:tr w:rsidR="00570E2E" w:rsidRPr="00DE4D58" w14:paraId="2750EF97" w14:textId="77777777" w:rsidTr="00022E7E">
        <w:tc>
          <w:tcPr>
            <w:tcW w:w="1682" w:type="dxa"/>
            <w:gridSpan w:val="2"/>
            <w:vMerge/>
            <w:shd w:val="clear" w:color="auto" w:fill="D5DCE4" w:themeFill="text2" w:themeFillTint="33"/>
          </w:tcPr>
          <w:p w14:paraId="43652C82" w14:textId="77777777" w:rsidR="00DE4D58" w:rsidRPr="00DE4D58" w:rsidRDefault="00DE4D58" w:rsidP="00DE4D58">
            <w:pPr>
              <w:widowControl w:val="0"/>
              <w:ind w:right="193"/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</w:pPr>
          </w:p>
        </w:tc>
        <w:tc>
          <w:tcPr>
            <w:tcW w:w="4179" w:type="dxa"/>
            <w:gridSpan w:val="10"/>
          </w:tcPr>
          <w:p w14:paraId="1B6947B4" w14:textId="77777777" w:rsidR="00DE4D58" w:rsidRPr="00DE4D58" w:rsidRDefault="00DE4D58" w:rsidP="003B63A1">
            <w:pPr>
              <w:widowControl w:val="0"/>
              <w:ind w:left="360"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</w:p>
        </w:tc>
        <w:tc>
          <w:tcPr>
            <w:tcW w:w="1730" w:type="dxa"/>
            <w:gridSpan w:val="4"/>
          </w:tcPr>
          <w:p w14:paraId="30F07B04" w14:textId="77777777" w:rsidR="00DE4D58" w:rsidRPr="00DE4D58" w:rsidRDefault="00DE4D58" w:rsidP="00DE4D58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</w:pPr>
          </w:p>
        </w:tc>
        <w:tc>
          <w:tcPr>
            <w:tcW w:w="1576" w:type="dxa"/>
            <w:gridSpan w:val="3"/>
          </w:tcPr>
          <w:p w14:paraId="14AC0BE4" w14:textId="77777777" w:rsidR="00DE4D58" w:rsidRPr="00DE4D58" w:rsidRDefault="00DE4D58" w:rsidP="003B63A1">
            <w:pPr>
              <w:widowControl w:val="0"/>
              <w:ind w:left="360"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</w:p>
        </w:tc>
      </w:tr>
      <w:tr w:rsidR="00DE4D58" w:rsidRPr="00DE4D58" w14:paraId="2603D271" w14:textId="77777777" w:rsidTr="00022E7E">
        <w:tc>
          <w:tcPr>
            <w:tcW w:w="9167" w:type="dxa"/>
            <w:gridSpan w:val="19"/>
            <w:shd w:val="clear" w:color="auto" w:fill="D5DCE4" w:themeFill="text2" w:themeFillTint="33"/>
            <w:vAlign w:val="center"/>
          </w:tcPr>
          <w:p w14:paraId="67042B73" w14:textId="68CAFB56" w:rsidR="00DE4D58" w:rsidRPr="00A0559A" w:rsidRDefault="00DE4D58" w:rsidP="00DE4D58">
            <w:pPr>
              <w:pStyle w:val="Prrafodelista"/>
              <w:widowControl w:val="0"/>
              <w:numPr>
                <w:ilvl w:val="0"/>
                <w:numId w:val="3"/>
              </w:numPr>
              <w:ind w:right="193"/>
              <w:jc w:val="center"/>
              <w:rPr>
                <w:rFonts w:ascii="FrizQuadrata BT" w:eastAsia="Times New Roman" w:hAnsi="FrizQuadrata BT" w:cs="Arial"/>
                <w:b/>
                <w:sz w:val="24"/>
                <w:szCs w:val="24"/>
                <w:lang w:val="es-ES_tradnl" w:eastAsia="es-ES"/>
              </w:rPr>
            </w:pPr>
            <w:r w:rsidRPr="00A0559A">
              <w:rPr>
                <w:rFonts w:ascii="FrizQuadrata BT" w:eastAsia="Times New Roman" w:hAnsi="FrizQuadrata BT" w:cs="Arial"/>
                <w:b/>
                <w:sz w:val="24"/>
                <w:szCs w:val="24"/>
                <w:lang w:val="es-ES_tradnl" w:eastAsia="es-ES"/>
              </w:rPr>
              <w:t>RESUMEN DE</w:t>
            </w:r>
            <w:r w:rsidR="00874C3E">
              <w:rPr>
                <w:rFonts w:ascii="FrizQuadrata BT" w:eastAsia="Times New Roman" w:hAnsi="FrizQuadrata BT" w:cs="Arial"/>
                <w:b/>
                <w:sz w:val="24"/>
                <w:szCs w:val="24"/>
                <w:lang w:val="es-ES_tradnl" w:eastAsia="es-ES"/>
              </w:rPr>
              <w:t xml:space="preserve"> </w:t>
            </w:r>
            <w:r w:rsidRPr="00A0559A">
              <w:rPr>
                <w:rFonts w:ascii="FrizQuadrata BT" w:eastAsia="Times New Roman" w:hAnsi="FrizQuadrata BT" w:cs="Arial"/>
                <w:b/>
                <w:sz w:val="24"/>
                <w:szCs w:val="24"/>
                <w:lang w:val="es-ES_tradnl" w:eastAsia="es-ES"/>
              </w:rPr>
              <w:t>L</w:t>
            </w:r>
            <w:r w:rsidR="00874C3E">
              <w:rPr>
                <w:rFonts w:ascii="FrizQuadrata BT" w:eastAsia="Times New Roman" w:hAnsi="FrizQuadrata BT" w:cs="Arial"/>
                <w:b/>
                <w:sz w:val="24"/>
                <w:szCs w:val="24"/>
                <w:lang w:val="es-ES_tradnl" w:eastAsia="es-ES"/>
              </w:rPr>
              <w:t>A PROPUESTA</w:t>
            </w:r>
            <w:r w:rsidRPr="00A0559A">
              <w:rPr>
                <w:rFonts w:ascii="FrizQuadrata BT" w:eastAsia="Times New Roman" w:hAnsi="FrizQuadrata BT" w:cs="Arial"/>
                <w:b/>
                <w:sz w:val="24"/>
                <w:szCs w:val="24"/>
                <w:lang w:val="es-ES_tradnl" w:eastAsia="es-ES"/>
              </w:rPr>
              <w:t xml:space="preserve"> </w:t>
            </w:r>
          </w:p>
        </w:tc>
      </w:tr>
      <w:tr w:rsidR="00DE4D58" w:rsidRPr="00DE4D58" w14:paraId="27D80A6C" w14:textId="77777777" w:rsidTr="00570E2E">
        <w:tc>
          <w:tcPr>
            <w:tcW w:w="9167" w:type="dxa"/>
            <w:gridSpan w:val="19"/>
            <w:shd w:val="clear" w:color="auto" w:fill="FFFFFF" w:themeFill="background1"/>
          </w:tcPr>
          <w:p w14:paraId="3470A36A" w14:textId="1E373EBB" w:rsidR="00DE4D58" w:rsidRPr="00FE6EE1" w:rsidRDefault="003014CC" w:rsidP="00A17B64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</w:pPr>
            <w:r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 xml:space="preserve">Descripción de la propuesta </w:t>
            </w:r>
            <w:r w:rsidR="00FE6EE1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 xml:space="preserve">en cuanto a </w:t>
            </w:r>
            <w:r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>sus elementos centrales, para</w:t>
            </w:r>
            <w:r w:rsidR="00FE6EE1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 xml:space="preserve"> situar al evaluador </w:t>
            </w:r>
            <w:r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>frente a</w:t>
            </w:r>
            <w:r w:rsidR="00FE6EE1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 xml:space="preserve"> la </w:t>
            </w:r>
            <w:r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 xml:space="preserve">necesidad que atiente, </w:t>
            </w:r>
            <w:r w:rsidR="00FE6EE1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 xml:space="preserve">población beneficiaria, lugar a desarrollarse, </w:t>
            </w:r>
            <w:r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>la intencionalidad o actividades a desarrollar e impactos esperados</w:t>
            </w:r>
            <w:r w:rsidR="00FE6EE1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 xml:space="preserve"> (</w:t>
            </w:r>
            <w:r w:rsidR="00FE6EE1" w:rsidRPr="007B0C6F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 xml:space="preserve">máximo </w:t>
            </w:r>
            <w:r w:rsidR="006D6D69" w:rsidRPr="007B0C6F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>media</w:t>
            </w:r>
            <w:r w:rsidR="00A17B64" w:rsidRPr="007B0C6F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 xml:space="preserve"> página</w:t>
            </w:r>
            <w:r w:rsidR="00FE6EE1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>)</w:t>
            </w:r>
          </w:p>
          <w:p w14:paraId="6039E376" w14:textId="77777777" w:rsidR="00DE4D58" w:rsidRPr="00DE4D58" w:rsidRDefault="00DE4D58" w:rsidP="003B63A1">
            <w:pPr>
              <w:widowControl w:val="0"/>
              <w:ind w:left="360"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</w:p>
        </w:tc>
      </w:tr>
      <w:tr w:rsidR="00DE4D58" w:rsidRPr="00DE4D58" w14:paraId="0095195B" w14:textId="77777777" w:rsidTr="00022E7E">
        <w:tc>
          <w:tcPr>
            <w:tcW w:w="9167" w:type="dxa"/>
            <w:gridSpan w:val="19"/>
            <w:shd w:val="clear" w:color="auto" w:fill="D5DCE4" w:themeFill="text2" w:themeFillTint="33"/>
          </w:tcPr>
          <w:p w14:paraId="2614A1EF" w14:textId="4559BE3F" w:rsidR="00DE4D58" w:rsidRPr="00DE4D58" w:rsidRDefault="00800112" w:rsidP="00DE4D58">
            <w:pPr>
              <w:pStyle w:val="Prrafodelista"/>
              <w:widowControl w:val="0"/>
              <w:numPr>
                <w:ilvl w:val="0"/>
                <w:numId w:val="3"/>
              </w:numPr>
              <w:ind w:right="193"/>
              <w:jc w:val="center"/>
              <w:rPr>
                <w:rFonts w:ascii="FrizQuadrata BT" w:eastAsia="Times New Roman" w:hAnsi="FrizQuadrata BT" w:cs="Arial"/>
                <w:b/>
                <w:sz w:val="24"/>
                <w:szCs w:val="20"/>
                <w:lang w:val="es-ES_tradnl" w:eastAsia="es-ES"/>
              </w:rPr>
            </w:pPr>
            <w:r w:rsidRPr="00094F8D">
              <w:rPr>
                <w:rFonts w:ascii="FrizQuadrata BT" w:eastAsia="Times New Roman" w:hAnsi="FrizQuadrata BT" w:cs="Arial"/>
                <w:b/>
                <w:sz w:val="24"/>
                <w:szCs w:val="20"/>
                <w:lang w:val="es-ES_tradnl" w:eastAsia="es-ES"/>
              </w:rPr>
              <w:t>DESCRIPCI</w:t>
            </w:r>
            <w:r w:rsidRPr="00094F8D">
              <w:rPr>
                <w:rFonts w:ascii="FrizQuadrata BT" w:eastAsia="Times New Roman" w:hAnsi="FrizQuadrata BT" w:cs="Arial" w:hint="eastAsia"/>
                <w:b/>
                <w:sz w:val="24"/>
                <w:szCs w:val="20"/>
                <w:lang w:val="es-ES_tradnl" w:eastAsia="es-ES"/>
              </w:rPr>
              <w:t>Ó</w:t>
            </w:r>
            <w:r w:rsidRPr="00094F8D">
              <w:rPr>
                <w:rFonts w:ascii="FrizQuadrata BT" w:eastAsia="Times New Roman" w:hAnsi="FrizQuadrata BT" w:cs="Arial"/>
                <w:b/>
                <w:sz w:val="24"/>
                <w:szCs w:val="20"/>
                <w:lang w:val="es-ES_tradnl" w:eastAsia="es-ES"/>
              </w:rPr>
              <w:t xml:space="preserve">N </w:t>
            </w:r>
            <w:r w:rsidRPr="007B0C6F">
              <w:rPr>
                <w:rFonts w:ascii="FrizQuadrata BT" w:eastAsia="Times New Roman" w:hAnsi="FrizQuadrata BT" w:cs="Arial"/>
                <w:b/>
                <w:sz w:val="24"/>
                <w:szCs w:val="20"/>
                <w:lang w:val="es-ES_tradnl" w:eastAsia="es-ES"/>
              </w:rPr>
              <w:t>DEL PROBLEMA</w:t>
            </w:r>
            <w:r w:rsidR="00B61C26" w:rsidRPr="007B0C6F">
              <w:rPr>
                <w:rFonts w:ascii="FrizQuadrata BT" w:eastAsia="Times New Roman" w:hAnsi="FrizQuadrata BT" w:cs="Arial"/>
                <w:b/>
                <w:sz w:val="24"/>
                <w:szCs w:val="20"/>
                <w:lang w:val="es-ES_tradnl" w:eastAsia="es-ES"/>
              </w:rPr>
              <w:t xml:space="preserve"> O NECESIDAD A ATENDER</w:t>
            </w:r>
          </w:p>
        </w:tc>
      </w:tr>
      <w:tr w:rsidR="00DE4D58" w:rsidRPr="00DE4D58" w14:paraId="67091317" w14:textId="77777777" w:rsidTr="00570E2E">
        <w:tc>
          <w:tcPr>
            <w:tcW w:w="9167" w:type="dxa"/>
            <w:gridSpan w:val="19"/>
            <w:shd w:val="clear" w:color="auto" w:fill="FFFFFF" w:themeFill="background1"/>
          </w:tcPr>
          <w:p w14:paraId="0C86323D" w14:textId="01D7B2AA" w:rsidR="00DE4D58" w:rsidRPr="00FE6EE1" w:rsidRDefault="00E861E6" w:rsidP="007B0C6F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</w:pPr>
            <w:r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>M</w:t>
            </w:r>
            <w:r w:rsidR="00FE6EE1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 xml:space="preserve">áximo </w:t>
            </w:r>
            <w:r w:rsidR="00800112" w:rsidRPr="007B0C6F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>dos páginas</w:t>
            </w:r>
            <w:r w:rsidR="00B61C26" w:rsidRPr="007B0C6F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 xml:space="preserve"> donde se</w:t>
            </w:r>
            <w:r w:rsidR="00800112" w:rsidRPr="007B0C6F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 xml:space="preserve"> </w:t>
            </w:r>
            <w:r w:rsidR="00511FBC" w:rsidRPr="007B0C6F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>manifieste</w:t>
            </w:r>
            <w:r w:rsidR="00800112" w:rsidRPr="007B0C6F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 xml:space="preserve"> </w:t>
            </w:r>
            <w:r w:rsidR="00800112" w:rsidRPr="007B0C6F">
              <w:rPr>
                <w:rFonts w:ascii="FrizQuadrata BT" w:eastAsia="Times New Roman" w:hAnsi="FrizQuadrata BT" w:cs="Arial"/>
                <w:b/>
                <w:color w:val="AEAAAA" w:themeColor="background2" w:themeShade="BF"/>
                <w:szCs w:val="20"/>
                <w:lang w:val="es-ES_tradnl" w:eastAsia="es-ES"/>
              </w:rPr>
              <w:t>¿</w:t>
            </w:r>
            <w:r w:rsidR="007B0C6F">
              <w:rPr>
                <w:rFonts w:ascii="FrizQuadrata BT" w:eastAsia="Times New Roman" w:hAnsi="FrizQuadrata BT" w:cs="Arial"/>
                <w:b/>
                <w:color w:val="AEAAAA" w:themeColor="background2" w:themeShade="BF"/>
                <w:szCs w:val="20"/>
                <w:lang w:val="es-ES_tradnl" w:eastAsia="es-ES"/>
              </w:rPr>
              <w:t>C</w:t>
            </w:r>
            <w:r w:rsidR="00800112" w:rsidRPr="007B0C6F">
              <w:rPr>
                <w:rFonts w:ascii="FrizQuadrata BT" w:eastAsia="Times New Roman" w:hAnsi="FrizQuadrata BT" w:cs="Arial"/>
                <w:b/>
                <w:color w:val="AEAAAA" w:themeColor="background2" w:themeShade="BF"/>
                <w:szCs w:val="20"/>
                <w:lang w:val="es-ES_tradnl" w:eastAsia="es-ES"/>
              </w:rPr>
              <w:t>uáles necesidades responde su proyecto?</w:t>
            </w:r>
            <w:r w:rsidR="00800112" w:rsidRPr="007B0C6F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 xml:space="preserve"> </w:t>
            </w:r>
            <w:r w:rsidR="00800112" w:rsidRPr="007B0C6F">
              <w:rPr>
                <w:rFonts w:ascii="FrizQuadrata BT" w:eastAsia="Times New Roman" w:hAnsi="FrizQuadrata BT" w:cs="Arial"/>
                <w:b/>
                <w:color w:val="AEAAAA" w:themeColor="background2" w:themeShade="BF"/>
                <w:szCs w:val="20"/>
                <w:lang w:val="es-ES_tradnl" w:eastAsia="es-ES"/>
              </w:rPr>
              <w:t>¿Cuáles son los principales problemas que el proyecto pretende resolver</w:t>
            </w:r>
            <w:r w:rsidRPr="007B0C6F">
              <w:rPr>
                <w:rFonts w:ascii="FrizQuadrata BT" w:eastAsia="Times New Roman" w:hAnsi="FrizQuadrata BT" w:cs="Arial"/>
                <w:b/>
                <w:color w:val="AEAAAA" w:themeColor="background2" w:themeShade="BF"/>
                <w:szCs w:val="20"/>
                <w:lang w:val="es-ES_tradnl" w:eastAsia="es-ES"/>
              </w:rPr>
              <w:t xml:space="preserve"> o intervenir</w:t>
            </w:r>
            <w:r w:rsidR="00800112" w:rsidRPr="007B0C6F">
              <w:rPr>
                <w:rFonts w:ascii="FrizQuadrata BT" w:eastAsia="Times New Roman" w:hAnsi="FrizQuadrata BT" w:cs="Arial"/>
                <w:b/>
                <w:color w:val="AEAAAA" w:themeColor="background2" w:themeShade="BF"/>
                <w:szCs w:val="20"/>
                <w:lang w:val="es-ES_tradnl" w:eastAsia="es-ES"/>
              </w:rPr>
              <w:t>?</w:t>
            </w:r>
            <w:r w:rsidR="00B61C26" w:rsidRPr="007B0C6F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 xml:space="preserve"> preferible apoyar la descripción con cifras y estudios realizados y fuentes oficiales que denoten la magnitud del problema o necesidad. Diagnóstico </w:t>
            </w:r>
            <w:r w:rsidRPr="007B0C6F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 xml:space="preserve">Nacional, regional o </w:t>
            </w:r>
            <w:r w:rsidR="00B61C26" w:rsidRPr="007B0C6F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>local. Si es pertinente establezca la línea base</w:t>
            </w:r>
          </w:p>
          <w:p w14:paraId="134206BC" w14:textId="77777777" w:rsidR="00DE4D58" w:rsidRPr="00DE4D58" w:rsidRDefault="00DE4D58" w:rsidP="003B63A1">
            <w:pPr>
              <w:widowControl w:val="0"/>
              <w:ind w:left="360"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</w:p>
        </w:tc>
      </w:tr>
      <w:tr w:rsidR="00DE4D58" w:rsidRPr="00DE4D58" w14:paraId="255CE993" w14:textId="77777777" w:rsidTr="00022E7E">
        <w:tc>
          <w:tcPr>
            <w:tcW w:w="9167" w:type="dxa"/>
            <w:gridSpan w:val="19"/>
            <w:shd w:val="clear" w:color="auto" w:fill="D5DCE4" w:themeFill="text2" w:themeFillTint="33"/>
          </w:tcPr>
          <w:p w14:paraId="622E4D6B" w14:textId="4AEDC374" w:rsidR="00DE4D58" w:rsidRPr="00DE4D58" w:rsidRDefault="00624658" w:rsidP="00624658">
            <w:pPr>
              <w:pStyle w:val="Prrafodelista"/>
              <w:widowControl w:val="0"/>
              <w:numPr>
                <w:ilvl w:val="0"/>
                <w:numId w:val="3"/>
              </w:numPr>
              <w:ind w:right="193"/>
              <w:jc w:val="center"/>
              <w:rPr>
                <w:rFonts w:ascii="FrizQuadrata BT" w:eastAsia="Times New Roman" w:hAnsi="FrizQuadrata BT" w:cs="Arial"/>
                <w:b/>
                <w:sz w:val="24"/>
                <w:szCs w:val="20"/>
                <w:lang w:val="es-ES_tradnl" w:eastAsia="es-ES"/>
              </w:rPr>
            </w:pPr>
            <w:r w:rsidRPr="007B0C6F">
              <w:rPr>
                <w:rFonts w:ascii="FrizQuadrata BT" w:eastAsia="Times New Roman" w:hAnsi="FrizQuadrata BT" w:cs="Arial"/>
                <w:b/>
                <w:sz w:val="24"/>
                <w:szCs w:val="20"/>
                <w:lang w:val="es-ES_tradnl" w:eastAsia="es-ES"/>
              </w:rPr>
              <w:t>DESCRIPC</w:t>
            </w:r>
            <w:r w:rsidR="007B0C6F">
              <w:rPr>
                <w:rFonts w:ascii="FrizQuadrata BT" w:eastAsia="Times New Roman" w:hAnsi="FrizQuadrata BT" w:cs="Arial"/>
                <w:b/>
                <w:sz w:val="24"/>
                <w:szCs w:val="20"/>
                <w:lang w:val="es-ES_tradnl" w:eastAsia="es-ES"/>
              </w:rPr>
              <w:t>I</w:t>
            </w:r>
            <w:r w:rsidRPr="007B0C6F">
              <w:rPr>
                <w:rFonts w:ascii="FrizQuadrata BT" w:eastAsia="Times New Roman" w:hAnsi="FrizQuadrata BT" w:cs="Arial"/>
                <w:b/>
                <w:sz w:val="24"/>
                <w:szCs w:val="20"/>
                <w:lang w:val="es-ES_tradnl" w:eastAsia="es-ES"/>
              </w:rPr>
              <w:t>ÓN DE LA PROPUESTA</w:t>
            </w:r>
          </w:p>
        </w:tc>
      </w:tr>
      <w:tr w:rsidR="00DE4D58" w:rsidRPr="00DE4D58" w14:paraId="298B4B4A" w14:textId="77777777" w:rsidTr="00570E2E">
        <w:tc>
          <w:tcPr>
            <w:tcW w:w="9167" w:type="dxa"/>
            <w:gridSpan w:val="19"/>
            <w:shd w:val="clear" w:color="auto" w:fill="FFFFFF" w:themeFill="background1"/>
          </w:tcPr>
          <w:p w14:paraId="7ABB353F" w14:textId="65E315AF" w:rsidR="00BC09FC" w:rsidRPr="005475EC" w:rsidRDefault="00BC09FC" w:rsidP="005475EC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</w:pPr>
            <w:r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 xml:space="preserve">Breve </w:t>
            </w:r>
            <w:r w:rsidR="00B61C26" w:rsidRPr="007B0C6F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>justificación</w:t>
            </w:r>
            <w:r w:rsidR="007B0C6F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 xml:space="preserve"> (¿P</w:t>
            </w:r>
            <w:r w:rsidR="00E861E6" w:rsidRPr="007B0C6F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>or qué es importante desarrollar el programa o proyecto?, ¿Cómo se verá beneficiada la comunidad objetivo?)</w:t>
            </w:r>
            <w:r w:rsidR="00B61C26" w:rsidRPr="007B0C6F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 xml:space="preserve"> </w:t>
            </w:r>
            <w:r w:rsidR="00B61C26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 xml:space="preserve">y </w:t>
            </w:r>
            <w:r w:rsidR="00E861E6" w:rsidRPr="007B0C6F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>Antecedentes (referir avances que otras entidades o actores hayan logrado ya sea en el contexto local o en otros contextos nacionales e internacionales, destacado cómo lo vienen desarrollando y si hay resultados</w:t>
            </w:r>
            <w:r w:rsidR="00E861E6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 xml:space="preserve"> al respecto)</w:t>
            </w:r>
            <w:r w:rsidR="007B0C6F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 xml:space="preserve"> </w:t>
            </w:r>
            <w:r w:rsidR="00EE50BB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>(</w:t>
            </w:r>
            <w:r w:rsidR="00EE50BB" w:rsidRPr="007B0C6F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>máximo dos páginas</w:t>
            </w:r>
            <w:r w:rsidR="00EE50BB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>)</w:t>
            </w:r>
            <w:r w:rsidR="007B0C6F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>.</w:t>
            </w:r>
          </w:p>
          <w:p w14:paraId="1DCBABD2" w14:textId="77777777" w:rsidR="00DE4D58" w:rsidRPr="00DE4D58" w:rsidRDefault="00DE4D58" w:rsidP="003B63A1">
            <w:pPr>
              <w:widowControl w:val="0"/>
              <w:ind w:left="360"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</w:p>
        </w:tc>
      </w:tr>
      <w:tr w:rsidR="00DE4D58" w:rsidRPr="00DE4D58" w14:paraId="6A8DD9FF" w14:textId="77777777" w:rsidTr="00022E7E">
        <w:tc>
          <w:tcPr>
            <w:tcW w:w="9167" w:type="dxa"/>
            <w:gridSpan w:val="19"/>
            <w:shd w:val="clear" w:color="auto" w:fill="D5DCE4" w:themeFill="text2" w:themeFillTint="33"/>
          </w:tcPr>
          <w:p w14:paraId="5FD431F8" w14:textId="2B123F76" w:rsidR="00DE4D58" w:rsidRPr="00022E7E" w:rsidRDefault="00DE4D58" w:rsidP="005475EC">
            <w:pPr>
              <w:pStyle w:val="Prrafodelista"/>
              <w:widowControl w:val="0"/>
              <w:numPr>
                <w:ilvl w:val="0"/>
                <w:numId w:val="3"/>
              </w:numPr>
              <w:ind w:right="193"/>
              <w:jc w:val="center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  <w:r w:rsidRPr="005475EC">
              <w:rPr>
                <w:rFonts w:ascii="FrizQuadrata BT" w:eastAsia="Times New Roman" w:hAnsi="FrizQuadrata BT" w:cs="Arial"/>
                <w:b/>
                <w:sz w:val="24"/>
                <w:szCs w:val="20"/>
                <w:lang w:val="es-ES_tradnl" w:eastAsia="es-ES"/>
              </w:rPr>
              <w:t>CARACTERIZACI</w:t>
            </w:r>
            <w:r w:rsidRPr="005475EC">
              <w:rPr>
                <w:rFonts w:ascii="FrizQuadrata BT" w:eastAsia="Times New Roman" w:hAnsi="FrizQuadrata BT" w:cs="Arial" w:hint="eastAsia"/>
                <w:b/>
                <w:sz w:val="24"/>
                <w:szCs w:val="20"/>
                <w:lang w:val="es-ES_tradnl" w:eastAsia="es-ES"/>
              </w:rPr>
              <w:t>Ó</w:t>
            </w:r>
            <w:r w:rsidRPr="005475EC">
              <w:rPr>
                <w:rFonts w:ascii="FrizQuadrata BT" w:eastAsia="Times New Roman" w:hAnsi="FrizQuadrata BT" w:cs="Arial"/>
                <w:b/>
                <w:sz w:val="24"/>
                <w:szCs w:val="20"/>
                <w:lang w:val="es-ES_tradnl" w:eastAsia="es-ES"/>
              </w:rPr>
              <w:t>N  DE  LA POBLACI</w:t>
            </w:r>
            <w:r w:rsidRPr="005475EC">
              <w:rPr>
                <w:rFonts w:ascii="FrizQuadrata BT" w:eastAsia="Times New Roman" w:hAnsi="FrizQuadrata BT" w:cs="Arial" w:hint="eastAsia"/>
                <w:b/>
                <w:sz w:val="24"/>
                <w:szCs w:val="20"/>
                <w:lang w:val="es-ES_tradnl" w:eastAsia="es-ES"/>
              </w:rPr>
              <w:t>Ó</w:t>
            </w:r>
            <w:r w:rsidRPr="005475EC">
              <w:rPr>
                <w:rFonts w:ascii="FrizQuadrata BT" w:eastAsia="Times New Roman" w:hAnsi="FrizQuadrata BT" w:cs="Arial"/>
                <w:b/>
                <w:sz w:val="24"/>
                <w:szCs w:val="20"/>
                <w:lang w:val="es-ES_tradnl" w:eastAsia="es-ES"/>
              </w:rPr>
              <w:t xml:space="preserve">N </w:t>
            </w:r>
            <w:r w:rsidR="005475EC" w:rsidRPr="007B0C6F">
              <w:rPr>
                <w:rFonts w:ascii="FrizQuadrata BT" w:eastAsia="Times New Roman" w:hAnsi="FrizQuadrata BT" w:cs="Arial"/>
                <w:b/>
                <w:sz w:val="24"/>
                <w:szCs w:val="20"/>
                <w:lang w:val="es-ES_tradnl" w:eastAsia="es-ES"/>
              </w:rPr>
              <w:t>BENEFICIARIA</w:t>
            </w:r>
          </w:p>
        </w:tc>
      </w:tr>
      <w:tr w:rsidR="00DE4D58" w:rsidRPr="00DE4D58" w14:paraId="4C91D678" w14:textId="77777777" w:rsidTr="00570E2E">
        <w:tc>
          <w:tcPr>
            <w:tcW w:w="9167" w:type="dxa"/>
            <w:gridSpan w:val="19"/>
            <w:shd w:val="clear" w:color="auto" w:fill="FFFFFF" w:themeFill="background1"/>
          </w:tcPr>
          <w:p w14:paraId="6CCDB84F" w14:textId="62986403" w:rsidR="00E87E3E" w:rsidRPr="007B0C6F" w:rsidRDefault="00FE6EE1" w:rsidP="007B0C6F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</w:pPr>
            <w:r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 xml:space="preserve">Describir la población </w:t>
            </w:r>
            <w:r w:rsidRPr="00B61C26">
              <w:rPr>
                <w:rFonts w:ascii="FrizQuadrata BT" w:eastAsia="Times New Roman" w:hAnsi="FrizQuadrata BT" w:cs="Arial"/>
                <w:strike/>
                <w:color w:val="AEAAAA" w:themeColor="background2" w:themeShade="BF"/>
                <w:szCs w:val="20"/>
                <w:lang w:val="es-ES_tradnl" w:eastAsia="es-ES"/>
              </w:rPr>
              <w:t>objetivo, sujeto</w:t>
            </w:r>
            <w:r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 xml:space="preserve"> que se beneficiará con el proyecto, es preferible contar con una caracterización que permita comprender algunos aspectos como género, edades, estratos socioeconómicos o lugares de residencia, u otros aspectos que el proyecto considere relevante desc</w:t>
            </w:r>
            <w:r w:rsidR="007E0294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>ribir. Asi</w:t>
            </w:r>
            <w:r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>mismo</w:t>
            </w:r>
            <w:r w:rsidR="007E0294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>,</w:t>
            </w:r>
            <w:r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 xml:space="preserve"> debe mencionarse la población que se beneficiará indirectamente procurando</w:t>
            </w:r>
            <w:r w:rsidR="007E0294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>, si es posible,</w:t>
            </w:r>
            <w:r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 xml:space="preserve"> </w:t>
            </w:r>
            <w:r w:rsidR="007E0294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>presentar</w:t>
            </w:r>
            <w:r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 xml:space="preserve"> una cifra clara tanto de beneficiarios directos como indirectos</w:t>
            </w:r>
            <w:r w:rsidR="00F83AAB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 xml:space="preserve"> (máximo </w:t>
            </w:r>
            <w:r w:rsidR="005475EC" w:rsidRPr="007B0C6F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>media página</w:t>
            </w:r>
            <w:r w:rsidR="00F83AAB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>)</w:t>
            </w:r>
            <w:r w:rsidR="007B0C6F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 xml:space="preserve">. </w:t>
            </w:r>
            <w:r w:rsidR="007E0294" w:rsidRPr="007B0C6F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>Resaltar las c</w:t>
            </w:r>
            <w:r w:rsidR="00E87E3E" w:rsidRPr="007B0C6F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>ondiciones de la población (Vulneración social, económica, afectada por la violencia, etc…)</w:t>
            </w:r>
          </w:p>
          <w:p w14:paraId="2E3BF0CE" w14:textId="7E076148" w:rsidR="00511FBC" w:rsidRPr="00DE4D58" w:rsidRDefault="00511FBC" w:rsidP="005475EC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</w:p>
        </w:tc>
      </w:tr>
      <w:tr w:rsidR="00511FBC" w:rsidRPr="00DE4D58" w14:paraId="77B86045" w14:textId="77777777" w:rsidTr="00022E7E">
        <w:tc>
          <w:tcPr>
            <w:tcW w:w="9167" w:type="dxa"/>
            <w:gridSpan w:val="19"/>
            <w:shd w:val="clear" w:color="auto" w:fill="D5DCE4" w:themeFill="text2" w:themeFillTint="33"/>
          </w:tcPr>
          <w:p w14:paraId="4FA13D45" w14:textId="0D92CF63" w:rsidR="00511FBC" w:rsidRPr="00511FBC" w:rsidRDefault="00624658" w:rsidP="00624658">
            <w:pPr>
              <w:pStyle w:val="Prrafodelista"/>
              <w:widowControl w:val="0"/>
              <w:numPr>
                <w:ilvl w:val="0"/>
                <w:numId w:val="3"/>
              </w:numPr>
              <w:ind w:right="193"/>
              <w:jc w:val="center"/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</w:pPr>
            <w:r w:rsidRPr="007B0C6F">
              <w:rPr>
                <w:rFonts w:ascii="FrizQuadrata BT" w:eastAsia="Times New Roman" w:hAnsi="FrizQuadrata BT" w:cs="Arial"/>
                <w:b/>
                <w:sz w:val="24"/>
                <w:szCs w:val="20"/>
                <w:lang w:val="es-ES_tradnl" w:eastAsia="es-ES"/>
              </w:rPr>
              <w:t>ALCANCE DE LA PROPUESTA</w:t>
            </w:r>
          </w:p>
        </w:tc>
      </w:tr>
      <w:tr w:rsidR="00511FBC" w:rsidRPr="00DE4D58" w14:paraId="1F4041AB" w14:textId="77777777" w:rsidTr="00570E2E">
        <w:tc>
          <w:tcPr>
            <w:tcW w:w="9167" w:type="dxa"/>
            <w:gridSpan w:val="19"/>
            <w:shd w:val="clear" w:color="auto" w:fill="FFFFFF" w:themeFill="background1"/>
          </w:tcPr>
          <w:p w14:paraId="2C18B14D" w14:textId="2161ADFC" w:rsidR="00511FBC" w:rsidRPr="007B0C6F" w:rsidRDefault="003D12A1" w:rsidP="007B0C6F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</w:pPr>
            <w:r w:rsidRPr="007B0C6F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 xml:space="preserve">De acuerdo con los objetivos planteados </w:t>
            </w:r>
            <w:r w:rsidR="00084BBF" w:rsidRPr="007B0C6F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 xml:space="preserve">describir </w:t>
            </w:r>
            <w:r w:rsidRPr="007B0C6F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>hasta dónde llega el proyecto</w:t>
            </w:r>
            <w:r w:rsidR="007E0294" w:rsidRPr="007B0C6F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 xml:space="preserve"> o programa</w:t>
            </w:r>
            <w:r w:rsidRPr="007B0C6F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 xml:space="preserve">. Por </w:t>
            </w:r>
            <w:r w:rsidR="00084BBF" w:rsidRPr="007B0C6F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>ejemplo</w:t>
            </w:r>
            <w:r w:rsidRPr="007B0C6F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>, solo has</w:t>
            </w:r>
            <w:r w:rsidR="00084BBF" w:rsidRPr="007B0C6F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>ta</w:t>
            </w:r>
            <w:r w:rsidRPr="007B0C6F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 xml:space="preserve"> una capacitación</w:t>
            </w:r>
            <w:r w:rsidR="00084BBF" w:rsidRPr="007B0C6F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>, una intervención un servicio técnico permanente etc.</w:t>
            </w:r>
          </w:p>
          <w:p w14:paraId="34BCA1BF" w14:textId="77777777" w:rsidR="00511FBC" w:rsidRDefault="00511FBC" w:rsidP="00511FBC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</w:p>
          <w:p w14:paraId="4395ED63" w14:textId="77777777" w:rsidR="00F8033C" w:rsidRDefault="00F8033C" w:rsidP="00511FBC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</w:p>
          <w:p w14:paraId="69C0C701" w14:textId="77777777" w:rsidR="00F8033C" w:rsidRDefault="00F8033C" w:rsidP="00511FBC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</w:p>
          <w:p w14:paraId="1D653A56" w14:textId="77777777" w:rsidR="00F8033C" w:rsidRDefault="00F8033C" w:rsidP="00511FBC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</w:p>
          <w:p w14:paraId="136EDDD0" w14:textId="6F4B0556" w:rsidR="00BF7BC8" w:rsidRDefault="00BF7BC8" w:rsidP="00511FBC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</w:p>
        </w:tc>
      </w:tr>
      <w:tr w:rsidR="00511FBC" w:rsidRPr="00DE4D58" w14:paraId="05D26F7F" w14:textId="77777777" w:rsidTr="00022E7E">
        <w:tc>
          <w:tcPr>
            <w:tcW w:w="9167" w:type="dxa"/>
            <w:gridSpan w:val="19"/>
            <w:shd w:val="clear" w:color="auto" w:fill="D5DCE4" w:themeFill="text2" w:themeFillTint="33"/>
          </w:tcPr>
          <w:p w14:paraId="0748903F" w14:textId="3A5B2EB6" w:rsidR="00511FBC" w:rsidRPr="00511FBC" w:rsidRDefault="00624658" w:rsidP="00624658">
            <w:pPr>
              <w:pStyle w:val="Prrafodelista"/>
              <w:widowControl w:val="0"/>
              <w:numPr>
                <w:ilvl w:val="0"/>
                <w:numId w:val="3"/>
              </w:numPr>
              <w:ind w:right="193"/>
              <w:jc w:val="center"/>
              <w:rPr>
                <w:rFonts w:ascii="FrizQuadrata BT" w:eastAsia="Times New Roman" w:hAnsi="FrizQuadrata BT" w:cs="Arial"/>
                <w:b/>
                <w:sz w:val="24"/>
                <w:szCs w:val="20"/>
                <w:lang w:val="es-ES_tradnl" w:eastAsia="es-ES"/>
              </w:rPr>
            </w:pPr>
            <w:r w:rsidRPr="007B0C6F">
              <w:rPr>
                <w:rFonts w:ascii="FrizQuadrata BT" w:eastAsia="Times New Roman" w:hAnsi="FrizQuadrata BT" w:cs="Arial"/>
                <w:b/>
                <w:sz w:val="24"/>
                <w:szCs w:val="20"/>
                <w:lang w:val="es-ES_tradnl" w:eastAsia="es-ES"/>
              </w:rPr>
              <w:t>OBJETIVOS DE LA PROPUESTA</w:t>
            </w:r>
          </w:p>
        </w:tc>
      </w:tr>
      <w:tr w:rsidR="00511FBC" w:rsidRPr="00DE4D58" w14:paraId="31847059" w14:textId="77777777" w:rsidTr="00570E2E">
        <w:tc>
          <w:tcPr>
            <w:tcW w:w="9167" w:type="dxa"/>
            <w:gridSpan w:val="19"/>
            <w:shd w:val="clear" w:color="auto" w:fill="FFFFFF" w:themeFill="background1"/>
          </w:tcPr>
          <w:p w14:paraId="13F4CDB6" w14:textId="2A7DE3B5" w:rsidR="00511FBC" w:rsidRPr="00DE4D58" w:rsidRDefault="00511FBC" w:rsidP="00B55A5F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  <w:r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  <w:t>Objetivo General:</w:t>
            </w:r>
            <w:r w:rsidR="00B55A5F"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  <w:t xml:space="preserve"> </w:t>
            </w:r>
            <w:r w:rsidR="00B55A5F" w:rsidRPr="007B0C6F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>debe estar relacionado con el mayor impacto esperado</w:t>
            </w:r>
          </w:p>
        </w:tc>
      </w:tr>
      <w:tr w:rsidR="00511FBC" w:rsidRPr="00DE4D58" w14:paraId="77A0D27C" w14:textId="77777777" w:rsidTr="00B13B82">
        <w:trPr>
          <w:trHeight w:val="260"/>
        </w:trPr>
        <w:tc>
          <w:tcPr>
            <w:tcW w:w="1858" w:type="dxa"/>
            <w:gridSpan w:val="3"/>
            <w:vMerge w:val="restart"/>
            <w:shd w:val="clear" w:color="auto" w:fill="FFFFFF" w:themeFill="background1"/>
          </w:tcPr>
          <w:p w14:paraId="40D6C6C5" w14:textId="77777777" w:rsidR="00511FBC" w:rsidRPr="00DE4D58" w:rsidRDefault="00511FBC" w:rsidP="00511FBC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  <w:r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  <w:lastRenderedPageBreak/>
              <w:t>Objetivos Específicos</w:t>
            </w:r>
          </w:p>
        </w:tc>
        <w:tc>
          <w:tcPr>
            <w:tcW w:w="7309" w:type="dxa"/>
            <w:gridSpan w:val="16"/>
            <w:shd w:val="clear" w:color="auto" w:fill="FFFFFF" w:themeFill="background1"/>
          </w:tcPr>
          <w:p w14:paraId="0A945580" w14:textId="5C167D0F" w:rsidR="00511FBC" w:rsidRPr="00DE4D58" w:rsidRDefault="00511FBC" w:rsidP="007E0294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  <w:r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  <w:t>1.</w:t>
            </w:r>
            <w:r w:rsidR="007E0294"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  <w:t xml:space="preserve"> </w:t>
            </w:r>
            <w:r w:rsidR="007E0294" w:rsidRPr="007B0C6F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>Recuerde que los objetivos deben ser realizables, porque sobre ellos se presentarán los informes semestralmente</w:t>
            </w:r>
            <w:r w:rsidR="00FF105F" w:rsidRPr="007B0C6F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>. Estos objetivos específicos deben conducir a lograr el objetivo general</w:t>
            </w:r>
          </w:p>
        </w:tc>
      </w:tr>
      <w:tr w:rsidR="00511FBC" w:rsidRPr="00DE4D58" w14:paraId="5B6A1466" w14:textId="77777777" w:rsidTr="00B13B82">
        <w:trPr>
          <w:trHeight w:val="260"/>
        </w:trPr>
        <w:tc>
          <w:tcPr>
            <w:tcW w:w="1858" w:type="dxa"/>
            <w:gridSpan w:val="3"/>
            <w:vMerge/>
            <w:shd w:val="clear" w:color="auto" w:fill="FFFFFF" w:themeFill="background1"/>
          </w:tcPr>
          <w:p w14:paraId="6FB7C7B8" w14:textId="77777777" w:rsidR="00511FBC" w:rsidRPr="00DE4D58" w:rsidRDefault="00511FBC" w:rsidP="00511FBC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</w:p>
        </w:tc>
        <w:tc>
          <w:tcPr>
            <w:tcW w:w="7309" w:type="dxa"/>
            <w:gridSpan w:val="16"/>
            <w:shd w:val="clear" w:color="auto" w:fill="FFFFFF" w:themeFill="background1"/>
          </w:tcPr>
          <w:p w14:paraId="7875D49A" w14:textId="77777777" w:rsidR="00511FBC" w:rsidRPr="00DE4D58" w:rsidRDefault="00511FBC" w:rsidP="00511FBC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  <w:r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  <w:t>2.</w:t>
            </w:r>
          </w:p>
        </w:tc>
      </w:tr>
      <w:tr w:rsidR="00511FBC" w:rsidRPr="00DE4D58" w14:paraId="7ACE2417" w14:textId="77777777" w:rsidTr="00B13B82">
        <w:trPr>
          <w:trHeight w:val="260"/>
        </w:trPr>
        <w:tc>
          <w:tcPr>
            <w:tcW w:w="1858" w:type="dxa"/>
            <w:gridSpan w:val="3"/>
            <w:vMerge/>
            <w:shd w:val="clear" w:color="auto" w:fill="FFFFFF" w:themeFill="background1"/>
          </w:tcPr>
          <w:p w14:paraId="0F9D8205" w14:textId="77777777" w:rsidR="00511FBC" w:rsidRPr="00DE4D58" w:rsidRDefault="00511FBC" w:rsidP="00511FBC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</w:p>
        </w:tc>
        <w:tc>
          <w:tcPr>
            <w:tcW w:w="7309" w:type="dxa"/>
            <w:gridSpan w:val="16"/>
            <w:shd w:val="clear" w:color="auto" w:fill="FFFFFF" w:themeFill="background1"/>
          </w:tcPr>
          <w:p w14:paraId="2891C20D" w14:textId="77777777" w:rsidR="00511FBC" w:rsidRPr="00DE4D58" w:rsidRDefault="00511FBC" w:rsidP="00511FBC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  <w:r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  <w:t>3.</w:t>
            </w:r>
          </w:p>
        </w:tc>
      </w:tr>
      <w:tr w:rsidR="00511FBC" w:rsidRPr="00DE4D58" w14:paraId="5ACBFE61" w14:textId="77777777" w:rsidTr="00022E7E">
        <w:tc>
          <w:tcPr>
            <w:tcW w:w="9167" w:type="dxa"/>
            <w:gridSpan w:val="19"/>
            <w:shd w:val="clear" w:color="auto" w:fill="D5DCE4" w:themeFill="text2" w:themeFillTint="33"/>
          </w:tcPr>
          <w:p w14:paraId="514B8F79" w14:textId="0006D4E0" w:rsidR="00511FBC" w:rsidRPr="00084BBF" w:rsidRDefault="00624658" w:rsidP="00624658">
            <w:pPr>
              <w:pStyle w:val="Prrafodelista"/>
              <w:widowControl w:val="0"/>
              <w:numPr>
                <w:ilvl w:val="0"/>
                <w:numId w:val="3"/>
              </w:numPr>
              <w:ind w:right="193"/>
              <w:jc w:val="center"/>
              <w:rPr>
                <w:rFonts w:ascii="FrizQuadrata BT" w:eastAsia="Times New Roman" w:hAnsi="FrizQuadrata BT" w:cs="Arial"/>
                <w:b/>
                <w:strike/>
                <w:sz w:val="24"/>
                <w:szCs w:val="20"/>
                <w:lang w:val="es-ES_tradnl" w:eastAsia="es-ES"/>
              </w:rPr>
            </w:pPr>
            <w:r w:rsidRPr="00762B6C">
              <w:rPr>
                <w:rFonts w:ascii="FrizQuadrata BT" w:eastAsia="Times New Roman" w:hAnsi="FrizQuadrata BT" w:cs="Arial"/>
                <w:b/>
                <w:sz w:val="24"/>
                <w:szCs w:val="20"/>
                <w:lang w:val="es-ES_tradnl" w:eastAsia="es-ES"/>
              </w:rPr>
              <w:t>DESARROLLO DE LA PROPUESTA</w:t>
            </w:r>
          </w:p>
        </w:tc>
      </w:tr>
      <w:tr w:rsidR="00511FBC" w:rsidRPr="00DE4D58" w14:paraId="10155400" w14:textId="77777777" w:rsidTr="00570E2E">
        <w:tc>
          <w:tcPr>
            <w:tcW w:w="9167" w:type="dxa"/>
            <w:gridSpan w:val="19"/>
            <w:shd w:val="clear" w:color="auto" w:fill="FFFFFF" w:themeFill="background1"/>
          </w:tcPr>
          <w:p w14:paraId="0A618F4E" w14:textId="1E699258" w:rsidR="00511FBC" w:rsidRPr="00762B6C" w:rsidRDefault="00511FBC" w:rsidP="00511FBC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</w:pPr>
            <w:r w:rsidRPr="00762B6C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 xml:space="preserve">Indique </w:t>
            </w:r>
            <w:r w:rsidR="007E0294" w:rsidRPr="00762B6C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>¿Cómo va a alcanzar los O</w:t>
            </w:r>
            <w:r w:rsidR="00FD5CD2" w:rsidRPr="00762B6C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 xml:space="preserve">bjetivos </w:t>
            </w:r>
            <w:r w:rsidR="007E0294" w:rsidRPr="00762B6C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>E</w:t>
            </w:r>
            <w:r w:rsidR="00FD5CD2" w:rsidRPr="00762B6C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>specíficos? ¿</w:t>
            </w:r>
            <w:r w:rsidR="007E0294" w:rsidRPr="00762B6C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>Cuáles</w:t>
            </w:r>
            <w:r w:rsidRPr="00762B6C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 xml:space="preserve"> son los pasos que se van a desarrollar </w:t>
            </w:r>
            <w:r w:rsidR="00FD5CD2" w:rsidRPr="00762B6C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>en términos de actividades concretas?</w:t>
            </w:r>
            <w:r w:rsidR="00380A38" w:rsidRPr="00762B6C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 xml:space="preserve"> Es importante que se refleje las intervenciones o acciones con la comunidad beneficiada, escenarios, herramientas a usar etc</w:t>
            </w:r>
            <w:r w:rsidR="00762B6C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>.</w:t>
            </w:r>
          </w:p>
          <w:p w14:paraId="418B256D" w14:textId="77777777" w:rsidR="007E0294" w:rsidRDefault="007E0294" w:rsidP="00511FBC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i/>
                <w:iCs/>
                <w:color w:val="FF0000"/>
                <w:szCs w:val="20"/>
                <w:lang w:val="es-ES_tradnl" w:eastAsia="es-ES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43"/>
              <w:gridCol w:w="4826"/>
              <w:gridCol w:w="2772"/>
            </w:tblGrid>
            <w:tr w:rsidR="00BA3AD0" w:rsidRPr="00BA3AD0" w14:paraId="08D8369C" w14:textId="77777777" w:rsidTr="007E0294">
              <w:tc>
                <w:tcPr>
                  <w:tcW w:w="772" w:type="dxa"/>
                </w:tcPr>
                <w:p w14:paraId="0352E51D" w14:textId="14DBCBA7" w:rsidR="007E0294" w:rsidRPr="00BA3AD0" w:rsidRDefault="007E0294" w:rsidP="00BA3AD0">
                  <w:pPr>
                    <w:widowControl w:val="0"/>
                    <w:ind w:right="193"/>
                    <w:jc w:val="center"/>
                    <w:rPr>
                      <w:rFonts w:ascii="FrizQuadrata BT" w:eastAsia="Times New Roman" w:hAnsi="FrizQuadrata BT" w:cs="Arial"/>
                      <w:iCs/>
                      <w:szCs w:val="20"/>
                      <w:lang w:val="es-ES_tradnl" w:eastAsia="es-ES"/>
                    </w:rPr>
                  </w:pPr>
                  <w:r w:rsidRPr="00BA3AD0">
                    <w:rPr>
                      <w:rFonts w:ascii="FrizQuadrata BT" w:eastAsia="Times New Roman" w:hAnsi="FrizQuadrata BT" w:cs="Arial"/>
                      <w:iCs/>
                      <w:szCs w:val="20"/>
                      <w:lang w:val="es-ES_tradnl" w:eastAsia="es-ES"/>
                    </w:rPr>
                    <w:t>Objetivo Específico</w:t>
                  </w:r>
                </w:p>
              </w:tc>
              <w:tc>
                <w:tcPr>
                  <w:tcW w:w="5219" w:type="dxa"/>
                </w:tcPr>
                <w:p w14:paraId="1E2C3A04" w14:textId="261BFE7C" w:rsidR="007E0294" w:rsidRPr="00BA3AD0" w:rsidRDefault="007E0294" w:rsidP="00BA3AD0">
                  <w:pPr>
                    <w:widowControl w:val="0"/>
                    <w:ind w:right="193"/>
                    <w:jc w:val="center"/>
                    <w:rPr>
                      <w:rFonts w:ascii="FrizQuadrata BT" w:eastAsia="Times New Roman" w:hAnsi="FrizQuadrata BT" w:cs="Arial"/>
                      <w:iCs/>
                      <w:szCs w:val="20"/>
                      <w:lang w:val="es-ES_tradnl" w:eastAsia="es-ES"/>
                    </w:rPr>
                  </w:pPr>
                  <w:r w:rsidRPr="00BA3AD0">
                    <w:rPr>
                      <w:rFonts w:ascii="FrizQuadrata BT" w:eastAsia="Times New Roman" w:hAnsi="FrizQuadrata BT" w:cs="Arial"/>
                      <w:iCs/>
                      <w:szCs w:val="20"/>
                      <w:lang w:val="es-ES_tradnl" w:eastAsia="es-ES"/>
                    </w:rPr>
                    <w:t>Actividades a desarrollar</w:t>
                  </w:r>
                </w:p>
              </w:tc>
              <w:tc>
                <w:tcPr>
                  <w:tcW w:w="2950" w:type="dxa"/>
                </w:tcPr>
                <w:p w14:paraId="21BA72F0" w14:textId="02E997D2" w:rsidR="007E0294" w:rsidRPr="00BA3AD0" w:rsidRDefault="00592CE0" w:rsidP="00BA3AD0">
                  <w:pPr>
                    <w:widowControl w:val="0"/>
                    <w:ind w:right="193"/>
                    <w:jc w:val="center"/>
                    <w:rPr>
                      <w:rFonts w:ascii="FrizQuadrata BT" w:eastAsia="Times New Roman" w:hAnsi="FrizQuadrata BT" w:cs="Arial"/>
                      <w:iCs/>
                      <w:szCs w:val="20"/>
                      <w:lang w:val="es-ES_tradnl" w:eastAsia="es-ES"/>
                    </w:rPr>
                  </w:pPr>
                  <w:r w:rsidRPr="00BA3AD0">
                    <w:rPr>
                      <w:rFonts w:ascii="FrizQuadrata BT" w:eastAsia="Times New Roman" w:hAnsi="FrizQuadrata BT" w:cs="Arial"/>
                      <w:iCs/>
                      <w:szCs w:val="20"/>
                      <w:lang w:val="es-ES_tradnl" w:eastAsia="es-ES"/>
                    </w:rPr>
                    <w:t>Recursos</w:t>
                  </w:r>
                </w:p>
              </w:tc>
            </w:tr>
            <w:tr w:rsidR="00BA3AD0" w:rsidRPr="00BA3AD0" w14:paraId="5DEAADA4" w14:textId="77777777" w:rsidTr="007E0294">
              <w:tc>
                <w:tcPr>
                  <w:tcW w:w="772" w:type="dxa"/>
                </w:tcPr>
                <w:p w14:paraId="69B3B4D8" w14:textId="24B0CEB9" w:rsidR="007E0294" w:rsidRPr="00BA3AD0" w:rsidRDefault="007E0294" w:rsidP="007E0294">
                  <w:pPr>
                    <w:widowControl w:val="0"/>
                    <w:ind w:right="193"/>
                    <w:jc w:val="both"/>
                    <w:rPr>
                      <w:rFonts w:ascii="FrizQuadrata BT" w:eastAsia="Times New Roman" w:hAnsi="FrizQuadrata BT" w:cs="Arial"/>
                      <w:iCs/>
                      <w:szCs w:val="20"/>
                      <w:lang w:val="es-ES_tradnl" w:eastAsia="es-ES"/>
                    </w:rPr>
                  </w:pPr>
                  <w:r w:rsidRPr="00BA3AD0">
                    <w:rPr>
                      <w:rFonts w:ascii="FrizQuadrata BT" w:eastAsia="Times New Roman" w:hAnsi="FrizQuadrata BT" w:cs="Arial"/>
                      <w:szCs w:val="20"/>
                      <w:lang w:val="es-ES_tradnl" w:eastAsia="es-ES"/>
                    </w:rPr>
                    <w:t>OE1</w:t>
                  </w:r>
                </w:p>
              </w:tc>
              <w:tc>
                <w:tcPr>
                  <w:tcW w:w="5219" w:type="dxa"/>
                </w:tcPr>
                <w:p w14:paraId="2E2DA8D2" w14:textId="77777777" w:rsidR="007E0294" w:rsidRPr="00BA3AD0" w:rsidRDefault="007E0294" w:rsidP="007E0294">
                  <w:pPr>
                    <w:widowControl w:val="0"/>
                    <w:ind w:right="193"/>
                    <w:jc w:val="both"/>
                    <w:rPr>
                      <w:rFonts w:ascii="FrizQuadrata BT" w:eastAsia="Times New Roman" w:hAnsi="FrizQuadrata BT" w:cs="Arial"/>
                      <w:iCs/>
                      <w:szCs w:val="20"/>
                      <w:lang w:val="es-ES_tradnl" w:eastAsia="es-ES"/>
                    </w:rPr>
                  </w:pPr>
                </w:p>
              </w:tc>
              <w:tc>
                <w:tcPr>
                  <w:tcW w:w="2950" w:type="dxa"/>
                </w:tcPr>
                <w:p w14:paraId="28B25EC6" w14:textId="77777777" w:rsidR="007E0294" w:rsidRPr="00BA3AD0" w:rsidRDefault="007E0294" w:rsidP="007E0294">
                  <w:pPr>
                    <w:widowControl w:val="0"/>
                    <w:ind w:right="193"/>
                    <w:jc w:val="both"/>
                    <w:rPr>
                      <w:rFonts w:ascii="FrizQuadrata BT" w:eastAsia="Times New Roman" w:hAnsi="FrizQuadrata BT" w:cs="Arial"/>
                      <w:iCs/>
                      <w:szCs w:val="20"/>
                      <w:lang w:val="es-ES_tradnl" w:eastAsia="es-ES"/>
                    </w:rPr>
                  </w:pPr>
                </w:p>
              </w:tc>
            </w:tr>
            <w:tr w:rsidR="00BA3AD0" w:rsidRPr="00BA3AD0" w14:paraId="195DB4F3" w14:textId="77777777" w:rsidTr="007E0294">
              <w:tc>
                <w:tcPr>
                  <w:tcW w:w="772" w:type="dxa"/>
                </w:tcPr>
                <w:p w14:paraId="1164A95C" w14:textId="02A63B2A" w:rsidR="007E0294" w:rsidRPr="00BA3AD0" w:rsidRDefault="007E0294" w:rsidP="007E0294">
                  <w:pPr>
                    <w:widowControl w:val="0"/>
                    <w:ind w:right="193"/>
                    <w:jc w:val="both"/>
                    <w:rPr>
                      <w:rFonts w:ascii="FrizQuadrata BT" w:eastAsia="Times New Roman" w:hAnsi="FrizQuadrata BT" w:cs="Arial"/>
                      <w:iCs/>
                      <w:szCs w:val="20"/>
                      <w:lang w:val="es-ES_tradnl" w:eastAsia="es-ES"/>
                    </w:rPr>
                  </w:pPr>
                  <w:r w:rsidRPr="00BA3AD0">
                    <w:rPr>
                      <w:rFonts w:ascii="FrizQuadrata BT" w:eastAsia="Times New Roman" w:hAnsi="FrizQuadrata BT" w:cs="Arial"/>
                      <w:szCs w:val="20"/>
                      <w:lang w:val="es-ES_tradnl" w:eastAsia="es-ES"/>
                    </w:rPr>
                    <w:t>OE2</w:t>
                  </w:r>
                </w:p>
              </w:tc>
              <w:tc>
                <w:tcPr>
                  <w:tcW w:w="5219" w:type="dxa"/>
                </w:tcPr>
                <w:p w14:paraId="5DC1E86A" w14:textId="77777777" w:rsidR="007E0294" w:rsidRPr="00BA3AD0" w:rsidRDefault="007E0294" w:rsidP="007E0294">
                  <w:pPr>
                    <w:widowControl w:val="0"/>
                    <w:ind w:right="193"/>
                    <w:jc w:val="both"/>
                    <w:rPr>
                      <w:rFonts w:ascii="FrizQuadrata BT" w:eastAsia="Times New Roman" w:hAnsi="FrizQuadrata BT" w:cs="Arial"/>
                      <w:iCs/>
                      <w:szCs w:val="20"/>
                      <w:lang w:val="es-ES_tradnl" w:eastAsia="es-ES"/>
                    </w:rPr>
                  </w:pPr>
                </w:p>
              </w:tc>
              <w:tc>
                <w:tcPr>
                  <w:tcW w:w="2950" w:type="dxa"/>
                </w:tcPr>
                <w:p w14:paraId="72FE1AF9" w14:textId="77777777" w:rsidR="007E0294" w:rsidRPr="00BA3AD0" w:rsidRDefault="007E0294" w:rsidP="007E0294">
                  <w:pPr>
                    <w:widowControl w:val="0"/>
                    <w:ind w:right="193"/>
                    <w:jc w:val="both"/>
                    <w:rPr>
                      <w:rFonts w:ascii="FrizQuadrata BT" w:eastAsia="Times New Roman" w:hAnsi="FrizQuadrata BT" w:cs="Arial"/>
                      <w:iCs/>
                      <w:szCs w:val="20"/>
                      <w:lang w:val="es-ES_tradnl" w:eastAsia="es-ES"/>
                    </w:rPr>
                  </w:pPr>
                </w:p>
              </w:tc>
            </w:tr>
            <w:tr w:rsidR="00BA3AD0" w:rsidRPr="00BA3AD0" w14:paraId="53642467" w14:textId="77777777" w:rsidTr="007E0294">
              <w:tc>
                <w:tcPr>
                  <w:tcW w:w="772" w:type="dxa"/>
                </w:tcPr>
                <w:p w14:paraId="573203AD" w14:textId="1397B0D7" w:rsidR="007E0294" w:rsidRPr="00BA3AD0" w:rsidRDefault="007E0294" w:rsidP="007E0294">
                  <w:pPr>
                    <w:widowControl w:val="0"/>
                    <w:ind w:right="193"/>
                    <w:jc w:val="both"/>
                    <w:rPr>
                      <w:rFonts w:ascii="FrizQuadrata BT" w:eastAsia="Times New Roman" w:hAnsi="FrizQuadrata BT" w:cs="Arial"/>
                      <w:iCs/>
                      <w:szCs w:val="20"/>
                      <w:lang w:val="es-ES_tradnl" w:eastAsia="es-ES"/>
                    </w:rPr>
                  </w:pPr>
                  <w:r w:rsidRPr="00BA3AD0">
                    <w:rPr>
                      <w:rFonts w:ascii="FrizQuadrata BT" w:eastAsia="Times New Roman" w:hAnsi="FrizQuadrata BT" w:cs="Arial"/>
                      <w:szCs w:val="20"/>
                      <w:lang w:val="es-ES_tradnl" w:eastAsia="es-ES"/>
                    </w:rPr>
                    <w:t>OE3</w:t>
                  </w:r>
                </w:p>
              </w:tc>
              <w:tc>
                <w:tcPr>
                  <w:tcW w:w="5219" w:type="dxa"/>
                </w:tcPr>
                <w:p w14:paraId="34C3FA3C" w14:textId="77777777" w:rsidR="007E0294" w:rsidRPr="00BA3AD0" w:rsidRDefault="007E0294" w:rsidP="007E0294">
                  <w:pPr>
                    <w:widowControl w:val="0"/>
                    <w:ind w:right="193"/>
                    <w:jc w:val="both"/>
                    <w:rPr>
                      <w:rFonts w:ascii="FrizQuadrata BT" w:eastAsia="Times New Roman" w:hAnsi="FrizQuadrata BT" w:cs="Arial"/>
                      <w:iCs/>
                      <w:szCs w:val="20"/>
                      <w:lang w:val="es-ES_tradnl" w:eastAsia="es-ES"/>
                    </w:rPr>
                  </w:pPr>
                </w:p>
              </w:tc>
              <w:tc>
                <w:tcPr>
                  <w:tcW w:w="2950" w:type="dxa"/>
                </w:tcPr>
                <w:p w14:paraId="5D63A956" w14:textId="77777777" w:rsidR="007E0294" w:rsidRPr="00BA3AD0" w:rsidRDefault="007E0294" w:rsidP="007E0294">
                  <w:pPr>
                    <w:widowControl w:val="0"/>
                    <w:ind w:right="193"/>
                    <w:jc w:val="both"/>
                    <w:rPr>
                      <w:rFonts w:ascii="FrizQuadrata BT" w:eastAsia="Times New Roman" w:hAnsi="FrizQuadrata BT" w:cs="Arial"/>
                      <w:iCs/>
                      <w:szCs w:val="20"/>
                      <w:lang w:val="es-ES_tradnl" w:eastAsia="es-ES"/>
                    </w:rPr>
                  </w:pPr>
                </w:p>
              </w:tc>
            </w:tr>
            <w:tr w:rsidR="00BA3AD0" w:rsidRPr="00BA3AD0" w14:paraId="435E2A29" w14:textId="77777777" w:rsidTr="007E0294">
              <w:tc>
                <w:tcPr>
                  <w:tcW w:w="772" w:type="dxa"/>
                </w:tcPr>
                <w:p w14:paraId="15060CA3" w14:textId="54CA1004" w:rsidR="007E0294" w:rsidRPr="00BA3AD0" w:rsidRDefault="007E0294" w:rsidP="007E0294">
                  <w:pPr>
                    <w:widowControl w:val="0"/>
                    <w:ind w:right="193"/>
                    <w:jc w:val="both"/>
                    <w:rPr>
                      <w:rFonts w:ascii="FrizQuadrata BT" w:eastAsia="Times New Roman" w:hAnsi="FrizQuadrata BT" w:cs="Arial"/>
                      <w:iCs/>
                      <w:szCs w:val="20"/>
                      <w:lang w:val="es-ES_tradnl" w:eastAsia="es-ES"/>
                    </w:rPr>
                  </w:pPr>
                  <w:r w:rsidRPr="00BA3AD0">
                    <w:rPr>
                      <w:rFonts w:ascii="FrizQuadrata BT" w:eastAsia="Times New Roman" w:hAnsi="FrizQuadrata BT" w:cs="Arial"/>
                      <w:szCs w:val="20"/>
                      <w:lang w:val="es-ES_tradnl" w:eastAsia="es-ES"/>
                    </w:rPr>
                    <w:t>OE1</w:t>
                  </w:r>
                </w:p>
              </w:tc>
              <w:tc>
                <w:tcPr>
                  <w:tcW w:w="5219" w:type="dxa"/>
                </w:tcPr>
                <w:p w14:paraId="241F7BCB" w14:textId="77777777" w:rsidR="007E0294" w:rsidRPr="00BA3AD0" w:rsidRDefault="007E0294" w:rsidP="007E0294">
                  <w:pPr>
                    <w:widowControl w:val="0"/>
                    <w:ind w:right="193"/>
                    <w:jc w:val="both"/>
                    <w:rPr>
                      <w:rFonts w:ascii="FrizQuadrata BT" w:eastAsia="Times New Roman" w:hAnsi="FrizQuadrata BT" w:cs="Arial"/>
                      <w:iCs/>
                      <w:szCs w:val="20"/>
                      <w:lang w:val="es-ES_tradnl" w:eastAsia="es-ES"/>
                    </w:rPr>
                  </w:pPr>
                </w:p>
              </w:tc>
              <w:tc>
                <w:tcPr>
                  <w:tcW w:w="2950" w:type="dxa"/>
                </w:tcPr>
                <w:p w14:paraId="66DCE586" w14:textId="77777777" w:rsidR="007E0294" w:rsidRPr="00BA3AD0" w:rsidRDefault="007E0294" w:rsidP="007E0294">
                  <w:pPr>
                    <w:widowControl w:val="0"/>
                    <w:ind w:right="193"/>
                    <w:jc w:val="both"/>
                    <w:rPr>
                      <w:rFonts w:ascii="FrizQuadrata BT" w:eastAsia="Times New Roman" w:hAnsi="FrizQuadrata BT" w:cs="Arial"/>
                      <w:iCs/>
                      <w:szCs w:val="20"/>
                      <w:lang w:val="es-ES_tradnl" w:eastAsia="es-ES"/>
                    </w:rPr>
                  </w:pPr>
                </w:p>
              </w:tc>
            </w:tr>
          </w:tbl>
          <w:p w14:paraId="12278B89" w14:textId="77777777" w:rsidR="007E0294" w:rsidRPr="005475EC" w:rsidRDefault="007E0294" w:rsidP="00511FBC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i/>
                <w:iCs/>
                <w:color w:val="FF0000"/>
                <w:szCs w:val="20"/>
                <w:lang w:val="es-ES_tradnl" w:eastAsia="es-ES"/>
              </w:rPr>
            </w:pPr>
          </w:p>
          <w:p w14:paraId="7EDD6FC2" w14:textId="631E97FA" w:rsidR="00511FBC" w:rsidRPr="005475EC" w:rsidRDefault="00511FBC" w:rsidP="00511FBC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i/>
                <w:iCs/>
                <w:szCs w:val="20"/>
                <w:lang w:val="es-ES_tradnl" w:eastAsia="es-ES"/>
              </w:rPr>
            </w:pPr>
          </w:p>
        </w:tc>
      </w:tr>
      <w:tr w:rsidR="00FF105F" w:rsidRPr="00DE4D58" w14:paraId="6722D4B2" w14:textId="77777777" w:rsidTr="00022E7E">
        <w:tc>
          <w:tcPr>
            <w:tcW w:w="9167" w:type="dxa"/>
            <w:gridSpan w:val="19"/>
            <w:shd w:val="clear" w:color="auto" w:fill="D5DCE4" w:themeFill="text2" w:themeFillTint="33"/>
          </w:tcPr>
          <w:p w14:paraId="59532E44" w14:textId="60D47F68" w:rsidR="00FF105F" w:rsidRPr="00FF105F" w:rsidRDefault="00FF105F" w:rsidP="00FF105F">
            <w:pPr>
              <w:pStyle w:val="Prrafodelista"/>
              <w:widowControl w:val="0"/>
              <w:numPr>
                <w:ilvl w:val="0"/>
                <w:numId w:val="3"/>
              </w:numPr>
              <w:ind w:right="193"/>
              <w:jc w:val="center"/>
              <w:rPr>
                <w:rFonts w:ascii="FrizQuadrata BT" w:eastAsia="Times New Roman" w:hAnsi="FrizQuadrata BT" w:cs="Arial"/>
                <w:i/>
                <w:iCs/>
                <w:strike/>
                <w:color w:val="AEAAAA" w:themeColor="background2" w:themeShade="BF"/>
                <w:szCs w:val="20"/>
                <w:lang w:val="es-ES_tradnl" w:eastAsia="es-ES"/>
              </w:rPr>
            </w:pPr>
            <w:r w:rsidRPr="00BA3AD0"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  <w:t>SINERGIA CON OTROS PROGRAMAS ACADÉMICOS, FACULTADES Y/O ENTES EXTERNOS (SECTOR PRODUCTIVO, ENTIDADES PÚBLICAS)</w:t>
            </w:r>
          </w:p>
        </w:tc>
      </w:tr>
      <w:tr w:rsidR="00511FBC" w:rsidRPr="00DE4D58" w14:paraId="5498B363" w14:textId="77777777" w:rsidTr="00570E2E">
        <w:tc>
          <w:tcPr>
            <w:tcW w:w="9167" w:type="dxa"/>
            <w:gridSpan w:val="19"/>
            <w:shd w:val="clear" w:color="auto" w:fill="FFFFFF" w:themeFill="background1"/>
          </w:tcPr>
          <w:p w14:paraId="3426EE82" w14:textId="5F7A1B18" w:rsidR="00511FBC" w:rsidRDefault="00511FBC" w:rsidP="00511FBC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</w:pPr>
            <w:r w:rsidRPr="00BA3AD0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>Detall</w:t>
            </w:r>
            <w:r w:rsidR="00380A38" w:rsidRPr="00BA3AD0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>e</w:t>
            </w:r>
            <w:r w:rsidRPr="00BA3AD0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 xml:space="preserve"> </w:t>
            </w:r>
            <w:r w:rsidR="00380A38" w:rsidRPr="00BA3AD0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>cómo se va a presentar la articulación</w:t>
            </w:r>
            <w:r w:rsidRPr="00BA3AD0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 xml:space="preserve"> con otras facultades, programa</w:t>
            </w:r>
            <w:r w:rsidR="00380A38" w:rsidRPr="00BA3AD0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>s</w:t>
            </w:r>
            <w:r w:rsidRPr="00BA3AD0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 xml:space="preserve"> académico</w:t>
            </w:r>
            <w:r w:rsidR="00380A38" w:rsidRPr="00BA3AD0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>s</w:t>
            </w:r>
            <w:r w:rsidRPr="00BA3AD0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 xml:space="preserve">, entes interinstitucionales, entidades públicas o privadas y sector productivo </w:t>
            </w:r>
            <w:r w:rsidR="00380A38" w:rsidRPr="00BA3AD0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>resaltando</w:t>
            </w:r>
            <w:r w:rsidRPr="00BA3AD0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 xml:space="preserve"> el impacto en los resultados para ambos y </w:t>
            </w:r>
            <w:r w:rsidR="00380A38" w:rsidRPr="00BA3AD0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>los aportes de cada uno (si aplica)</w:t>
            </w:r>
            <w:r w:rsidR="00BA3AD0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>.</w:t>
            </w:r>
          </w:p>
        </w:tc>
      </w:tr>
      <w:tr w:rsidR="00511FBC" w:rsidRPr="00DE4D58" w14:paraId="477BD4C6" w14:textId="77777777" w:rsidTr="00570E2E">
        <w:tc>
          <w:tcPr>
            <w:tcW w:w="9167" w:type="dxa"/>
            <w:gridSpan w:val="19"/>
            <w:shd w:val="clear" w:color="auto" w:fill="FFFFFF" w:themeFill="background1"/>
          </w:tcPr>
          <w:p w14:paraId="0126C5B8" w14:textId="77777777" w:rsidR="00511FBC" w:rsidRDefault="00511FBC" w:rsidP="00511FBC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</w:pPr>
          </w:p>
        </w:tc>
      </w:tr>
      <w:tr w:rsidR="00511FBC" w:rsidRPr="00DE4D58" w14:paraId="5C9E1A2A" w14:textId="77777777" w:rsidTr="00022E7E">
        <w:tc>
          <w:tcPr>
            <w:tcW w:w="9167" w:type="dxa"/>
            <w:gridSpan w:val="19"/>
            <w:shd w:val="clear" w:color="auto" w:fill="D5DCE4" w:themeFill="text2" w:themeFillTint="33"/>
          </w:tcPr>
          <w:p w14:paraId="1D44347B" w14:textId="3E94E699" w:rsidR="00511FBC" w:rsidRPr="00DE4D58" w:rsidRDefault="00022E7E" w:rsidP="00511FBC">
            <w:pPr>
              <w:pStyle w:val="Prrafodelista"/>
              <w:widowControl w:val="0"/>
              <w:numPr>
                <w:ilvl w:val="0"/>
                <w:numId w:val="3"/>
              </w:numPr>
              <w:ind w:right="193"/>
              <w:jc w:val="center"/>
              <w:rPr>
                <w:rFonts w:ascii="FrizQuadrata BT" w:eastAsia="Times New Roman" w:hAnsi="FrizQuadrata BT" w:cs="Arial"/>
                <w:b/>
                <w:sz w:val="24"/>
                <w:szCs w:val="20"/>
                <w:lang w:val="es-ES_tradnl" w:eastAsia="es-ES"/>
              </w:rPr>
            </w:pPr>
            <w:r>
              <w:rPr>
                <w:rFonts w:ascii="FrizQuadrata BT" w:eastAsia="Times New Roman" w:hAnsi="FrizQuadrata BT" w:cs="Arial"/>
                <w:b/>
                <w:sz w:val="24"/>
                <w:szCs w:val="20"/>
                <w:lang w:val="es-ES_tradnl" w:eastAsia="es-ES"/>
              </w:rPr>
              <w:t xml:space="preserve"> </w:t>
            </w:r>
            <w:r w:rsidR="00511FBC" w:rsidRPr="00DE4D58">
              <w:rPr>
                <w:rFonts w:ascii="FrizQuadrata BT" w:eastAsia="Times New Roman" w:hAnsi="FrizQuadrata BT" w:cs="Arial"/>
                <w:b/>
                <w:sz w:val="24"/>
                <w:szCs w:val="20"/>
                <w:lang w:val="es-ES_tradnl" w:eastAsia="es-ES"/>
              </w:rPr>
              <w:t>RESULTADOS</w:t>
            </w:r>
            <w:r w:rsidR="00511FBC">
              <w:rPr>
                <w:rFonts w:ascii="FrizQuadrata BT" w:eastAsia="Times New Roman" w:hAnsi="FrizQuadrata BT" w:cs="Arial"/>
                <w:b/>
                <w:sz w:val="24"/>
                <w:szCs w:val="20"/>
                <w:lang w:val="es-ES_tradnl" w:eastAsia="es-ES"/>
              </w:rPr>
              <w:t xml:space="preserve"> ESPERADOS</w:t>
            </w:r>
          </w:p>
        </w:tc>
      </w:tr>
      <w:tr w:rsidR="00511FBC" w:rsidRPr="00DE4D58" w14:paraId="0A76088B" w14:textId="77777777" w:rsidTr="00F06468">
        <w:trPr>
          <w:trHeight w:val="279"/>
        </w:trPr>
        <w:tc>
          <w:tcPr>
            <w:tcW w:w="1579" w:type="dxa"/>
            <w:shd w:val="clear" w:color="auto" w:fill="FFFFFF" w:themeFill="background1"/>
          </w:tcPr>
          <w:p w14:paraId="385EA20A" w14:textId="18280D33" w:rsidR="00511FBC" w:rsidRPr="00F06468" w:rsidRDefault="007E0294" w:rsidP="00511FBC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  <w:r w:rsidRPr="00F06468"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  <w:t>Objetivo Específico</w:t>
            </w:r>
          </w:p>
        </w:tc>
        <w:tc>
          <w:tcPr>
            <w:tcW w:w="7588" w:type="dxa"/>
            <w:gridSpan w:val="18"/>
            <w:shd w:val="clear" w:color="auto" w:fill="FFFFFF" w:themeFill="background1"/>
          </w:tcPr>
          <w:p w14:paraId="217B18E0" w14:textId="0E00BF0D" w:rsidR="00511FBC" w:rsidRPr="00044FD7" w:rsidRDefault="00426098" w:rsidP="00426098">
            <w:pPr>
              <w:widowControl w:val="0"/>
              <w:ind w:right="193"/>
              <w:jc w:val="both"/>
              <w:rPr>
                <w:rFonts w:ascii="FrizQuadrata BT" w:hAnsi="FrizQuadrata BT" w:cs="Arial"/>
                <w:i/>
                <w:iCs/>
                <w:color w:val="FF0000"/>
                <w:szCs w:val="20"/>
                <w:lang w:eastAsia="es-ES"/>
              </w:rPr>
            </w:pPr>
            <w:r w:rsidRPr="00426098"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  <w:t xml:space="preserve">Resultado </w:t>
            </w:r>
            <w:r w:rsidRPr="00F06468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>(Describa los resultados que espera que el proyecto tenga por cada objetivo específico ¿Qué debe producir el Proyecto, en términos evidenciables y medibles?)</w:t>
            </w:r>
          </w:p>
        </w:tc>
      </w:tr>
      <w:tr w:rsidR="00511FBC" w:rsidRPr="00DE4D58" w14:paraId="5A345B90" w14:textId="77777777" w:rsidTr="00F06468">
        <w:trPr>
          <w:trHeight w:val="277"/>
        </w:trPr>
        <w:tc>
          <w:tcPr>
            <w:tcW w:w="1579" w:type="dxa"/>
            <w:shd w:val="clear" w:color="auto" w:fill="FFFFFF" w:themeFill="background1"/>
          </w:tcPr>
          <w:p w14:paraId="6D3274B1" w14:textId="33C21936" w:rsidR="00511FBC" w:rsidRPr="00F06468" w:rsidRDefault="00511FBC" w:rsidP="00511FBC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  <w:r w:rsidRPr="00F06468"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  <w:t>OE1</w:t>
            </w:r>
          </w:p>
        </w:tc>
        <w:tc>
          <w:tcPr>
            <w:tcW w:w="7588" w:type="dxa"/>
            <w:gridSpan w:val="18"/>
            <w:shd w:val="clear" w:color="auto" w:fill="FFFFFF" w:themeFill="background1"/>
          </w:tcPr>
          <w:p w14:paraId="43B38CFB" w14:textId="591DA6FC" w:rsidR="00511FBC" w:rsidRDefault="00511FBC" w:rsidP="00197CA7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</w:p>
        </w:tc>
      </w:tr>
      <w:tr w:rsidR="00511FBC" w:rsidRPr="00DE4D58" w14:paraId="27FD41D6" w14:textId="77777777" w:rsidTr="00F06468">
        <w:trPr>
          <w:trHeight w:val="277"/>
        </w:trPr>
        <w:tc>
          <w:tcPr>
            <w:tcW w:w="1579" w:type="dxa"/>
            <w:shd w:val="clear" w:color="auto" w:fill="FFFFFF" w:themeFill="background1"/>
          </w:tcPr>
          <w:p w14:paraId="25A9901C" w14:textId="2055767A" w:rsidR="00511FBC" w:rsidRPr="00F06468" w:rsidRDefault="00511FBC" w:rsidP="00511FBC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  <w:r w:rsidRPr="00F06468"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  <w:t>OE2</w:t>
            </w:r>
          </w:p>
        </w:tc>
        <w:tc>
          <w:tcPr>
            <w:tcW w:w="7588" w:type="dxa"/>
            <w:gridSpan w:val="18"/>
            <w:shd w:val="clear" w:color="auto" w:fill="FFFFFF" w:themeFill="background1"/>
          </w:tcPr>
          <w:p w14:paraId="750A521E" w14:textId="77777777" w:rsidR="00511FBC" w:rsidRDefault="00511FBC" w:rsidP="00511FBC">
            <w:pPr>
              <w:widowControl w:val="0"/>
              <w:ind w:left="360"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</w:p>
        </w:tc>
      </w:tr>
      <w:tr w:rsidR="00511FBC" w:rsidRPr="00DE4D58" w14:paraId="144C6939" w14:textId="77777777" w:rsidTr="00F06468">
        <w:trPr>
          <w:trHeight w:val="277"/>
        </w:trPr>
        <w:tc>
          <w:tcPr>
            <w:tcW w:w="1579" w:type="dxa"/>
            <w:shd w:val="clear" w:color="auto" w:fill="FFFFFF" w:themeFill="background1"/>
          </w:tcPr>
          <w:p w14:paraId="39D368D0" w14:textId="16759B4C" w:rsidR="00511FBC" w:rsidRPr="00F06468" w:rsidRDefault="00511FBC" w:rsidP="00511FBC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  <w:r w:rsidRPr="00F06468"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  <w:t>OE3</w:t>
            </w:r>
          </w:p>
        </w:tc>
        <w:tc>
          <w:tcPr>
            <w:tcW w:w="7588" w:type="dxa"/>
            <w:gridSpan w:val="18"/>
            <w:shd w:val="clear" w:color="auto" w:fill="FFFFFF" w:themeFill="background1"/>
          </w:tcPr>
          <w:p w14:paraId="7E68C4A2" w14:textId="77777777" w:rsidR="00511FBC" w:rsidRDefault="00511FBC" w:rsidP="00511FBC">
            <w:pPr>
              <w:widowControl w:val="0"/>
              <w:ind w:left="360"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</w:p>
        </w:tc>
      </w:tr>
      <w:tr w:rsidR="00511FBC" w:rsidRPr="00DE4D58" w14:paraId="3CADCA80" w14:textId="77777777" w:rsidTr="00F06468">
        <w:trPr>
          <w:trHeight w:val="277"/>
        </w:trPr>
        <w:tc>
          <w:tcPr>
            <w:tcW w:w="1579" w:type="dxa"/>
            <w:shd w:val="clear" w:color="auto" w:fill="FFFFFF" w:themeFill="background1"/>
          </w:tcPr>
          <w:p w14:paraId="0ACB7D83" w14:textId="5134F4F7" w:rsidR="00511FBC" w:rsidRDefault="00511FBC" w:rsidP="00511FBC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</w:p>
        </w:tc>
        <w:tc>
          <w:tcPr>
            <w:tcW w:w="7588" w:type="dxa"/>
            <w:gridSpan w:val="18"/>
            <w:shd w:val="clear" w:color="auto" w:fill="FFFFFF" w:themeFill="background1"/>
          </w:tcPr>
          <w:p w14:paraId="3B9ACCC1" w14:textId="77777777" w:rsidR="00511FBC" w:rsidRDefault="00511FBC" w:rsidP="00511FBC">
            <w:pPr>
              <w:widowControl w:val="0"/>
              <w:ind w:left="360"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</w:p>
        </w:tc>
      </w:tr>
      <w:tr w:rsidR="00511FBC" w:rsidRPr="00DE4D58" w14:paraId="5F20A1AC" w14:textId="77777777" w:rsidTr="00022E7E">
        <w:tc>
          <w:tcPr>
            <w:tcW w:w="9167" w:type="dxa"/>
            <w:gridSpan w:val="19"/>
            <w:shd w:val="clear" w:color="auto" w:fill="D5DCE4" w:themeFill="text2" w:themeFillTint="33"/>
          </w:tcPr>
          <w:p w14:paraId="38427FB7" w14:textId="1D78CE73" w:rsidR="00197CA7" w:rsidRPr="00197CA7" w:rsidRDefault="00022E7E" w:rsidP="00426098">
            <w:pPr>
              <w:pStyle w:val="Prrafodelista"/>
              <w:widowControl w:val="0"/>
              <w:numPr>
                <w:ilvl w:val="0"/>
                <w:numId w:val="3"/>
              </w:numPr>
              <w:ind w:right="193"/>
              <w:jc w:val="center"/>
              <w:rPr>
                <w:rFonts w:ascii="FrizQuadrata BT" w:eastAsia="Times New Roman" w:hAnsi="FrizQuadrata BT" w:cs="Arial"/>
                <w:color w:val="FF0000"/>
                <w:szCs w:val="20"/>
                <w:lang w:val="es-ES_tradnl" w:eastAsia="es-ES"/>
              </w:rPr>
            </w:pPr>
            <w:r>
              <w:rPr>
                <w:rFonts w:ascii="FrizQuadrata BT" w:eastAsia="Times New Roman" w:hAnsi="FrizQuadrata BT" w:cs="Arial"/>
                <w:b/>
                <w:sz w:val="24"/>
                <w:szCs w:val="20"/>
                <w:lang w:val="es-ES_tradnl" w:eastAsia="es-ES"/>
              </w:rPr>
              <w:t xml:space="preserve"> </w:t>
            </w:r>
            <w:r w:rsidR="00511FBC" w:rsidRPr="00197CA7">
              <w:rPr>
                <w:rFonts w:ascii="FrizQuadrata BT" w:eastAsia="Times New Roman" w:hAnsi="FrizQuadrata BT" w:cs="Arial"/>
                <w:b/>
                <w:sz w:val="24"/>
                <w:szCs w:val="20"/>
                <w:lang w:val="es-ES_tradnl" w:eastAsia="es-ES"/>
              </w:rPr>
              <w:t>IMPACTOS ESPERADOS</w:t>
            </w:r>
          </w:p>
          <w:p w14:paraId="723E67CA" w14:textId="5ADAD59D" w:rsidR="00511FBC" w:rsidRPr="00197CA7" w:rsidRDefault="00197CA7" w:rsidP="00F06468">
            <w:pPr>
              <w:widowControl w:val="0"/>
              <w:ind w:right="193"/>
              <w:jc w:val="center"/>
              <w:rPr>
                <w:rFonts w:ascii="FrizQuadrata BT" w:eastAsia="Times New Roman" w:hAnsi="FrizQuadrata BT" w:cs="Arial"/>
                <w:i/>
                <w:iCs/>
                <w:color w:val="FF0000"/>
                <w:sz w:val="20"/>
                <w:szCs w:val="18"/>
                <w:lang w:val="es-ES_tradnl" w:eastAsia="es-ES"/>
              </w:rPr>
            </w:pPr>
            <w:r w:rsidRPr="00F06468">
              <w:rPr>
                <w:rFonts w:ascii="FrizQuadrata BT" w:eastAsia="Times New Roman" w:hAnsi="FrizQuadrata BT" w:cs="Arial"/>
                <w:i/>
                <w:iCs/>
                <w:sz w:val="20"/>
                <w:szCs w:val="18"/>
                <w:lang w:val="es-ES_tradnl" w:eastAsia="es-ES"/>
              </w:rPr>
              <w:t>(indique los pertinentes</w:t>
            </w:r>
            <w:r w:rsidR="00570E2E" w:rsidRPr="00F06468">
              <w:rPr>
                <w:rFonts w:ascii="FrizQuadrata BT" w:eastAsia="Times New Roman" w:hAnsi="FrizQuadrata BT" w:cs="Arial"/>
                <w:i/>
                <w:iCs/>
                <w:sz w:val="20"/>
                <w:szCs w:val="18"/>
                <w:lang w:val="es-ES_tradnl" w:eastAsia="es-ES"/>
              </w:rPr>
              <w:t>,</w:t>
            </w:r>
            <w:r w:rsidRPr="00F06468">
              <w:rPr>
                <w:rFonts w:ascii="FrizQuadrata BT" w:eastAsia="Times New Roman" w:hAnsi="FrizQuadrata BT" w:cs="Arial"/>
                <w:i/>
                <w:iCs/>
                <w:sz w:val="20"/>
                <w:szCs w:val="18"/>
                <w:lang w:val="es-ES_tradnl" w:eastAsia="es-ES"/>
              </w:rPr>
              <w:t xml:space="preserve"> direct</w:t>
            </w:r>
            <w:r w:rsidR="00570E2E" w:rsidRPr="00F06468">
              <w:rPr>
                <w:rFonts w:ascii="FrizQuadrata BT" w:eastAsia="Times New Roman" w:hAnsi="FrizQuadrata BT" w:cs="Arial"/>
                <w:i/>
                <w:iCs/>
                <w:sz w:val="20"/>
                <w:szCs w:val="18"/>
                <w:lang w:val="es-ES_tradnl" w:eastAsia="es-ES"/>
              </w:rPr>
              <w:t>os e indirectos</w:t>
            </w:r>
            <w:r w:rsidR="00FF105F" w:rsidRPr="00F06468">
              <w:rPr>
                <w:rFonts w:ascii="FrizQuadrata BT" w:eastAsia="Times New Roman" w:hAnsi="FrizQuadrata BT" w:cs="Arial"/>
                <w:i/>
                <w:iCs/>
                <w:sz w:val="20"/>
                <w:szCs w:val="18"/>
                <w:lang w:val="es-ES_tradnl" w:eastAsia="es-ES"/>
              </w:rPr>
              <w:t xml:space="preserve"> relacionados con la propuesta</w:t>
            </w:r>
            <w:r w:rsidRPr="00F06468">
              <w:rPr>
                <w:rFonts w:ascii="FrizQuadrata BT" w:eastAsia="Times New Roman" w:hAnsi="FrizQuadrata BT" w:cs="Arial"/>
                <w:i/>
                <w:iCs/>
                <w:sz w:val="20"/>
                <w:szCs w:val="18"/>
                <w:lang w:val="es-ES_tradnl" w:eastAsia="es-ES"/>
              </w:rPr>
              <w:t>, tenga en cuenta los ODS)</w:t>
            </w:r>
          </w:p>
        </w:tc>
      </w:tr>
      <w:tr w:rsidR="00511FBC" w:rsidRPr="00DE4D58" w14:paraId="3F15862F" w14:textId="77777777" w:rsidTr="00B13B82">
        <w:trPr>
          <w:trHeight w:val="261"/>
        </w:trPr>
        <w:tc>
          <w:tcPr>
            <w:tcW w:w="2169" w:type="dxa"/>
            <w:gridSpan w:val="4"/>
            <w:shd w:val="clear" w:color="auto" w:fill="FFFFFF" w:themeFill="background1"/>
            <w:vAlign w:val="center"/>
          </w:tcPr>
          <w:p w14:paraId="01E735E7" w14:textId="77777777" w:rsidR="00511FBC" w:rsidRPr="00BB3E0D" w:rsidRDefault="00511FBC" w:rsidP="00511FBC">
            <w:pPr>
              <w:widowControl w:val="0"/>
              <w:ind w:right="193"/>
              <w:jc w:val="center"/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</w:pPr>
            <w:r w:rsidRPr="00BB3E0D"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  <w:t>TIPO DE IMPACTO</w:t>
            </w:r>
          </w:p>
        </w:tc>
        <w:tc>
          <w:tcPr>
            <w:tcW w:w="6998" w:type="dxa"/>
            <w:gridSpan w:val="15"/>
            <w:shd w:val="clear" w:color="auto" w:fill="FFFFFF" w:themeFill="background1"/>
            <w:vAlign w:val="center"/>
          </w:tcPr>
          <w:p w14:paraId="1E0BA068" w14:textId="77777777" w:rsidR="00511FBC" w:rsidRPr="00BB3E0D" w:rsidRDefault="00511FBC" w:rsidP="00511FBC">
            <w:pPr>
              <w:widowControl w:val="0"/>
              <w:ind w:right="193"/>
              <w:jc w:val="center"/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</w:pPr>
            <w:r w:rsidRPr="00BB3E0D"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  <w:t>DESCRIPCIÓN</w:t>
            </w:r>
          </w:p>
        </w:tc>
      </w:tr>
      <w:tr w:rsidR="00511FBC" w:rsidRPr="00DE4D58" w14:paraId="5CBBC497" w14:textId="77777777" w:rsidTr="00B13B82">
        <w:trPr>
          <w:trHeight w:val="258"/>
        </w:trPr>
        <w:tc>
          <w:tcPr>
            <w:tcW w:w="2169" w:type="dxa"/>
            <w:gridSpan w:val="4"/>
            <w:shd w:val="clear" w:color="auto" w:fill="FFFFFF" w:themeFill="background1"/>
          </w:tcPr>
          <w:p w14:paraId="37C97FBC" w14:textId="7834F526" w:rsidR="00511FBC" w:rsidRPr="00F06468" w:rsidRDefault="00511FBC" w:rsidP="00F06468">
            <w:pPr>
              <w:widowControl w:val="0"/>
              <w:ind w:right="193"/>
              <w:jc w:val="center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  <w:r w:rsidRPr="00F06468"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  <w:t>SOCIAL</w:t>
            </w:r>
          </w:p>
        </w:tc>
        <w:tc>
          <w:tcPr>
            <w:tcW w:w="6998" w:type="dxa"/>
            <w:gridSpan w:val="15"/>
            <w:shd w:val="clear" w:color="auto" w:fill="FFFFFF" w:themeFill="background1"/>
          </w:tcPr>
          <w:p w14:paraId="48360DC9" w14:textId="3B6C09CA" w:rsidR="00511FBC" w:rsidRPr="00A13995" w:rsidRDefault="00511FBC" w:rsidP="00A13995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</w:pPr>
            <w:r w:rsidRPr="00F06468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 xml:space="preserve">Tener en cuenta </w:t>
            </w:r>
            <w:r w:rsidR="00197CA7" w:rsidRPr="00F06468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 xml:space="preserve">la contribución </w:t>
            </w:r>
            <w:r w:rsidRPr="00F06468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 xml:space="preserve">que se quiere lograr con el </w:t>
            </w:r>
            <w:r w:rsidR="00197CA7" w:rsidRPr="00F06468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>desarrollo de los objetivos</w:t>
            </w:r>
            <w:r w:rsidRPr="00F06468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 xml:space="preserve">. </w:t>
            </w:r>
            <w:r w:rsidR="00197CA7" w:rsidRPr="00F06468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 xml:space="preserve">Pueden ser </w:t>
            </w:r>
            <w:r w:rsidR="00516D06" w:rsidRPr="00F06468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>a mediano</w:t>
            </w:r>
            <w:r w:rsidR="00044FD7" w:rsidRPr="00F06468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 xml:space="preserve"> </w:t>
            </w:r>
            <w:r w:rsidR="00197CA7" w:rsidRPr="00F06468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>o</w:t>
            </w:r>
            <w:r w:rsidR="00516D06" w:rsidRPr="00F06468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 xml:space="preserve"> largo plazo.</w:t>
            </w:r>
          </w:p>
        </w:tc>
      </w:tr>
      <w:tr w:rsidR="00044FD7" w:rsidRPr="00DE4D58" w14:paraId="69A5E796" w14:textId="77777777" w:rsidTr="00B13B82">
        <w:trPr>
          <w:trHeight w:val="258"/>
        </w:trPr>
        <w:tc>
          <w:tcPr>
            <w:tcW w:w="2169" w:type="dxa"/>
            <w:gridSpan w:val="4"/>
            <w:shd w:val="clear" w:color="auto" w:fill="FFFFFF" w:themeFill="background1"/>
          </w:tcPr>
          <w:p w14:paraId="2A71B644" w14:textId="0F38E6D0" w:rsidR="00044FD7" w:rsidRPr="00F06468" w:rsidRDefault="00044FD7" w:rsidP="00F06468">
            <w:pPr>
              <w:widowControl w:val="0"/>
              <w:ind w:right="193"/>
              <w:jc w:val="center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  <w:r w:rsidRPr="00F06468"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  <w:t>AMBIENTAL</w:t>
            </w:r>
          </w:p>
        </w:tc>
        <w:tc>
          <w:tcPr>
            <w:tcW w:w="6998" w:type="dxa"/>
            <w:gridSpan w:val="15"/>
            <w:shd w:val="clear" w:color="auto" w:fill="FFFFFF" w:themeFill="background1"/>
          </w:tcPr>
          <w:p w14:paraId="676A0746" w14:textId="572827B2" w:rsidR="00044FD7" w:rsidRPr="00A13995" w:rsidRDefault="00044FD7" w:rsidP="00044FD7">
            <w:pPr>
              <w:widowControl w:val="0"/>
              <w:ind w:right="193"/>
              <w:rPr>
                <w:rFonts w:ascii="FrizQuadrata BT" w:eastAsia="Times New Roman" w:hAnsi="FrizQuadrata BT" w:cs="Arial"/>
                <w:iCs/>
                <w:color w:val="FF0000"/>
                <w:szCs w:val="20"/>
                <w:lang w:val="es-ES_tradnl" w:eastAsia="es-ES"/>
              </w:rPr>
            </w:pPr>
          </w:p>
        </w:tc>
      </w:tr>
      <w:tr w:rsidR="00044FD7" w:rsidRPr="00DE4D58" w14:paraId="2439CD59" w14:textId="77777777" w:rsidTr="00B13B82">
        <w:trPr>
          <w:trHeight w:val="258"/>
        </w:trPr>
        <w:tc>
          <w:tcPr>
            <w:tcW w:w="2169" w:type="dxa"/>
            <w:gridSpan w:val="4"/>
            <w:shd w:val="clear" w:color="auto" w:fill="FFFFFF" w:themeFill="background1"/>
          </w:tcPr>
          <w:p w14:paraId="1CB2598F" w14:textId="0C5C4CC4" w:rsidR="00044FD7" w:rsidRPr="00F06468" w:rsidRDefault="00044FD7" w:rsidP="00F06468">
            <w:pPr>
              <w:widowControl w:val="0"/>
              <w:ind w:right="193"/>
              <w:jc w:val="center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  <w:r w:rsidRPr="00F06468"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  <w:t>ECONÓMICO</w:t>
            </w:r>
          </w:p>
        </w:tc>
        <w:tc>
          <w:tcPr>
            <w:tcW w:w="6998" w:type="dxa"/>
            <w:gridSpan w:val="15"/>
            <w:shd w:val="clear" w:color="auto" w:fill="FFFFFF" w:themeFill="background1"/>
          </w:tcPr>
          <w:p w14:paraId="0122844A" w14:textId="06322050" w:rsidR="00044FD7" w:rsidRPr="00A13995" w:rsidRDefault="00044FD7" w:rsidP="00197CA7">
            <w:pPr>
              <w:widowControl w:val="0"/>
              <w:ind w:right="193"/>
              <w:rPr>
                <w:rFonts w:ascii="FrizQuadrata BT" w:eastAsia="Times New Roman" w:hAnsi="FrizQuadrata BT" w:cs="Arial"/>
                <w:iCs/>
                <w:color w:val="FF0000"/>
                <w:szCs w:val="20"/>
                <w:lang w:val="es-ES_tradnl" w:eastAsia="es-ES"/>
              </w:rPr>
            </w:pPr>
          </w:p>
        </w:tc>
      </w:tr>
      <w:tr w:rsidR="00197CA7" w:rsidRPr="00DE4D58" w14:paraId="4CF3A437" w14:textId="77777777" w:rsidTr="00B13B82">
        <w:trPr>
          <w:trHeight w:val="258"/>
        </w:trPr>
        <w:tc>
          <w:tcPr>
            <w:tcW w:w="2169" w:type="dxa"/>
            <w:gridSpan w:val="4"/>
            <w:shd w:val="clear" w:color="auto" w:fill="FFFFFF" w:themeFill="background1"/>
          </w:tcPr>
          <w:p w14:paraId="2AA79CEE" w14:textId="0F2B3963" w:rsidR="00197CA7" w:rsidRPr="00F06468" w:rsidRDefault="00592CE0" w:rsidP="00F06468">
            <w:pPr>
              <w:widowControl w:val="0"/>
              <w:ind w:right="193"/>
              <w:jc w:val="center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  <w:r w:rsidRPr="00F06468"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  <w:t>INSTITUCIONAL</w:t>
            </w:r>
          </w:p>
        </w:tc>
        <w:tc>
          <w:tcPr>
            <w:tcW w:w="6998" w:type="dxa"/>
            <w:gridSpan w:val="15"/>
            <w:shd w:val="clear" w:color="auto" w:fill="FFFFFF" w:themeFill="background1"/>
          </w:tcPr>
          <w:p w14:paraId="7B3C220F" w14:textId="77777777" w:rsidR="00197CA7" w:rsidRPr="00A13995" w:rsidRDefault="00197CA7" w:rsidP="00044FD7">
            <w:pPr>
              <w:widowControl w:val="0"/>
              <w:ind w:right="193"/>
              <w:rPr>
                <w:rFonts w:ascii="FrizQuadrata BT" w:eastAsia="Times New Roman" w:hAnsi="FrizQuadrata BT" w:cs="Arial"/>
                <w:iCs/>
                <w:color w:val="FF0000"/>
                <w:szCs w:val="20"/>
                <w:lang w:val="es-ES_tradnl" w:eastAsia="es-ES"/>
              </w:rPr>
            </w:pPr>
          </w:p>
        </w:tc>
      </w:tr>
      <w:tr w:rsidR="00592CE0" w:rsidRPr="00DE4D58" w14:paraId="778CC784" w14:textId="77777777" w:rsidTr="00B13B82">
        <w:trPr>
          <w:trHeight w:val="258"/>
        </w:trPr>
        <w:tc>
          <w:tcPr>
            <w:tcW w:w="2169" w:type="dxa"/>
            <w:gridSpan w:val="4"/>
            <w:shd w:val="clear" w:color="auto" w:fill="FFFFFF" w:themeFill="background1"/>
          </w:tcPr>
          <w:p w14:paraId="552C3624" w14:textId="08455765" w:rsidR="00592CE0" w:rsidRPr="00F06468" w:rsidRDefault="00592CE0" w:rsidP="00F06468">
            <w:pPr>
              <w:widowControl w:val="0"/>
              <w:ind w:right="193"/>
              <w:jc w:val="center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  <w:r w:rsidRPr="00F06468"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  <w:t>OTRO</w:t>
            </w:r>
          </w:p>
        </w:tc>
        <w:tc>
          <w:tcPr>
            <w:tcW w:w="6998" w:type="dxa"/>
            <w:gridSpan w:val="15"/>
            <w:shd w:val="clear" w:color="auto" w:fill="FFFFFF" w:themeFill="background1"/>
          </w:tcPr>
          <w:p w14:paraId="1C25F74B" w14:textId="77777777" w:rsidR="00592CE0" w:rsidRPr="00A13995" w:rsidRDefault="00592CE0" w:rsidP="00044FD7">
            <w:pPr>
              <w:widowControl w:val="0"/>
              <w:ind w:right="193"/>
              <w:rPr>
                <w:rFonts w:ascii="FrizQuadrata BT" w:eastAsia="Times New Roman" w:hAnsi="FrizQuadrata BT" w:cs="Arial"/>
                <w:iCs/>
                <w:color w:val="FF0000"/>
                <w:szCs w:val="20"/>
                <w:lang w:val="es-ES_tradnl" w:eastAsia="es-ES"/>
              </w:rPr>
            </w:pPr>
          </w:p>
        </w:tc>
      </w:tr>
      <w:tr w:rsidR="00511FBC" w:rsidRPr="00DE4D58" w14:paraId="625BB4BE" w14:textId="77777777" w:rsidTr="00022E7E">
        <w:tc>
          <w:tcPr>
            <w:tcW w:w="9167" w:type="dxa"/>
            <w:gridSpan w:val="19"/>
            <w:shd w:val="clear" w:color="auto" w:fill="D5DCE4" w:themeFill="text2" w:themeFillTint="33"/>
          </w:tcPr>
          <w:p w14:paraId="5887873B" w14:textId="76195599" w:rsidR="00511FBC" w:rsidRPr="00197CA7" w:rsidRDefault="00022E7E" w:rsidP="00B13B82">
            <w:pPr>
              <w:pStyle w:val="Prrafodelista"/>
              <w:widowControl w:val="0"/>
              <w:numPr>
                <w:ilvl w:val="0"/>
                <w:numId w:val="3"/>
              </w:numPr>
              <w:ind w:right="193"/>
              <w:jc w:val="center"/>
              <w:rPr>
                <w:rFonts w:ascii="FrizQuadrata BT" w:eastAsia="Times New Roman" w:hAnsi="FrizQuadrata BT" w:cs="Arial"/>
                <w:b/>
                <w:color w:val="FF0000"/>
                <w:sz w:val="24"/>
                <w:szCs w:val="20"/>
                <w:lang w:val="es-ES_tradnl" w:eastAsia="es-ES"/>
              </w:rPr>
            </w:pPr>
            <w:r>
              <w:rPr>
                <w:rFonts w:ascii="FrizQuadrata BT" w:eastAsia="Times New Roman" w:hAnsi="FrizQuadrata BT" w:cs="Arial"/>
                <w:b/>
                <w:sz w:val="24"/>
                <w:szCs w:val="20"/>
                <w:lang w:val="es-ES_tradnl" w:eastAsia="es-ES"/>
              </w:rPr>
              <w:t xml:space="preserve"> </w:t>
            </w:r>
            <w:r w:rsidR="00B13B82" w:rsidRPr="00B13B82">
              <w:rPr>
                <w:rFonts w:ascii="FrizQuadrata BT" w:eastAsia="Times New Roman" w:hAnsi="FrizQuadrata BT" w:cs="Arial"/>
                <w:b/>
                <w:sz w:val="24"/>
                <w:szCs w:val="20"/>
                <w:lang w:val="es-ES_tradnl" w:eastAsia="es-ES"/>
              </w:rPr>
              <w:t>OBSERVACIONES</w:t>
            </w:r>
          </w:p>
        </w:tc>
      </w:tr>
      <w:tr w:rsidR="00511FBC" w:rsidRPr="00DE4D58" w14:paraId="5ABE8D21" w14:textId="77777777" w:rsidTr="00570E2E">
        <w:tc>
          <w:tcPr>
            <w:tcW w:w="9167" w:type="dxa"/>
            <w:gridSpan w:val="19"/>
            <w:shd w:val="clear" w:color="auto" w:fill="auto"/>
          </w:tcPr>
          <w:p w14:paraId="1176D6EF" w14:textId="77777777" w:rsidR="00511FBC" w:rsidRDefault="00511FBC" w:rsidP="00511FBC">
            <w:pPr>
              <w:widowControl w:val="0"/>
              <w:ind w:right="193"/>
              <w:rPr>
                <w:rFonts w:ascii="FrizQuadrata BT" w:eastAsia="Times New Roman" w:hAnsi="FrizQuadrata BT" w:cs="Arial"/>
                <w:b/>
                <w:color w:val="FF0000"/>
                <w:sz w:val="24"/>
                <w:szCs w:val="20"/>
                <w:lang w:val="es-ES_tradnl" w:eastAsia="es-ES"/>
              </w:rPr>
            </w:pPr>
          </w:p>
          <w:p w14:paraId="1720406E" w14:textId="77777777" w:rsidR="00B13B82" w:rsidRPr="00A13995" w:rsidRDefault="00B13B82" w:rsidP="00511FBC">
            <w:pPr>
              <w:widowControl w:val="0"/>
              <w:ind w:right="193"/>
              <w:rPr>
                <w:rFonts w:ascii="FrizQuadrata BT" w:eastAsia="Times New Roman" w:hAnsi="FrizQuadrata BT" w:cs="Arial"/>
                <w:color w:val="FF0000"/>
                <w:sz w:val="24"/>
                <w:szCs w:val="20"/>
                <w:lang w:val="es-ES_tradnl" w:eastAsia="es-ES"/>
              </w:rPr>
            </w:pPr>
          </w:p>
          <w:p w14:paraId="523873C7" w14:textId="1AB91944" w:rsidR="00B13B82" w:rsidRPr="000D0F7F" w:rsidRDefault="00B13B82" w:rsidP="00511FBC">
            <w:pPr>
              <w:widowControl w:val="0"/>
              <w:ind w:right="193"/>
              <w:rPr>
                <w:rFonts w:ascii="FrizQuadrata BT" w:eastAsia="Times New Roman" w:hAnsi="FrizQuadrata BT" w:cs="Arial"/>
                <w:b/>
                <w:color w:val="FF0000"/>
                <w:sz w:val="24"/>
                <w:szCs w:val="20"/>
                <w:lang w:val="es-ES_tradnl" w:eastAsia="es-ES"/>
              </w:rPr>
            </w:pPr>
          </w:p>
        </w:tc>
      </w:tr>
    </w:tbl>
    <w:p w14:paraId="4B10D142" w14:textId="77777777" w:rsidR="003B63A1" w:rsidRDefault="003B63A1" w:rsidP="003B63A1">
      <w:pPr>
        <w:widowControl w:val="0"/>
        <w:spacing w:after="0" w:line="240" w:lineRule="auto"/>
        <w:ind w:right="193"/>
        <w:jc w:val="both"/>
        <w:rPr>
          <w:rFonts w:ascii="FrizQuadrata BT" w:eastAsia="Times New Roman" w:hAnsi="FrizQuadrata BT" w:cs="Arial"/>
          <w:szCs w:val="20"/>
          <w:lang w:val="es-ES_tradnl" w:eastAsia="es-ES"/>
        </w:rPr>
      </w:pPr>
    </w:p>
    <w:p w14:paraId="5F38A126" w14:textId="77777777" w:rsidR="004F4381" w:rsidRDefault="004F4381" w:rsidP="003B63A1">
      <w:pPr>
        <w:widowControl w:val="0"/>
        <w:spacing w:after="0" w:line="240" w:lineRule="auto"/>
        <w:ind w:right="193"/>
        <w:jc w:val="both"/>
        <w:rPr>
          <w:rFonts w:ascii="FrizQuadrata BT" w:eastAsia="Times New Roman" w:hAnsi="FrizQuadrata BT" w:cs="Arial"/>
          <w:szCs w:val="20"/>
          <w:lang w:val="es-ES_tradnl" w:eastAsia="es-ES"/>
        </w:rPr>
      </w:pPr>
    </w:p>
    <w:p w14:paraId="38EA10FF" w14:textId="7B0FD5D5" w:rsidR="00095507" w:rsidRPr="00D244E6" w:rsidRDefault="00095507" w:rsidP="00095507">
      <w:pPr>
        <w:pStyle w:val="Prrafodelista"/>
        <w:widowControl w:val="0"/>
        <w:numPr>
          <w:ilvl w:val="0"/>
          <w:numId w:val="3"/>
        </w:numPr>
        <w:spacing w:after="0" w:line="240" w:lineRule="auto"/>
        <w:ind w:right="193"/>
        <w:jc w:val="both"/>
        <w:rPr>
          <w:rFonts w:ascii="FrizQuadrata BT" w:eastAsia="Times New Roman" w:hAnsi="FrizQuadrata BT" w:cs="Arial"/>
          <w:color w:val="BFBFBF" w:themeColor="background1" w:themeShade="BF"/>
          <w:szCs w:val="20"/>
          <w:lang w:val="es-ES_tradnl" w:eastAsia="es-ES"/>
        </w:rPr>
      </w:pPr>
      <w:r w:rsidRPr="003707AE">
        <w:rPr>
          <w:rFonts w:ascii="FrizQuadrata BT" w:eastAsia="Times New Roman" w:hAnsi="FrizQuadrata BT" w:cs="Arial"/>
          <w:b/>
          <w:sz w:val="24"/>
          <w:szCs w:val="20"/>
          <w:lang w:val="es-ES_tradnl" w:eastAsia="es-ES"/>
        </w:rPr>
        <w:t xml:space="preserve">CRONOGRAMA </w:t>
      </w:r>
      <w:r w:rsidRPr="00D244E6">
        <w:rPr>
          <w:rFonts w:ascii="FrizQuadrata BT" w:eastAsia="Times New Roman" w:hAnsi="FrizQuadrata BT" w:cs="Arial"/>
          <w:color w:val="BFBFBF" w:themeColor="background1" w:themeShade="BF"/>
          <w:szCs w:val="20"/>
          <w:lang w:val="es-ES_tradnl" w:eastAsia="es-ES"/>
        </w:rPr>
        <w:t>(plantee las actividades permanentes o que va a realizar anualmente</w:t>
      </w:r>
      <w:r w:rsidR="00592CE0" w:rsidRPr="00D244E6">
        <w:rPr>
          <w:rFonts w:ascii="FrizQuadrata BT" w:eastAsia="Times New Roman" w:hAnsi="FrizQuadrata BT" w:cs="Arial"/>
          <w:color w:val="BFBFBF" w:themeColor="background1" w:themeShade="BF"/>
          <w:szCs w:val="20"/>
          <w:lang w:val="es-ES_tradnl" w:eastAsia="es-ES"/>
        </w:rPr>
        <w:t>, las cuales deben estar relacionadas con los objetivos específicos</w:t>
      </w:r>
      <w:r w:rsidRPr="00D244E6">
        <w:rPr>
          <w:rFonts w:ascii="FrizQuadrata BT" w:eastAsia="Times New Roman" w:hAnsi="FrizQuadrata BT" w:cs="Arial"/>
          <w:color w:val="BFBFBF" w:themeColor="background1" w:themeShade="BF"/>
          <w:szCs w:val="20"/>
          <w:lang w:val="es-ES_tradnl" w:eastAsia="es-ES"/>
        </w:rPr>
        <w:t xml:space="preserve">) </w:t>
      </w:r>
    </w:p>
    <w:p w14:paraId="069ACB93" w14:textId="77777777" w:rsidR="00095507" w:rsidRPr="003707AE" w:rsidRDefault="00095507" w:rsidP="00095507">
      <w:pPr>
        <w:pStyle w:val="Prrafodelista"/>
        <w:widowControl w:val="0"/>
        <w:spacing w:after="0" w:line="240" w:lineRule="auto"/>
        <w:ind w:right="193"/>
        <w:jc w:val="both"/>
        <w:rPr>
          <w:rFonts w:ascii="FrizQuadrata BT" w:eastAsia="Times New Roman" w:hAnsi="FrizQuadrata BT" w:cs="Arial"/>
          <w:color w:val="FF0000"/>
          <w:szCs w:val="20"/>
          <w:lang w:val="es-ES_tradnl" w:eastAsia="es-ES"/>
        </w:rPr>
      </w:pPr>
      <w:r w:rsidRPr="003707AE">
        <w:rPr>
          <w:rFonts w:ascii="FrizQuadrata BT" w:eastAsia="Times New Roman" w:hAnsi="FrizQuadrata BT" w:cs="Arial"/>
          <w:color w:val="FF0000"/>
          <w:szCs w:val="20"/>
          <w:lang w:val="es-ES_tradnl" w:eastAsia="es-ES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3543"/>
        <w:gridCol w:w="425"/>
        <w:gridCol w:w="426"/>
        <w:gridCol w:w="426"/>
        <w:gridCol w:w="426"/>
        <w:gridCol w:w="427"/>
        <w:gridCol w:w="426"/>
        <w:gridCol w:w="426"/>
        <w:gridCol w:w="426"/>
        <w:gridCol w:w="427"/>
        <w:gridCol w:w="567"/>
        <w:gridCol w:w="543"/>
      </w:tblGrid>
      <w:tr w:rsidR="00095507" w:rsidRPr="00991B14" w14:paraId="5811B017" w14:textId="77777777" w:rsidTr="00F872EA">
        <w:trPr>
          <w:jc w:val="center"/>
        </w:trPr>
        <w:tc>
          <w:tcPr>
            <w:tcW w:w="313" w:type="pct"/>
            <w:vMerge w:val="restart"/>
            <w:tcMar>
              <w:top w:w="28" w:type="dxa"/>
              <w:bottom w:w="28" w:type="dxa"/>
            </w:tcMar>
            <w:vAlign w:val="center"/>
          </w:tcPr>
          <w:p w14:paraId="7B807E12" w14:textId="77777777" w:rsidR="00095507" w:rsidRPr="00991B14" w:rsidRDefault="00095507" w:rsidP="00F872EA">
            <w:pPr>
              <w:widowControl w:val="0"/>
              <w:jc w:val="center"/>
              <w:rPr>
                <w:rFonts w:ascii="FrizQuadrata BT" w:hAnsi="FrizQuadrata BT" w:cs="Arial"/>
                <w:b/>
                <w:color w:val="000000"/>
                <w:sz w:val="20"/>
                <w:szCs w:val="20"/>
              </w:rPr>
            </w:pPr>
            <w:r>
              <w:rPr>
                <w:rFonts w:ascii="FrizQuadrata BT" w:hAnsi="FrizQuadrata BT" w:cs="Arial"/>
                <w:b/>
                <w:color w:val="000000"/>
                <w:sz w:val="20"/>
                <w:szCs w:val="20"/>
              </w:rPr>
              <w:t>*</w:t>
            </w:r>
            <w:r w:rsidRPr="00991B14">
              <w:rPr>
                <w:rFonts w:ascii="FrizQuadrata BT" w:hAnsi="FrizQuadrata BT" w:cs="Arial"/>
                <w:b/>
                <w:color w:val="000000"/>
                <w:sz w:val="20"/>
                <w:szCs w:val="20"/>
              </w:rPr>
              <w:t>OE</w:t>
            </w:r>
          </w:p>
        </w:tc>
        <w:tc>
          <w:tcPr>
            <w:tcW w:w="1957" w:type="pct"/>
            <w:vMerge w:val="restart"/>
            <w:tcMar>
              <w:top w:w="28" w:type="dxa"/>
              <w:bottom w:w="28" w:type="dxa"/>
            </w:tcMar>
            <w:vAlign w:val="center"/>
          </w:tcPr>
          <w:p w14:paraId="0B71772C" w14:textId="77777777" w:rsidR="00095507" w:rsidRPr="00991B14" w:rsidRDefault="00095507" w:rsidP="00F872EA">
            <w:pPr>
              <w:widowControl w:val="0"/>
              <w:jc w:val="center"/>
              <w:rPr>
                <w:rFonts w:ascii="FrizQuadrata BT" w:hAnsi="FrizQuadrata BT" w:cs="Arial"/>
                <w:b/>
                <w:color w:val="000000"/>
                <w:sz w:val="20"/>
                <w:szCs w:val="20"/>
              </w:rPr>
            </w:pPr>
            <w:r w:rsidRPr="00991B14">
              <w:rPr>
                <w:rFonts w:ascii="FrizQuadrata BT" w:hAnsi="FrizQuadrata BT" w:cs="Arial"/>
                <w:b/>
                <w:color w:val="000000"/>
                <w:sz w:val="20"/>
                <w:szCs w:val="20"/>
              </w:rPr>
              <w:t>ACTIVIDADES</w:t>
            </w:r>
          </w:p>
        </w:tc>
        <w:tc>
          <w:tcPr>
            <w:tcW w:w="2730" w:type="pct"/>
            <w:gridSpan w:val="11"/>
            <w:tcMar>
              <w:top w:w="28" w:type="dxa"/>
              <w:bottom w:w="28" w:type="dxa"/>
            </w:tcMar>
            <w:vAlign w:val="center"/>
          </w:tcPr>
          <w:p w14:paraId="1AF58590" w14:textId="77777777" w:rsidR="00095507" w:rsidRPr="003470DC" w:rsidRDefault="00095507" w:rsidP="00F872EA">
            <w:pPr>
              <w:widowControl w:val="0"/>
              <w:jc w:val="center"/>
              <w:rPr>
                <w:rFonts w:ascii="FrizQuadrata BT" w:hAnsi="FrizQuadrata BT" w:cs="Arial"/>
                <w:b/>
                <w:color w:val="FF0000"/>
                <w:sz w:val="20"/>
                <w:szCs w:val="20"/>
              </w:rPr>
            </w:pPr>
            <w:r w:rsidRPr="00991B14">
              <w:rPr>
                <w:rFonts w:ascii="FrizQuadrata BT" w:hAnsi="FrizQuadrata BT" w:cs="Arial"/>
                <w:b/>
                <w:color w:val="000000"/>
                <w:sz w:val="20"/>
                <w:szCs w:val="20"/>
              </w:rPr>
              <w:t>MESES</w:t>
            </w:r>
            <w:r>
              <w:rPr>
                <w:rFonts w:ascii="FrizQuadrata BT" w:hAnsi="FrizQuadrata BT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095507" w:rsidRPr="00991B14" w14:paraId="57DBA4D2" w14:textId="77777777" w:rsidTr="00F872EA">
        <w:trPr>
          <w:jc w:val="center"/>
        </w:trPr>
        <w:tc>
          <w:tcPr>
            <w:tcW w:w="313" w:type="pct"/>
            <w:vMerge/>
            <w:tcMar>
              <w:top w:w="28" w:type="dxa"/>
              <w:bottom w:w="28" w:type="dxa"/>
            </w:tcMar>
            <w:vAlign w:val="center"/>
          </w:tcPr>
          <w:p w14:paraId="399D46D6" w14:textId="77777777" w:rsidR="00095507" w:rsidRPr="00991B14" w:rsidRDefault="00095507" w:rsidP="00F872EA">
            <w:pPr>
              <w:widowControl w:val="0"/>
              <w:jc w:val="both"/>
              <w:rPr>
                <w:rFonts w:ascii="FrizQuadrata BT" w:hAnsi="FrizQuadrata BT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57" w:type="pct"/>
            <w:vMerge/>
            <w:tcMar>
              <w:top w:w="28" w:type="dxa"/>
              <w:bottom w:w="28" w:type="dxa"/>
            </w:tcMar>
            <w:vAlign w:val="center"/>
          </w:tcPr>
          <w:p w14:paraId="61B34978" w14:textId="77777777" w:rsidR="00095507" w:rsidRPr="00991B14" w:rsidRDefault="00095507" w:rsidP="00F872EA">
            <w:pPr>
              <w:widowControl w:val="0"/>
              <w:jc w:val="both"/>
              <w:rPr>
                <w:rFonts w:ascii="FrizQuadrata BT" w:hAnsi="FrizQuadrata BT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35" w:type="pct"/>
            <w:tcMar>
              <w:top w:w="28" w:type="dxa"/>
              <w:bottom w:w="28" w:type="dxa"/>
            </w:tcMar>
            <w:vAlign w:val="center"/>
          </w:tcPr>
          <w:p w14:paraId="3616769B" w14:textId="77777777" w:rsidR="00095507" w:rsidRPr="00991B14" w:rsidRDefault="00095507" w:rsidP="00F872EA">
            <w:pPr>
              <w:widowControl w:val="0"/>
              <w:jc w:val="center"/>
              <w:rPr>
                <w:rFonts w:ascii="FrizQuadrata BT" w:hAnsi="FrizQuadrata BT" w:cs="Arial"/>
                <w:b/>
                <w:color w:val="000000"/>
                <w:sz w:val="20"/>
                <w:szCs w:val="20"/>
              </w:rPr>
            </w:pPr>
            <w:r w:rsidRPr="00991B14">
              <w:rPr>
                <w:rFonts w:ascii="FrizQuadrata BT" w:hAnsi="FrizQuadrata BT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35" w:type="pct"/>
            <w:tcMar>
              <w:top w:w="28" w:type="dxa"/>
              <w:bottom w:w="28" w:type="dxa"/>
            </w:tcMar>
            <w:vAlign w:val="center"/>
          </w:tcPr>
          <w:p w14:paraId="16D0F55F" w14:textId="77777777" w:rsidR="00095507" w:rsidRPr="00991B14" w:rsidRDefault="00095507" w:rsidP="00F872EA">
            <w:pPr>
              <w:widowControl w:val="0"/>
              <w:jc w:val="center"/>
              <w:rPr>
                <w:rFonts w:ascii="FrizQuadrata BT" w:hAnsi="FrizQuadrata BT" w:cs="Arial"/>
                <w:b/>
                <w:color w:val="000000"/>
                <w:sz w:val="20"/>
                <w:szCs w:val="20"/>
              </w:rPr>
            </w:pPr>
            <w:r w:rsidRPr="00991B14">
              <w:rPr>
                <w:rFonts w:ascii="FrizQuadrata BT" w:hAnsi="FrizQuadrata BT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35" w:type="pct"/>
            <w:tcMar>
              <w:top w:w="28" w:type="dxa"/>
              <w:bottom w:w="28" w:type="dxa"/>
            </w:tcMar>
            <w:vAlign w:val="center"/>
          </w:tcPr>
          <w:p w14:paraId="696207EA" w14:textId="77777777" w:rsidR="00095507" w:rsidRPr="00991B14" w:rsidRDefault="00095507" w:rsidP="00F872EA">
            <w:pPr>
              <w:widowControl w:val="0"/>
              <w:jc w:val="center"/>
              <w:rPr>
                <w:rFonts w:ascii="FrizQuadrata BT" w:hAnsi="FrizQuadrata BT" w:cs="Arial"/>
                <w:b/>
                <w:color w:val="000000"/>
                <w:sz w:val="20"/>
                <w:szCs w:val="20"/>
              </w:rPr>
            </w:pPr>
            <w:r w:rsidRPr="00991B14">
              <w:rPr>
                <w:rFonts w:ascii="FrizQuadrata BT" w:hAnsi="FrizQuadrata BT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35" w:type="pct"/>
            <w:tcMar>
              <w:top w:w="28" w:type="dxa"/>
              <w:bottom w:w="28" w:type="dxa"/>
            </w:tcMar>
            <w:vAlign w:val="center"/>
          </w:tcPr>
          <w:p w14:paraId="70D68401" w14:textId="77777777" w:rsidR="00095507" w:rsidRPr="00991B14" w:rsidRDefault="00095507" w:rsidP="00F872EA">
            <w:pPr>
              <w:widowControl w:val="0"/>
              <w:jc w:val="center"/>
              <w:rPr>
                <w:rFonts w:ascii="FrizQuadrata BT" w:hAnsi="FrizQuadrata BT" w:cs="Arial"/>
                <w:b/>
                <w:color w:val="000000"/>
                <w:sz w:val="20"/>
                <w:szCs w:val="20"/>
              </w:rPr>
            </w:pPr>
            <w:r w:rsidRPr="00991B14">
              <w:rPr>
                <w:rFonts w:ascii="FrizQuadrata BT" w:hAnsi="FrizQuadrata BT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236" w:type="pct"/>
            <w:tcMar>
              <w:top w:w="28" w:type="dxa"/>
              <w:bottom w:w="28" w:type="dxa"/>
            </w:tcMar>
            <w:vAlign w:val="center"/>
          </w:tcPr>
          <w:p w14:paraId="70931F0F" w14:textId="77777777" w:rsidR="00095507" w:rsidRPr="00991B14" w:rsidRDefault="00095507" w:rsidP="00F872EA">
            <w:pPr>
              <w:widowControl w:val="0"/>
              <w:jc w:val="center"/>
              <w:rPr>
                <w:rFonts w:ascii="FrizQuadrata BT" w:hAnsi="FrizQuadrata BT" w:cs="Arial"/>
                <w:b/>
                <w:color w:val="000000"/>
                <w:sz w:val="20"/>
                <w:szCs w:val="20"/>
              </w:rPr>
            </w:pPr>
            <w:r w:rsidRPr="00991B14">
              <w:rPr>
                <w:rFonts w:ascii="FrizQuadrata BT" w:hAnsi="FrizQuadrata BT"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35" w:type="pct"/>
            <w:tcMar>
              <w:top w:w="28" w:type="dxa"/>
              <w:bottom w:w="28" w:type="dxa"/>
            </w:tcMar>
            <w:vAlign w:val="center"/>
          </w:tcPr>
          <w:p w14:paraId="571B76A9" w14:textId="77777777" w:rsidR="00095507" w:rsidRPr="00991B14" w:rsidRDefault="00095507" w:rsidP="00F872EA">
            <w:pPr>
              <w:widowControl w:val="0"/>
              <w:jc w:val="center"/>
              <w:rPr>
                <w:rFonts w:ascii="FrizQuadrata BT" w:hAnsi="FrizQuadrata BT" w:cs="Arial"/>
                <w:b/>
                <w:color w:val="000000"/>
                <w:sz w:val="20"/>
                <w:szCs w:val="20"/>
              </w:rPr>
            </w:pPr>
            <w:r w:rsidRPr="00991B14">
              <w:rPr>
                <w:rFonts w:ascii="FrizQuadrata BT" w:hAnsi="FrizQuadrata BT" w:cs="Arial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235" w:type="pct"/>
            <w:tcMar>
              <w:top w:w="28" w:type="dxa"/>
              <w:bottom w:w="28" w:type="dxa"/>
            </w:tcMar>
            <w:vAlign w:val="center"/>
          </w:tcPr>
          <w:p w14:paraId="53A4271B" w14:textId="77777777" w:rsidR="00095507" w:rsidRPr="00991B14" w:rsidRDefault="00095507" w:rsidP="00F872EA">
            <w:pPr>
              <w:widowControl w:val="0"/>
              <w:jc w:val="center"/>
              <w:rPr>
                <w:rFonts w:ascii="FrizQuadrata BT" w:hAnsi="FrizQuadrata BT" w:cs="Arial"/>
                <w:b/>
                <w:color w:val="000000"/>
                <w:sz w:val="20"/>
                <w:szCs w:val="20"/>
              </w:rPr>
            </w:pPr>
            <w:r w:rsidRPr="00991B14">
              <w:rPr>
                <w:rFonts w:ascii="FrizQuadrata BT" w:hAnsi="FrizQuadrata BT" w:cs="Arial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235" w:type="pct"/>
            <w:tcMar>
              <w:top w:w="28" w:type="dxa"/>
              <w:bottom w:w="28" w:type="dxa"/>
            </w:tcMar>
            <w:vAlign w:val="center"/>
          </w:tcPr>
          <w:p w14:paraId="5B7D1E5C" w14:textId="77777777" w:rsidR="00095507" w:rsidRPr="00991B14" w:rsidRDefault="00095507" w:rsidP="00F872EA">
            <w:pPr>
              <w:widowControl w:val="0"/>
              <w:jc w:val="center"/>
              <w:rPr>
                <w:rFonts w:ascii="FrizQuadrata BT" w:hAnsi="FrizQuadrata BT" w:cs="Arial"/>
                <w:b/>
                <w:color w:val="000000"/>
                <w:sz w:val="20"/>
                <w:szCs w:val="20"/>
              </w:rPr>
            </w:pPr>
            <w:r w:rsidRPr="00991B14">
              <w:rPr>
                <w:rFonts w:ascii="FrizQuadrata BT" w:hAnsi="FrizQuadrata BT" w:cs="Arial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236" w:type="pct"/>
            <w:tcMar>
              <w:top w:w="28" w:type="dxa"/>
              <w:bottom w:w="28" w:type="dxa"/>
            </w:tcMar>
            <w:vAlign w:val="center"/>
          </w:tcPr>
          <w:p w14:paraId="6A028A4F" w14:textId="77777777" w:rsidR="00095507" w:rsidRPr="00991B14" w:rsidRDefault="00095507" w:rsidP="00F872EA">
            <w:pPr>
              <w:widowControl w:val="0"/>
              <w:jc w:val="center"/>
              <w:rPr>
                <w:rFonts w:ascii="FrizQuadrata BT" w:hAnsi="FrizQuadrata BT" w:cs="Arial"/>
                <w:b/>
                <w:color w:val="000000"/>
                <w:sz w:val="20"/>
                <w:szCs w:val="20"/>
              </w:rPr>
            </w:pPr>
            <w:r w:rsidRPr="00991B14">
              <w:rPr>
                <w:rFonts w:ascii="FrizQuadrata BT" w:hAnsi="FrizQuadrata BT" w:cs="Arial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313" w:type="pct"/>
            <w:tcMar>
              <w:top w:w="28" w:type="dxa"/>
              <w:bottom w:w="28" w:type="dxa"/>
            </w:tcMar>
            <w:vAlign w:val="center"/>
          </w:tcPr>
          <w:p w14:paraId="7E80DF33" w14:textId="77777777" w:rsidR="00095507" w:rsidRPr="00991B14" w:rsidRDefault="00095507" w:rsidP="00F872EA">
            <w:pPr>
              <w:widowControl w:val="0"/>
              <w:jc w:val="center"/>
              <w:rPr>
                <w:rFonts w:ascii="FrizQuadrata BT" w:hAnsi="FrizQuadrata BT" w:cs="Arial"/>
                <w:b/>
                <w:color w:val="000000"/>
                <w:sz w:val="20"/>
                <w:szCs w:val="20"/>
              </w:rPr>
            </w:pPr>
            <w:r w:rsidRPr="00991B14">
              <w:rPr>
                <w:rFonts w:ascii="FrizQuadrata BT" w:hAnsi="FrizQuadrata BT" w:cs="Arial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301" w:type="pct"/>
            <w:tcMar>
              <w:top w:w="28" w:type="dxa"/>
              <w:bottom w:w="28" w:type="dxa"/>
            </w:tcMar>
            <w:vAlign w:val="center"/>
          </w:tcPr>
          <w:p w14:paraId="30FF93F3" w14:textId="77777777" w:rsidR="00095507" w:rsidRPr="00991B14" w:rsidRDefault="00095507" w:rsidP="00F872EA">
            <w:pPr>
              <w:widowControl w:val="0"/>
              <w:jc w:val="center"/>
              <w:rPr>
                <w:rFonts w:ascii="FrizQuadrata BT" w:hAnsi="FrizQuadrata BT" w:cs="Arial"/>
                <w:b/>
                <w:color w:val="000000"/>
                <w:sz w:val="20"/>
                <w:szCs w:val="20"/>
              </w:rPr>
            </w:pPr>
            <w:r w:rsidRPr="00991B14">
              <w:rPr>
                <w:rFonts w:ascii="FrizQuadrata BT" w:hAnsi="FrizQuadrata BT" w:cs="Arial"/>
                <w:b/>
                <w:color w:val="000000"/>
                <w:sz w:val="20"/>
                <w:szCs w:val="20"/>
              </w:rPr>
              <w:t>11</w:t>
            </w:r>
          </w:p>
        </w:tc>
      </w:tr>
      <w:tr w:rsidR="00095507" w:rsidRPr="00991B14" w14:paraId="32E11EBD" w14:textId="77777777" w:rsidTr="00F872EA">
        <w:trPr>
          <w:jc w:val="center"/>
        </w:trPr>
        <w:tc>
          <w:tcPr>
            <w:tcW w:w="313" w:type="pct"/>
            <w:tcMar>
              <w:top w:w="28" w:type="dxa"/>
              <w:bottom w:w="28" w:type="dxa"/>
            </w:tcMar>
            <w:vAlign w:val="center"/>
          </w:tcPr>
          <w:p w14:paraId="204EFA70" w14:textId="77777777" w:rsidR="00095507" w:rsidRPr="00991B14" w:rsidRDefault="00095507" w:rsidP="00F872EA">
            <w:pPr>
              <w:widowControl w:val="0"/>
              <w:jc w:val="both"/>
              <w:rPr>
                <w:rFonts w:ascii="FrizQuadrata BT" w:hAnsi="FrizQuadrata BT" w:cs="Arial"/>
                <w:color w:val="000000"/>
                <w:sz w:val="20"/>
                <w:szCs w:val="20"/>
              </w:rPr>
            </w:pPr>
            <w:r w:rsidRPr="00991B14">
              <w:rPr>
                <w:rFonts w:ascii="FrizQuadrata BT" w:hAnsi="FrizQuadrata BT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57" w:type="pct"/>
            <w:tcMar>
              <w:top w:w="28" w:type="dxa"/>
              <w:bottom w:w="28" w:type="dxa"/>
            </w:tcMar>
            <w:vAlign w:val="center"/>
          </w:tcPr>
          <w:p w14:paraId="10EA4E9E" w14:textId="77777777" w:rsidR="00095507" w:rsidRPr="00991B14" w:rsidRDefault="00095507" w:rsidP="00F872EA">
            <w:pPr>
              <w:widowControl w:val="0"/>
              <w:jc w:val="both"/>
              <w:rPr>
                <w:rFonts w:ascii="FrizQuadrata BT" w:hAnsi="FrizQuadrata BT" w:cs="Arial"/>
                <w:color w:val="000000"/>
                <w:sz w:val="20"/>
                <w:szCs w:val="20"/>
              </w:rPr>
            </w:pPr>
          </w:p>
        </w:tc>
        <w:tc>
          <w:tcPr>
            <w:tcW w:w="235" w:type="pct"/>
            <w:tcMar>
              <w:top w:w="28" w:type="dxa"/>
              <w:bottom w:w="28" w:type="dxa"/>
            </w:tcMar>
            <w:vAlign w:val="center"/>
          </w:tcPr>
          <w:p w14:paraId="07D6B228" w14:textId="77777777" w:rsidR="00095507" w:rsidRPr="00991B14" w:rsidRDefault="00095507" w:rsidP="00F872EA">
            <w:pPr>
              <w:widowControl w:val="0"/>
              <w:jc w:val="both"/>
              <w:rPr>
                <w:rFonts w:ascii="FrizQuadrata BT" w:hAnsi="FrizQuadrata BT" w:cs="Arial"/>
                <w:color w:val="000000"/>
                <w:sz w:val="20"/>
                <w:szCs w:val="20"/>
              </w:rPr>
            </w:pPr>
          </w:p>
        </w:tc>
        <w:tc>
          <w:tcPr>
            <w:tcW w:w="235" w:type="pct"/>
            <w:tcMar>
              <w:top w:w="28" w:type="dxa"/>
              <w:bottom w:w="28" w:type="dxa"/>
            </w:tcMar>
            <w:vAlign w:val="center"/>
          </w:tcPr>
          <w:p w14:paraId="527D6932" w14:textId="77777777" w:rsidR="00095507" w:rsidRPr="00991B14" w:rsidRDefault="00095507" w:rsidP="00F872EA">
            <w:pPr>
              <w:widowControl w:val="0"/>
              <w:jc w:val="both"/>
              <w:rPr>
                <w:rFonts w:ascii="FrizQuadrata BT" w:hAnsi="FrizQuadrata BT" w:cs="Arial"/>
                <w:color w:val="000000"/>
                <w:sz w:val="20"/>
                <w:szCs w:val="20"/>
              </w:rPr>
            </w:pPr>
          </w:p>
        </w:tc>
        <w:tc>
          <w:tcPr>
            <w:tcW w:w="235" w:type="pct"/>
            <w:tcMar>
              <w:top w:w="28" w:type="dxa"/>
              <w:bottom w:w="28" w:type="dxa"/>
            </w:tcMar>
            <w:vAlign w:val="center"/>
          </w:tcPr>
          <w:p w14:paraId="303973A3" w14:textId="77777777" w:rsidR="00095507" w:rsidRPr="00991B14" w:rsidRDefault="00095507" w:rsidP="00F872EA">
            <w:pPr>
              <w:widowControl w:val="0"/>
              <w:jc w:val="both"/>
              <w:rPr>
                <w:rFonts w:ascii="FrizQuadrata BT" w:hAnsi="FrizQuadrata BT" w:cs="Arial"/>
                <w:color w:val="000000"/>
                <w:sz w:val="20"/>
                <w:szCs w:val="20"/>
              </w:rPr>
            </w:pPr>
          </w:p>
        </w:tc>
        <w:tc>
          <w:tcPr>
            <w:tcW w:w="235" w:type="pct"/>
            <w:tcMar>
              <w:top w:w="28" w:type="dxa"/>
              <w:bottom w:w="28" w:type="dxa"/>
            </w:tcMar>
            <w:vAlign w:val="center"/>
          </w:tcPr>
          <w:p w14:paraId="27161134" w14:textId="77777777" w:rsidR="00095507" w:rsidRPr="00991B14" w:rsidRDefault="00095507" w:rsidP="00F872EA">
            <w:pPr>
              <w:widowControl w:val="0"/>
              <w:jc w:val="both"/>
              <w:rPr>
                <w:rFonts w:ascii="FrizQuadrata BT" w:hAnsi="FrizQuadrata BT" w:cs="Arial"/>
                <w:color w:val="000000"/>
                <w:sz w:val="20"/>
                <w:szCs w:val="20"/>
              </w:rPr>
            </w:pPr>
          </w:p>
        </w:tc>
        <w:tc>
          <w:tcPr>
            <w:tcW w:w="236" w:type="pct"/>
            <w:tcMar>
              <w:top w:w="28" w:type="dxa"/>
              <w:bottom w:w="28" w:type="dxa"/>
            </w:tcMar>
            <w:vAlign w:val="center"/>
          </w:tcPr>
          <w:p w14:paraId="149EBB54" w14:textId="77777777" w:rsidR="00095507" w:rsidRPr="00991B14" w:rsidRDefault="00095507" w:rsidP="00F872EA">
            <w:pPr>
              <w:widowControl w:val="0"/>
              <w:jc w:val="both"/>
              <w:rPr>
                <w:rFonts w:ascii="FrizQuadrata BT" w:hAnsi="FrizQuadrata BT" w:cs="Arial"/>
                <w:color w:val="000000"/>
                <w:sz w:val="20"/>
                <w:szCs w:val="20"/>
              </w:rPr>
            </w:pPr>
          </w:p>
        </w:tc>
        <w:tc>
          <w:tcPr>
            <w:tcW w:w="235" w:type="pct"/>
            <w:tcMar>
              <w:top w:w="28" w:type="dxa"/>
              <w:bottom w:w="28" w:type="dxa"/>
            </w:tcMar>
            <w:vAlign w:val="center"/>
          </w:tcPr>
          <w:p w14:paraId="28854B47" w14:textId="77777777" w:rsidR="00095507" w:rsidRPr="00991B14" w:rsidRDefault="00095507" w:rsidP="00F872EA">
            <w:pPr>
              <w:widowControl w:val="0"/>
              <w:jc w:val="both"/>
              <w:rPr>
                <w:rFonts w:ascii="FrizQuadrata BT" w:hAnsi="FrizQuadrata BT" w:cs="Arial"/>
                <w:color w:val="000000"/>
                <w:sz w:val="20"/>
                <w:szCs w:val="20"/>
              </w:rPr>
            </w:pPr>
          </w:p>
        </w:tc>
        <w:tc>
          <w:tcPr>
            <w:tcW w:w="235" w:type="pct"/>
            <w:tcMar>
              <w:top w:w="28" w:type="dxa"/>
              <w:bottom w:w="28" w:type="dxa"/>
            </w:tcMar>
            <w:vAlign w:val="center"/>
          </w:tcPr>
          <w:p w14:paraId="1CA59A64" w14:textId="77777777" w:rsidR="00095507" w:rsidRPr="00991B14" w:rsidRDefault="00095507" w:rsidP="00F872EA">
            <w:pPr>
              <w:widowControl w:val="0"/>
              <w:jc w:val="both"/>
              <w:rPr>
                <w:rFonts w:ascii="FrizQuadrata BT" w:hAnsi="FrizQuadrata BT" w:cs="Arial"/>
                <w:color w:val="000000"/>
                <w:sz w:val="20"/>
                <w:szCs w:val="20"/>
              </w:rPr>
            </w:pPr>
          </w:p>
        </w:tc>
        <w:tc>
          <w:tcPr>
            <w:tcW w:w="235" w:type="pct"/>
            <w:tcMar>
              <w:top w:w="28" w:type="dxa"/>
              <w:bottom w:w="28" w:type="dxa"/>
            </w:tcMar>
            <w:vAlign w:val="center"/>
          </w:tcPr>
          <w:p w14:paraId="1820BFA1" w14:textId="77777777" w:rsidR="00095507" w:rsidRPr="00991B14" w:rsidRDefault="00095507" w:rsidP="00F872EA">
            <w:pPr>
              <w:widowControl w:val="0"/>
              <w:jc w:val="both"/>
              <w:rPr>
                <w:rFonts w:ascii="FrizQuadrata BT" w:hAnsi="FrizQuadrata BT" w:cs="Arial"/>
                <w:color w:val="000000"/>
                <w:sz w:val="20"/>
                <w:szCs w:val="20"/>
              </w:rPr>
            </w:pPr>
          </w:p>
        </w:tc>
        <w:tc>
          <w:tcPr>
            <w:tcW w:w="236" w:type="pct"/>
            <w:tcMar>
              <w:top w:w="28" w:type="dxa"/>
              <w:bottom w:w="28" w:type="dxa"/>
            </w:tcMar>
            <w:vAlign w:val="center"/>
          </w:tcPr>
          <w:p w14:paraId="3B643A09" w14:textId="77777777" w:rsidR="00095507" w:rsidRPr="00991B14" w:rsidRDefault="00095507" w:rsidP="00F872EA">
            <w:pPr>
              <w:widowControl w:val="0"/>
              <w:jc w:val="both"/>
              <w:rPr>
                <w:rFonts w:ascii="FrizQuadrata BT" w:hAnsi="FrizQuadrata BT" w:cs="Arial"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tcMar>
              <w:top w:w="28" w:type="dxa"/>
              <w:bottom w:w="28" w:type="dxa"/>
            </w:tcMar>
            <w:vAlign w:val="center"/>
          </w:tcPr>
          <w:p w14:paraId="0F134E1A" w14:textId="77777777" w:rsidR="00095507" w:rsidRPr="00991B14" w:rsidRDefault="00095507" w:rsidP="00F872EA">
            <w:pPr>
              <w:widowControl w:val="0"/>
              <w:jc w:val="both"/>
              <w:rPr>
                <w:rFonts w:ascii="FrizQuadrata BT" w:hAnsi="FrizQuadrata BT" w:cs="Arial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tcMar>
              <w:top w:w="28" w:type="dxa"/>
              <w:bottom w:w="28" w:type="dxa"/>
            </w:tcMar>
            <w:vAlign w:val="center"/>
          </w:tcPr>
          <w:p w14:paraId="72A80552" w14:textId="77777777" w:rsidR="00095507" w:rsidRPr="00991B14" w:rsidRDefault="00095507" w:rsidP="00F872EA">
            <w:pPr>
              <w:widowControl w:val="0"/>
              <w:jc w:val="both"/>
              <w:rPr>
                <w:rFonts w:ascii="FrizQuadrata BT" w:hAnsi="FrizQuadrata BT" w:cs="Arial"/>
                <w:color w:val="000000"/>
                <w:sz w:val="20"/>
                <w:szCs w:val="20"/>
              </w:rPr>
            </w:pPr>
          </w:p>
        </w:tc>
      </w:tr>
      <w:tr w:rsidR="00095507" w:rsidRPr="00991B14" w14:paraId="1BEAD9B1" w14:textId="77777777" w:rsidTr="00F872EA">
        <w:trPr>
          <w:jc w:val="center"/>
        </w:trPr>
        <w:tc>
          <w:tcPr>
            <w:tcW w:w="313" w:type="pct"/>
            <w:tcMar>
              <w:top w:w="28" w:type="dxa"/>
              <w:bottom w:w="28" w:type="dxa"/>
            </w:tcMar>
            <w:vAlign w:val="center"/>
          </w:tcPr>
          <w:p w14:paraId="01650D8F" w14:textId="77777777" w:rsidR="00095507" w:rsidRPr="00991B14" w:rsidRDefault="00095507" w:rsidP="00F872EA">
            <w:pPr>
              <w:widowControl w:val="0"/>
              <w:jc w:val="both"/>
              <w:rPr>
                <w:rFonts w:ascii="FrizQuadrata BT" w:hAnsi="FrizQuadrata BT" w:cs="Arial"/>
                <w:color w:val="000000"/>
                <w:sz w:val="20"/>
                <w:szCs w:val="20"/>
              </w:rPr>
            </w:pPr>
            <w:r w:rsidRPr="00991B14">
              <w:rPr>
                <w:rFonts w:ascii="FrizQuadrata BT" w:hAnsi="FrizQuadrata BT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57" w:type="pct"/>
            <w:tcMar>
              <w:top w:w="28" w:type="dxa"/>
              <w:bottom w:w="28" w:type="dxa"/>
            </w:tcMar>
            <w:vAlign w:val="center"/>
          </w:tcPr>
          <w:p w14:paraId="1CC5D2B6" w14:textId="77777777" w:rsidR="00095507" w:rsidRPr="00991B14" w:rsidRDefault="00095507" w:rsidP="00F872EA">
            <w:pPr>
              <w:widowControl w:val="0"/>
              <w:jc w:val="both"/>
              <w:rPr>
                <w:rFonts w:ascii="FrizQuadrata BT" w:hAnsi="FrizQuadrata BT" w:cs="Arial"/>
                <w:color w:val="000000"/>
                <w:sz w:val="20"/>
                <w:szCs w:val="20"/>
              </w:rPr>
            </w:pPr>
          </w:p>
        </w:tc>
        <w:tc>
          <w:tcPr>
            <w:tcW w:w="235" w:type="pct"/>
            <w:tcMar>
              <w:top w:w="28" w:type="dxa"/>
              <w:bottom w:w="28" w:type="dxa"/>
            </w:tcMar>
            <w:vAlign w:val="center"/>
          </w:tcPr>
          <w:p w14:paraId="6C314697" w14:textId="77777777" w:rsidR="00095507" w:rsidRPr="00991B14" w:rsidRDefault="00095507" w:rsidP="00F872EA">
            <w:pPr>
              <w:widowControl w:val="0"/>
              <w:jc w:val="both"/>
              <w:rPr>
                <w:rFonts w:ascii="FrizQuadrata BT" w:hAnsi="FrizQuadrata BT" w:cs="Arial"/>
                <w:color w:val="000000"/>
                <w:sz w:val="20"/>
                <w:szCs w:val="20"/>
              </w:rPr>
            </w:pPr>
          </w:p>
        </w:tc>
        <w:tc>
          <w:tcPr>
            <w:tcW w:w="235" w:type="pct"/>
            <w:tcMar>
              <w:top w:w="28" w:type="dxa"/>
              <w:bottom w:w="28" w:type="dxa"/>
            </w:tcMar>
            <w:vAlign w:val="center"/>
          </w:tcPr>
          <w:p w14:paraId="396DF638" w14:textId="77777777" w:rsidR="00095507" w:rsidRPr="00991B14" w:rsidRDefault="00095507" w:rsidP="00F872EA">
            <w:pPr>
              <w:widowControl w:val="0"/>
              <w:jc w:val="both"/>
              <w:rPr>
                <w:rFonts w:ascii="FrizQuadrata BT" w:hAnsi="FrizQuadrata BT" w:cs="Arial"/>
                <w:color w:val="000000"/>
                <w:sz w:val="20"/>
                <w:szCs w:val="20"/>
              </w:rPr>
            </w:pPr>
          </w:p>
        </w:tc>
        <w:tc>
          <w:tcPr>
            <w:tcW w:w="235" w:type="pct"/>
            <w:tcMar>
              <w:top w:w="28" w:type="dxa"/>
              <w:bottom w:w="28" w:type="dxa"/>
            </w:tcMar>
            <w:vAlign w:val="center"/>
          </w:tcPr>
          <w:p w14:paraId="4A8B9F08" w14:textId="77777777" w:rsidR="00095507" w:rsidRPr="00991B14" w:rsidRDefault="00095507" w:rsidP="00F872EA">
            <w:pPr>
              <w:widowControl w:val="0"/>
              <w:jc w:val="both"/>
              <w:rPr>
                <w:rFonts w:ascii="FrizQuadrata BT" w:hAnsi="FrizQuadrata BT" w:cs="Arial"/>
                <w:color w:val="000000"/>
                <w:sz w:val="20"/>
                <w:szCs w:val="20"/>
              </w:rPr>
            </w:pPr>
          </w:p>
        </w:tc>
        <w:tc>
          <w:tcPr>
            <w:tcW w:w="235" w:type="pct"/>
            <w:tcMar>
              <w:top w:w="28" w:type="dxa"/>
              <w:bottom w:w="28" w:type="dxa"/>
            </w:tcMar>
            <w:vAlign w:val="center"/>
          </w:tcPr>
          <w:p w14:paraId="6960C3D4" w14:textId="77777777" w:rsidR="00095507" w:rsidRPr="00991B14" w:rsidRDefault="00095507" w:rsidP="00F872EA">
            <w:pPr>
              <w:widowControl w:val="0"/>
              <w:jc w:val="both"/>
              <w:rPr>
                <w:rFonts w:ascii="FrizQuadrata BT" w:hAnsi="FrizQuadrata BT" w:cs="Arial"/>
                <w:color w:val="000000"/>
                <w:sz w:val="20"/>
                <w:szCs w:val="20"/>
              </w:rPr>
            </w:pPr>
          </w:p>
        </w:tc>
        <w:tc>
          <w:tcPr>
            <w:tcW w:w="236" w:type="pct"/>
            <w:tcMar>
              <w:top w:w="28" w:type="dxa"/>
              <w:bottom w:w="28" w:type="dxa"/>
            </w:tcMar>
            <w:vAlign w:val="center"/>
          </w:tcPr>
          <w:p w14:paraId="4045989F" w14:textId="77777777" w:rsidR="00095507" w:rsidRPr="00991B14" w:rsidRDefault="00095507" w:rsidP="00F872EA">
            <w:pPr>
              <w:widowControl w:val="0"/>
              <w:jc w:val="both"/>
              <w:rPr>
                <w:rFonts w:ascii="FrizQuadrata BT" w:hAnsi="FrizQuadrata BT" w:cs="Arial"/>
                <w:color w:val="000000"/>
                <w:sz w:val="20"/>
                <w:szCs w:val="20"/>
              </w:rPr>
            </w:pPr>
          </w:p>
        </w:tc>
        <w:tc>
          <w:tcPr>
            <w:tcW w:w="235" w:type="pct"/>
            <w:tcMar>
              <w:top w:w="28" w:type="dxa"/>
              <w:bottom w:w="28" w:type="dxa"/>
            </w:tcMar>
            <w:vAlign w:val="center"/>
          </w:tcPr>
          <w:p w14:paraId="48FCE839" w14:textId="77777777" w:rsidR="00095507" w:rsidRPr="00991B14" w:rsidRDefault="00095507" w:rsidP="00F872EA">
            <w:pPr>
              <w:widowControl w:val="0"/>
              <w:jc w:val="both"/>
              <w:rPr>
                <w:rFonts w:ascii="FrizQuadrata BT" w:hAnsi="FrizQuadrata BT" w:cs="Arial"/>
                <w:color w:val="000000"/>
                <w:sz w:val="20"/>
                <w:szCs w:val="20"/>
              </w:rPr>
            </w:pPr>
          </w:p>
        </w:tc>
        <w:tc>
          <w:tcPr>
            <w:tcW w:w="235" w:type="pct"/>
            <w:tcMar>
              <w:top w:w="28" w:type="dxa"/>
              <w:bottom w:w="28" w:type="dxa"/>
            </w:tcMar>
            <w:vAlign w:val="center"/>
          </w:tcPr>
          <w:p w14:paraId="2965B218" w14:textId="77777777" w:rsidR="00095507" w:rsidRPr="00991B14" w:rsidRDefault="00095507" w:rsidP="00F872EA">
            <w:pPr>
              <w:widowControl w:val="0"/>
              <w:jc w:val="both"/>
              <w:rPr>
                <w:rFonts w:ascii="FrizQuadrata BT" w:hAnsi="FrizQuadrata BT" w:cs="Arial"/>
                <w:color w:val="000000"/>
                <w:sz w:val="20"/>
                <w:szCs w:val="20"/>
              </w:rPr>
            </w:pPr>
          </w:p>
        </w:tc>
        <w:tc>
          <w:tcPr>
            <w:tcW w:w="235" w:type="pct"/>
            <w:tcMar>
              <w:top w:w="28" w:type="dxa"/>
              <w:bottom w:w="28" w:type="dxa"/>
            </w:tcMar>
            <w:vAlign w:val="center"/>
          </w:tcPr>
          <w:p w14:paraId="3D6DFEF6" w14:textId="77777777" w:rsidR="00095507" w:rsidRPr="00991B14" w:rsidRDefault="00095507" w:rsidP="00F872EA">
            <w:pPr>
              <w:widowControl w:val="0"/>
              <w:jc w:val="both"/>
              <w:rPr>
                <w:rFonts w:ascii="FrizQuadrata BT" w:hAnsi="FrizQuadrata BT" w:cs="Arial"/>
                <w:color w:val="000000"/>
                <w:sz w:val="20"/>
                <w:szCs w:val="20"/>
              </w:rPr>
            </w:pPr>
          </w:p>
        </w:tc>
        <w:tc>
          <w:tcPr>
            <w:tcW w:w="236" w:type="pct"/>
            <w:tcMar>
              <w:top w:w="28" w:type="dxa"/>
              <w:bottom w:w="28" w:type="dxa"/>
            </w:tcMar>
            <w:vAlign w:val="center"/>
          </w:tcPr>
          <w:p w14:paraId="3FDAFEB5" w14:textId="77777777" w:rsidR="00095507" w:rsidRPr="00991B14" w:rsidRDefault="00095507" w:rsidP="00F872EA">
            <w:pPr>
              <w:widowControl w:val="0"/>
              <w:jc w:val="both"/>
              <w:rPr>
                <w:rFonts w:ascii="FrizQuadrata BT" w:hAnsi="FrizQuadrata BT" w:cs="Arial"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tcMar>
              <w:top w:w="28" w:type="dxa"/>
              <w:bottom w:w="28" w:type="dxa"/>
            </w:tcMar>
            <w:vAlign w:val="center"/>
          </w:tcPr>
          <w:p w14:paraId="4F6A2957" w14:textId="77777777" w:rsidR="00095507" w:rsidRPr="00991B14" w:rsidRDefault="00095507" w:rsidP="00F872EA">
            <w:pPr>
              <w:widowControl w:val="0"/>
              <w:jc w:val="both"/>
              <w:rPr>
                <w:rFonts w:ascii="FrizQuadrata BT" w:hAnsi="FrizQuadrata BT" w:cs="Arial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tcMar>
              <w:top w:w="28" w:type="dxa"/>
              <w:bottom w:w="28" w:type="dxa"/>
            </w:tcMar>
            <w:vAlign w:val="center"/>
          </w:tcPr>
          <w:p w14:paraId="36C0C24D" w14:textId="77777777" w:rsidR="00095507" w:rsidRPr="00991B14" w:rsidRDefault="00095507" w:rsidP="00F872EA">
            <w:pPr>
              <w:widowControl w:val="0"/>
              <w:jc w:val="both"/>
              <w:rPr>
                <w:rFonts w:ascii="FrizQuadrata BT" w:hAnsi="FrizQuadrata BT" w:cs="Arial"/>
                <w:color w:val="000000"/>
                <w:sz w:val="20"/>
                <w:szCs w:val="20"/>
              </w:rPr>
            </w:pPr>
          </w:p>
        </w:tc>
      </w:tr>
      <w:tr w:rsidR="00095507" w:rsidRPr="00991B14" w14:paraId="5BD371F4" w14:textId="77777777" w:rsidTr="00F872EA">
        <w:trPr>
          <w:jc w:val="center"/>
        </w:trPr>
        <w:tc>
          <w:tcPr>
            <w:tcW w:w="313" w:type="pct"/>
            <w:tcMar>
              <w:top w:w="28" w:type="dxa"/>
              <w:bottom w:w="28" w:type="dxa"/>
            </w:tcMar>
            <w:vAlign w:val="center"/>
          </w:tcPr>
          <w:p w14:paraId="1BAE2D5A" w14:textId="77777777" w:rsidR="00095507" w:rsidRPr="00991B14" w:rsidRDefault="00095507" w:rsidP="00F872EA">
            <w:pPr>
              <w:widowControl w:val="0"/>
              <w:jc w:val="both"/>
              <w:rPr>
                <w:rFonts w:ascii="FrizQuadrata BT" w:hAnsi="FrizQuadrata BT" w:cs="Arial"/>
                <w:color w:val="000000"/>
                <w:sz w:val="20"/>
                <w:szCs w:val="20"/>
              </w:rPr>
            </w:pPr>
            <w:r>
              <w:rPr>
                <w:rFonts w:ascii="FrizQuadrata BT" w:hAnsi="FrizQuadrata BT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57" w:type="pct"/>
            <w:tcMar>
              <w:top w:w="28" w:type="dxa"/>
              <w:bottom w:w="28" w:type="dxa"/>
            </w:tcMar>
            <w:vAlign w:val="center"/>
          </w:tcPr>
          <w:p w14:paraId="040E8534" w14:textId="77777777" w:rsidR="00095507" w:rsidRPr="00991B14" w:rsidRDefault="00095507" w:rsidP="00F872EA">
            <w:pPr>
              <w:widowControl w:val="0"/>
              <w:jc w:val="both"/>
              <w:rPr>
                <w:rFonts w:ascii="FrizQuadrata BT" w:hAnsi="FrizQuadrata BT" w:cs="Arial"/>
                <w:color w:val="000000"/>
                <w:sz w:val="20"/>
                <w:szCs w:val="20"/>
              </w:rPr>
            </w:pPr>
          </w:p>
        </w:tc>
        <w:tc>
          <w:tcPr>
            <w:tcW w:w="235" w:type="pct"/>
            <w:tcMar>
              <w:top w:w="28" w:type="dxa"/>
              <w:bottom w:w="28" w:type="dxa"/>
            </w:tcMar>
            <w:vAlign w:val="center"/>
          </w:tcPr>
          <w:p w14:paraId="3C18D583" w14:textId="77777777" w:rsidR="00095507" w:rsidRPr="00991B14" w:rsidRDefault="00095507" w:rsidP="00F872EA">
            <w:pPr>
              <w:widowControl w:val="0"/>
              <w:jc w:val="both"/>
              <w:rPr>
                <w:rFonts w:ascii="FrizQuadrata BT" w:hAnsi="FrizQuadrata BT" w:cs="Arial"/>
                <w:color w:val="000000"/>
                <w:sz w:val="20"/>
                <w:szCs w:val="20"/>
              </w:rPr>
            </w:pPr>
          </w:p>
        </w:tc>
        <w:tc>
          <w:tcPr>
            <w:tcW w:w="235" w:type="pct"/>
            <w:tcMar>
              <w:top w:w="28" w:type="dxa"/>
              <w:bottom w:w="28" w:type="dxa"/>
            </w:tcMar>
            <w:vAlign w:val="center"/>
          </w:tcPr>
          <w:p w14:paraId="1FC3D038" w14:textId="77777777" w:rsidR="00095507" w:rsidRPr="00991B14" w:rsidRDefault="00095507" w:rsidP="00F872EA">
            <w:pPr>
              <w:widowControl w:val="0"/>
              <w:jc w:val="both"/>
              <w:rPr>
                <w:rFonts w:ascii="FrizQuadrata BT" w:hAnsi="FrizQuadrata BT" w:cs="Arial"/>
                <w:color w:val="000000"/>
                <w:sz w:val="20"/>
                <w:szCs w:val="20"/>
              </w:rPr>
            </w:pPr>
          </w:p>
        </w:tc>
        <w:tc>
          <w:tcPr>
            <w:tcW w:w="235" w:type="pct"/>
            <w:tcMar>
              <w:top w:w="28" w:type="dxa"/>
              <w:bottom w:w="28" w:type="dxa"/>
            </w:tcMar>
            <w:vAlign w:val="center"/>
          </w:tcPr>
          <w:p w14:paraId="3617AEB7" w14:textId="77777777" w:rsidR="00095507" w:rsidRPr="00991B14" w:rsidRDefault="00095507" w:rsidP="00F872EA">
            <w:pPr>
              <w:widowControl w:val="0"/>
              <w:jc w:val="both"/>
              <w:rPr>
                <w:rFonts w:ascii="FrizQuadrata BT" w:hAnsi="FrizQuadrata BT" w:cs="Arial"/>
                <w:color w:val="000000"/>
                <w:sz w:val="20"/>
                <w:szCs w:val="20"/>
              </w:rPr>
            </w:pPr>
          </w:p>
        </w:tc>
        <w:tc>
          <w:tcPr>
            <w:tcW w:w="235" w:type="pct"/>
            <w:tcMar>
              <w:top w:w="28" w:type="dxa"/>
              <w:bottom w:w="28" w:type="dxa"/>
            </w:tcMar>
            <w:vAlign w:val="center"/>
          </w:tcPr>
          <w:p w14:paraId="45966910" w14:textId="77777777" w:rsidR="00095507" w:rsidRPr="00991B14" w:rsidRDefault="00095507" w:rsidP="00F872EA">
            <w:pPr>
              <w:widowControl w:val="0"/>
              <w:jc w:val="both"/>
              <w:rPr>
                <w:rFonts w:ascii="FrizQuadrata BT" w:hAnsi="FrizQuadrata BT" w:cs="Arial"/>
                <w:color w:val="000000"/>
                <w:sz w:val="20"/>
                <w:szCs w:val="20"/>
              </w:rPr>
            </w:pPr>
          </w:p>
        </w:tc>
        <w:tc>
          <w:tcPr>
            <w:tcW w:w="236" w:type="pct"/>
            <w:tcMar>
              <w:top w:w="28" w:type="dxa"/>
              <w:bottom w:w="28" w:type="dxa"/>
            </w:tcMar>
            <w:vAlign w:val="center"/>
          </w:tcPr>
          <w:p w14:paraId="364968B3" w14:textId="77777777" w:rsidR="00095507" w:rsidRPr="00991B14" w:rsidRDefault="00095507" w:rsidP="00F872EA">
            <w:pPr>
              <w:widowControl w:val="0"/>
              <w:jc w:val="both"/>
              <w:rPr>
                <w:rFonts w:ascii="FrizQuadrata BT" w:hAnsi="FrizQuadrata BT" w:cs="Arial"/>
                <w:color w:val="000000"/>
                <w:sz w:val="20"/>
                <w:szCs w:val="20"/>
              </w:rPr>
            </w:pPr>
          </w:p>
        </w:tc>
        <w:tc>
          <w:tcPr>
            <w:tcW w:w="235" w:type="pct"/>
            <w:tcMar>
              <w:top w:w="28" w:type="dxa"/>
              <w:bottom w:w="28" w:type="dxa"/>
            </w:tcMar>
            <w:vAlign w:val="center"/>
          </w:tcPr>
          <w:p w14:paraId="3942655B" w14:textId="77777777" w:rsidR="00095507" w:rsidRPr="00991B14" w:rsidRDefault="00095507" w:rsidP="00F872EA">
            <w:pPr>
              <w:widowControl w:val="0"/>
              <w:jc w:val="both"/>
              <w:rPr>
                <w:rFonts w:ascii="FrizQuadrata BT" w:hAnsi="FrizQuadrata BT" w:cs="Arial"/>
                <w:color w:val="000000"/>
                <w:sz w:val="20"/>
                <w:szCs w:val="20"/>
              </w:rPr>
            </w:pPr>
          </w:p>
        </w:tc>
        <w:tc>
          <w:tcPr>
            <w:tcW w:w="235" w:type="pct"/>
            <w:tcMar>
              <w:top w:w="28" w:type="dxa"/>
              <w:bottom w:w="28" w:type="dxa"/>
            </w:tcMar>
            <w:vAlign w:val="center"/>
          </w:tcPr>
          <w:p w14:paraId="43373517" w14:textId="77777777" w:rsidR="00095507" w:rsidRPr="00991B14" w:rsidRDefault="00095507" w:rsidP="00F872EA">
            <w:pPr>
              <w:widowControl w:val="0"/>
              <w:jc w:val="both"/>
              <w:rPr>
                <w:rFonts w:ascii="FrizQuadrata BT" w:hAnsi="FrizQuadrata BT" w:cs="Arial"/>
                <w:color w:val="000000"/>
                <w:sz w:val="20"/>
                <w:szCs w:val="20"/>
              </w:rPr>
            </w:pPr>
          </w:p>
        </w:tc>
        <w:tc>
          <w:tcPr>
            <w:tcW w:w="235" w:type="pct"/>
            <w:tcMar>
              <w:top w:w="28" w:type="dxa"/>
              <w:bottom w:w="28" w:type="dxa"/>
            </w:tcMar>
            <w:vAlign w:val="center"/>
          </w:tcPr>
          <w:p w14:paraId="37FC95D0" w14:textId="77777777" w:rsidR="00095507" w:rsidRPr="00991B14" w:rsidRDefault="00095507" w:rsidP="00F872EA">
            <w:pPr>
              <w:widowControl w:val="0"/>
              <w:jc w:val="both"/>
              <w:rPr>
                <w:rFonts w:ascii="FrizQuadrata BT" w:hAnsi="FrizQuadrata BT" w:cs="Arial"/>
                <w:color w:val="000000"/>
                <w:sz w:val="20"/>
                <w:szCs w:val="20"/>
              </w:rPr>
            </w:pPr>
          </w:p>
        </w:tc>
        <w:tc>
          <w:tcPr>
            <w:tcW w:w="236" w:type="pct"/>
            <w:tcMar>
              <w:top w:w="28" w:type="dxa"/>
              <w:bottom w:w="28" w:type="dxa"/>
            </w:tcMar>
            <w:vAlign w:val="center"/>
          </w:tcPr>
          <w:p w14:paraId="700C19F6" w14:textId="77777777" w:rsidR="00095507" w:rsidRPr="00991B14" w:rsidRDefault="00095507" w:rsidP="00F872EA">
            <w:pPr>
              <w:widowControl w:val="0"/>
              <w:jc w:val="both"/>
              <w:rPr>
                <w:rFonts w:ascii="FrizQuadrata BT" w:hAnsi="FrizQuadrata BT" w:cs="Arial"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tcMar>
              <w:top w:w="28" w:type="dxa"/>
              <w:bottom w:w="28" w:type="dxa"/>
            </w:tcMar>
            <w:vAlign w:val="center"/>
          </w:tcPr>
          <w:p w14:paraId="1B4CE48F" w14:textId="77777777" w:rsidR="00095507" w:rsidRPr="00991B14" w:rsidRDefault="00095507" w:rsidP="00F872EA">
            <w:pPr>
              <w:widowControl w:val="0"/>
              <w:jc w:val="both"/>
              <w:rPr>
                <w:rFonts w:ascii="FrizQuadrata BT" w:hAnsi="FrizQuadrata BT" w:cs="Arial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tcMar>
              <w:top w:w="28" w:type="dxa"/>
              <w:bottom w:w="28" w:type="dxa"/>
            </w:tcMar>
            <w:vAlign w:val="center"/>
          </w:tcPr>
          <w:p w14:paraId="6FE914E4" w14:textId="77777777" w:rsidR="00095507" w:rsidRPr="00991B14" w:rsidRDefault="00095507" w:rsidP="00F872EA">
            <w:pPr>
              <w:widowControl w:val="0"/>
              <w:jc w:val="both"/>
              <w:rPr>
                <w:rFonts w:ascii="FrizQuadrata BT" w:hAnsi="FrizQuadrata BT" w:cs="Arial"/>
                <w:color w:val="000000"/>
                <w:sz w:val="20"/>
                <w:szCs w:val="20"/>
              </w:rPr>
            </w:pPr>
          </w:p>
        </w:tc>
      </w:tr>
    </w:tbl>
    <w:p w14:paraId="59C772AF" w14:textId="77777777" w:rsidR="00095507" w:rsidRDefault="00095507" w:rsidP="00095507">
      <w:pPr>
        <w:widowControl w:val="0"/>
        <w:spacing w:after="0" w:line="240" w:lineRule="auto"/>
        <w:ind w:right="193"/>
        <w:jc w:val="both"/>
        <w:rPr>
          <w:rFonts w:ascii="FrizQuadrata BT" w:eastAsia="Times New Roman" w:hAnsi="FrizQuadrata BT" w:cs="Arial"/>
          <w:szCs w:val="20"/>
          <w:lang w:val="es-ES_tradnl" w:eastAsia="es-ES"/>
        </w:rPr>
      </w:pPr>
      <w:bookmarkStart w:id="0" w:name="_Hlk73626992"/>
      <w:r>
        <w:rPr>
          <w:rFonts w:ascii="FrizQuadrata BT" w:eastAsia="Times New Roman" w:hAnsi="FrizQuadrata BT" w:cs="Arial"/>
          <w:szCs w:val="20"/>
          <w:lang w:val="es-ES_tradnl" w:eastAsia="es-ES"/>
        </w:rPr>
        <w:t>* Número de Objetivo Específico</w:t>
      </w:r>
    </w:p>
    <w:bookmarkEnd w:id="0"/>
    <w:p w14:paraId="1A8B1649" w14:textId="77777777" w:rsidR="004F4381" w:rsidRDefault="004F4381">
      <w:pPr>
        <w:rPr>
          <w:rFonts w:ascii="FrizQuadrata BT" w:eastAsia="Times New Roman" w:hAnsi="FrizQuadrata BT" w:cs="Arial"/>
          <w:szCs w:val="20"/>
          <w:lang w:val="es-ES_tradnl" w:eastAsia="es-ES"/>
        </w:rPr>
      </w:pPr>
      <w:r>
        <w:rPr>
          <w:rFonts w:ascii="FrizQuadrata BT" w:eastAsia="Times New Roman" w:hAnsi="FrizQuadrata BT" w:cs="Arial"/>
          <w:szCs w:val="20"/>
          <w:lang w:val="es-ES_tradnl" w:eastAsia="es-ES"/>
        </w:rPr>
        <w:br w:type="page"/>
      </w:r>
    </w:p>
    <w:p w14:paraId="64E29C13" w14:textId="77777777" w:rsidR="004F4381" w:rsidRDefault="004F4381" w:rsidP="003B63A1">
      <w:pPr>
        <w:widowControl w:val="0"/>
        <w:spacing w:after="0" w:line="240" w:lineRule="auto"/>
        <w:ind w:right="193"/>
        <w:jc w:val="both"/>
        <w:rPr>
          <w:rFonts w:ascii="FrizQuadrata BT" w:eastAsia="Times New Roman" w:hAnsi="FrizQuadrata BT" w:cs="Arial"/>
          <w:szCs w:val="20"/>
          <w:lang w:val="es-ES_tradnl" w:eastAsia="es-ES"/>
        </w:rPr>
        <w:sectPr w:rsidR="004F4381">
          <w:headerReference w:type="default" r:id="rId8"/>
          <w:foot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51C9DD90" w14:textId="33E74144" w:rsidR="00DE4D58" w:rsidRPr="00874C3E" w:rsidRDefault="00BB3E0D" w:rsidP="005475EC">
      <w:pPr>
        <w:pStyle w:val="Prrafodelista"/>
        <w:widowControl w:val="0"/>
        <w:numPr>
          <w:ilvl w:val="0"/>
          <w:numId w:val="3"/>
        </w:numPr>
        <w:spacing w:after="0" w:line="240" w:lineRule="auto"/>
        <w:ind w:right="193"/>
        <w:jc w:val="both"/>
        <w:rPr>
          <w:rFonts w:ascii="FrizQuadrata BT" w:eastAsia="Times New Roman" w:hAnsi="FrizQuadrata BT" w:cs="Arial"/>
          <w:b/>
          <w:sz w:val="24"/>
          <w:szCs w:val="24"/>
          <w:lang w:val="es-ES_tradnl" w:eastAsia="es-ES"/>
        </w:rPr>
      </w:pPr>
      <w:r w:rsidRPr="00874C3E">
        <w:rPr>
          <w:rFonts w:ascii="FrizQuadrata BT" w:eastAsia="Times New Roman" w:hAnsi="FrizQuadrata BT" w:cs="Arial"/>
          <w:b/>
          <w:sz w:val="24"/>
          <w:szCs w:val="24"/>
          <w:lang w:val="es-ES_tradnl" w:eastAsia="es-ES"/>
        </w:rPr>
        <w:lastRenderedPageBreak/>
        <w:t>PLAN DE TRABAJO</w:t>
      </w:r>
      <w:r w:rsidR="00C939C2">
        <w:rPr>
          <w:rFonts w:ascii="FrizQuadrata BT" w:eastAsia="Times New Roman" w:hAnsi="FrizQuadrata BT" w:cs="Arial"/>
          <w:b/>
          <w:sz w:val="24"/>
          <w:szCs w:val="24"/>
          <w:lang w:val="es-ES_tradnl" w:eastAsia="es-ES"/>
        </w:rPr>
        <w:t xml:space="preserve"> SEMESTRAL</w:t>
      </w:r>
    </w:p>
    <w:p w14:paraId="4845B2BB" w14:textId="77777777" w:rsidR="00BB3E0D" w:rsidRPr="00041549" w:rsidRDefault="00BB3E0D" w:rsidP="00BB3E0D">
      <w:pPr>
        <w:widowControl w:val="0"/>
        <w:spacing w:after="0" w:line="240" w:lineRule="auto"/>
        <w:ind w:right="193"/>
        <w:jc w:val="both"/>
        <w:rPr>
          <w:rFonts w:ascii="FrizQuadrata BT" w:eastAsia="Times New Roman" w:hAnsi="FrizQuadrata BT" w:cs="Arial"/>
          <w:sz w:val="14"/>
          <w:szCs w:val="20"/>
          <w:lang w:val="es-ES_tradnl" w:eastAsia="es-E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55"/>
        <w:gridCol w:w="3586"/>
        <w:gridCol w:w="2124"/>
        <w:gridCol w:w="2193"/>
        <w:gridCol w:w="2194"/>
        <w:gridCol w:w="2368"/>
      </w:tblGrid>
      <w:tr w:rsidR="005A6463" w:rsidRPr="00CD1C42" w14:paraId="56CFE194" w14:textId="77777777" w:rsidTr="00523EB8">
        <w:trPr>
          <w:trHeight w:val="2697"/>
        </w:trPr>
        <w:tc>
          <w:tcPr>
            <w:tcW w:w="258" w:type="pct"/>
          </w:tcPr>
          <w:p w14:paraId="6DC22907" w14:textId="6F297B40" w:rsidR="005A6463" w:rsidRPr="00CD1C42" w:rsidRDefault="00022E7E" w:rsidP="00CB21AF">
            <w:pPr>
              <w:widowControl w:val="0"/>
              <w:ind w:right="193"/>
              <w:jc w:val="center"/>
              <w:rPr>
                <w:rFonts w:ascii="FrizQuadrata BT" w:eastAsia="Times New Roman" w:hAnsi="FrizQuadrata BT" w:cs="Arial"/>
                <w:sz w:val="20"/>
                <w:szCs w:val="20"/>
                <w:lang w:val="es-ES_tradnl" w:eastAsia="es-ES"/>
              </w:rPr>
            </w:pPr>
            <w:r>
              <w:rPr>
                <w:rFonts w:ascii="FrizQuadrata BT" w:eastAsia="Times New Roman" w:hAnsi="FrizQuadrata BT" w:cs="Arial"/>
                <w:sz w:val="20"/>
                <w:szCs w:val="20"/>
                <w:lang w:val="es-ES_tradnl" w:eastAsia="es-ES"/>
              </w:rPr>
              <w:t>*</w:t>
            </w:r>
            <w:r w:rsidR="005A6463" w:rsidRPr="00A13995">
              <w:rPr>
                <w:rFonts w:ascii="FrizQuadrata BT" w:eastAsia="Times New Roman" w:hAnsi="FrizQuadrata BT" w:cs="Arial"/>
                <w:b/>
                <w:sz w:val="20"/>
                <w:szCs w:val="20"/>
                <w:lang w:val="es-ES_tradnl" w:eastAsia="es-ES"/>
              </w:rPr>
              <w:t>OE</w:t>
            </w:r>
          </w:p>
        </w:tc>
        <w:tc>
          <w:tcPr>
            <w:tcW w:w="1362" w:type="pct"/>
          </w:tcPr>
          <w:p w14:paraId="0AA9E670" w14:textId="6C35F9EF" w:rsidR="005A6463" w:rsidRPr="00A13995" w:rsidRDefault="005A6463" w:rsidP="00CB21AF">
            <w:pPr>
              <w:widowControl w:val="0"/>
              <w:ind w:right="193"/>
              <w:jc w:val="center"/>
              <w:rPr>
                <w:rFonts w:ascii="FrizQuadrata BT" w:eastAsia="Times New Roman" w:hAnsi="FrizQuadrata BT" w:cs="Arial"/>
                <w:b/>
                <w:sz w:val="20"/>
                <w:szCs w:val="20"/>
                <w:lang w:val="es-ES_tradnl" w:eastAsia="es-ES"/>
              </w:rPr>
            </w:pPr>
            <w:r w:rsidRPr="00A13995">
              <w:rPr>
                <w:rFonts w:ascii="FrizQuadrata BT" w:eastAsia="Times New Roman" w:hAnsi="FrizQuadrata BT" w:cs="Arial"/>
                <w:b/>
                <w:sz w:val="20"/>
                <w:szCs w:val="20"/>
                <w:lang w:val="es-ES_tradnl" w:eastAsia="es-ES"/>
              </w:rPr>
              <w:t>ACTIVIDADES A REALIZAR POR OBJETIVO</w:t>
            </w:r>
          </w:p>
          <w:p w14:paraId="79C876A5" w14:textId="011D205C" w:rsidR="005A6463" w:rsidRPr="00CD1C42" w:rsidRDefault="005A6463" w:rsidP="00CB21AF">
            <w:pPr>
              <w:widowControl w:val="0"/>
              <w:ind w:right="193"/>
              <w:jc w:val="center"/>
              <w:rPr>
                <w:rFonts w:ascii="FrizQuadrata BT" w:eastAsia="Times New Roman" w:hAnsi="FrizQuadrata BT" w:cs="Arial"/>
                <w:sz w:val="20"/>
                <w:szCs w:val="20"/>
                <w:lang w:val="es-ES_tradnl" w:eastAsia="es-ES"/>
              </w:rPr>
            </w:pPr>
            <w:r w:rsidRPr="00CD1C42">
              <w:rPr>
                <w:rFonts w:ascii="FrizQuadrata BT" w:eastAsia="Times New Roman" w:hAnsi="FrizQuadrata BT" w:cs="Arial"/>
                <w:color w:val="AEAAAA" w:themeColor="background2" w:themeShade="BF"/>
                <w:sz w:val="20"/>
                <w:szCs w:val="20"/>
                <w:lang w:val="es-ES_tradnl" w:eastAsia="es-ES"/>
              </w:rPr>
              <w:t>(</w:t>
            </w:r>
            <w:r>
              <w:rPr>
                <w:rFonts w:ascii="FrizQuadrata BT" w:eastAsia="Times New Roman" w:hAnsi="FrizQuadrata BT" w:cs="Arial"/>
                <w:color w:val="AEAAAA" w:themeColor="background2" w:themeShade="BF"/>
                <w:sz w:val="20"/>
                <w:szCs w:val="20"/>
                <w:lang w:val="es-ES_tradnl" w:eastAsia="es-ES"/>
              </w:rPr>
              <w:t>Debe ser coherente con las proyectadas en el cronograma</w:t>
            </w:r>
            <w:r w:rsidRPr="00CD1C42">
              <w:rPr>
                <w:rFonts w:ascii="FrizQuadrata BT" w:eastAsia="Times New Roman" w:hAnsi="FrizQuadrata BT" w:cs="Arial"/>
                <w:color w:val="AEAAAA" w:themeColor="background2" w:themeShade="BF"/>
                <w:sz w:val="20"/>
                <w:szCs w:val="20"/>
                <w:lang w:val="es-ES_tradnl" w:eastAsia="es-ES"/>
              </w:rPr>
              <w:t>)</w:t>
            </w:r>
          </w:p>
        </w:tc>
        <w:tc>
          <w:tcPr>
            <w:tcW w:w="809" w:type="pct"/>
          </w:tcPr>
          <w:p w14:paraId="3D2ECB66" w14:textId="56A101A2" w:rsidR="005A6463" w:rsidRPr="00A13995" w:rsidRDefault="005A6463" w:rsidP="00CB21AF">
            <w:pPr>
              <w:widowControl w:val="0"/>
              <w:ind w:right="193"/>
              <w:jc w:val="center"/>
              <w:rPr>
                <w:rFonts w:ascii="FrizQuadrata BT" w:eastAsia="Times New Roman" w:hAnsi="FrizQuadrata BT" w:cs="Arial"/>
                <w:b/>
                <w:sz w:val="20"/>
                <w:szCs w:val="20"/>
                <w:lang w:val="es-ES_tradnl" w:eastAsia="es-ES"/>
              </w:rPr>
            </w:pPr>
            <w:r w:rsidRPr="00A13995">
              <w:rPr>
                <w:rFonts w:ascii="FrizQuadrata BT" w:eastAsia="Times New Roman" w:hAnsi="FrizQuadrata BT" w:cs="Arial"/>
                <w:b/>
                <w:sz w:val="20"/>
                <w:szCs w:val="20"/>
                <w:lang w:val="es-ES_tradnl" w:eastAsia="es-ES"/>
              </w:rPr>
              <w:t>METAS</w:t>
            </w:r>
          </w:p>
          <w:p w14:paraId="473DE3C4" w14:textId="5D0084BD" w:rsidR="005A6463" w:rsidRPr="00CD1C42" w:rsidRDefault="005A6463" w:rsidP="00CB21AF">
            <w:pPr>
              <w:widowControl w:val="0"/>
              <w:ind w:right="193"/>
              <w:jc w:val="center"/>
              <w:rPr>
                <w:rFonts w:ascii="FrizQuadrata BT" w:eastAsia="Times New Roman" w:hAnsi="FrizQuadrata BT" w:cs="Arial"/>
                <w:sz w:val="20"/>
                <w:szCs w:val="20"/>
                <w:lang w:val="es-ES_tradnl" w:eastAsia="es-ES"/>
              </w:rPr>
            </w:pPr>
            <w:r w:rsidRPr="00CD1C42">
              <w:rPr>
                <w:rFonts w:ascii="FrizQuadrata BT" w:eastAsia="Times New Roman" w:hAnsi="FrizQuadrata BT" w:cs="Arial"/>
                <w:color w:val="AEAAAA" w:themeColor="background2" w:themeShade="BF"/>
                <w:sz w:val="20"/>
                <w:szCs w:val="20"/>
                <w:lang w:val="es-ES_tradnl" w:eastAsia="es-ES"/>
              </w:rPr>
              <w:t>(</w:t>
            </w:r>
            <w:r w:rsidR="00592CE0" w:rsidRPr="000B62B1">
              <w:rPr>
                <w:rFonts w:ascii="FrizQuadrata BT" w:eastAsia="Times New Roman" w:hAnsi="FrizQuadrata BT" w:cs="Arial"/>
                <w:color w:val="AEAAAA" w:themeColor="background2" w:themeShade="BF"/>
                <w:sz w:val="20"/>
                <w:szCs w:val="20"/>
                <w:lang w:val="es-ES_tradnl" w:eastAsia="es-ES"/>
              </w:rPr>
              <w:t>Mencione</w:t>
            </w:r>
            <w:r w:rsidRPr="000B62B1">
              <w:rPr>
                <w:rFonts w:ascii="FrizQuadrata BT" w:eastAsia="Times New Roman" w:hAnsi="FrizQuadrata BT" w:cs="Arial"/>
                <w:color w:val="AEAAAA" w:themeColor="background2" w:themeShade="BF"/>
                <w:sz w:val="20"/>
                <w:szCs w:val="20"/>
                <w:lang w:val="es-ES_tradnl" w:eastAsia="es-ES"/>
              </w:rPr>
              <w:t xml:space="preserve"> la meta que se propone para cada objetivo, debe ser cuantificable y responder consecuentemente al objetivo. Ejemplo: Atención a 100 usuarios…)</w:t>
            </w:r>
            <w:r>
              <w:rPr>
                <w:rFonts w:ascii="FrizQuadrata BT" w:eastAsia="Times New Roman" w:hAnsi="FrizQuadrata BT" w:cs="Arial"/>
                <w:color w:val="AEAAAA" w:themeColor="background2" w:themeShade="BF"/>
                <w:sz w:val="20"/>
                <w:szCs w:val="20"/>
                <w:lang w:val="es-ES_tradnl" w:eastAsia="es-ES"/>
              </w:rPr>
              <w:t xml:space="preserve"> </w:t>
            </w:r>
          </w:p>
        </w:tc>
        <w:tc>
          <w:tcPr>
            <w:tcW w:w="835" w:type="pct"/>
          </w:tcPr>
          <w:p w14:paraId="7AA1A143" w14:textId="77777777" w:rsidR="005A6463" w:rsidRPr="00A13995" w:rsidRDefault="005A6463" w:rsidP="00CB21AF">
            <w:pPr>
              <w:widowControl w:val="0"/>
              <w:ind w:right="193"/>
              <w:jc w:val="center"/>
              <w:rPr>
                <w:rFonts w:ascii="FrizQuadrata BT" w:eastAsia="Times New Roman" w:hAnsi="FrizQuadrata BT" w:cs="Arial"/>
                <w:b/>
                <w:sz w:val="20"/>
                <w:szCs w:val="20"/>
                <w:lang w:val="es-ES_tradnl" w:eastAsia="es-ES"/>
              </w:rPr>
            </w:pPr>
            <w:r w:rsidRPr="00A13995">
              <w:rPr>
                <w:rFonts w:ascii="FrizQuadrata BT" w:eastAsia="Times New Roman" w:hAnsi="FrizQuadrata BT" w:cs="Arial"/>
                <w:b/>
                <w:sz w:val="20"/>
                <w:szCs w:val="20"/>
                <w:lang w:val="es-ES_tradnl" w:eastAsia="es-ES"/>
              </w:rPr>
              <w:t>RESPONSABLES</w:t>
            </w:r>
          </w:p>
          <w:p w14:paraId="7ECE08B6" w14:textId="301A49F2" w:rsidR="005A6463" w:rsidRPr="00CD1C42" w:rsidRDefault="005A6463" w:rsidP="00CB21AF">
            <w:pPr>
              <w:widowControl w:val="0"/>
              <w:ind w:right="193"/>
              <w:jc w:val="center"/>
              <w:rPr>
                <w:rFonts w:ascii="FrizQuadrata BT" w:eastAsia="Times New Roman" w:hAnsi="FrizQuadrata BT" w:cs="Arial"/>
                <w:sz w:val="20"/>
                <w:szCs w:val="20"/>
                <w:lang w:val="es-ES_tradnl" w:eastAsia="es-ES"/>
              </w:rPr>
            </w:pPr>
            <w:r>
              <w:rPr>
                <w:rFonts w:ascii="FrizQuadrata BT" w:eastAsia="Times New Roman" w:hAnsi="FrizQuadrata BT" w:cs="Arial"/>
                <w:color w:val="AEAAAA" w:themeColor="background2" w:themeShade="BF"/>
                <w:sz w:val="20"/>
                <w:szCs w:val="20"/>
                <w:lang w:val="es-ES_tradnl" w:eastAsia="es-ES"/>
              </w:rPr>
              <w:t>(indicar el responsable del desarrollo de la actividad)</w:t>
            </w:r>
          </w:p>
        </w:tc>
        <w:tc>
          <w:tcPr>
            <w:tcW w:w="835" w:type="pct"/>
          </w:tcPr>
          <w:p w14:paraId="3F2A2A40" w14:textId="2BA243CF" w:rsidR="005A6463" w:rsidRPr="00A13995" w:rsidRDefault="00095507" w:rsidP="00CB21AF">
            <w:pPr>
              <w:pStyle w:val="NormalWeb"/>
              <w:spacing w:before="0" w:beforeAutospacing="0" w:after="0" w:afterAutospacing="0"/>
              <w:ind w:right="193"/>
              <w:jc w:val="center"/>
              <w:rPr>
                <w:b/>
              </w:rPr>
            </w:pPr>
            <w:r>
              <w:rPr>
                <w:rFonts w:ascii="FrizQuadrata BT" w:hAnsi="FrizQuadrata BT"/>
                <w:color w:val="000000"/>
                <w:sz w:val="20"/>
                <w:szCs w:val="20"/>
              </w:rPr>
              <w:t>**</w:t>
            </w:r>
            <w:r w:rsidR="005A6463" w:rsidRPr="00A13995">
              <w:rPr>
                <w:rFonts w:ascii="FrizQuadrata BT" w:hAnsi="FrizQuadrata BT"/>
                <w:b/>
                <w:color w:val="000000"/>
                <w:sz w:val="20"/>
                <w:szCs w:val="20"/>
              </w:rPr>
              <w:t>INDICADORES DE MEDICIÓN</w:t>
            </w:r>
          </w:p>
          <w:p w14:paraId="3CEC51F1" w14:textId="4FA3BD47" w:rsidR="005A6463" w:rsidRPr="00CD1C42" w:rsidRDefault="005A6463" w:rsidP="00CB21AF">
            <w:pPr>
              <w:widowControl w:val="0"/>
              <w:ind w:right="193"/>
              <w:jc w:val="center"/>
              <w:rPr>
                <w:rFonts w:ascii="FrizQuadrata BT" w:eastAsia="Times New Roman" w:hAnsi="FrizQuadrata BT" w:cs="Arial"/>
                <w:sz w:val="20"/>
                <w:szCs w:val="20"/>
                <w:lang w:val="es-ES_tradnl" w:eastAsia="es-ES"/>
              </w:rPr>
            </w:pPr>
            <w:r>
              <w:rPr>
                <w:rFonts w:ascii="FrizQuadrata BT" w:hAnsi="FrizQuadrata BT"/>
                <w:color w:val="AEAAAA"/>
                <w:sz w:val="20"/>
                <w:szCs w:val="20"/>
              </w:rPr>
              <w:t>(Es el nombre del indicador con el cual medirá la meta trazada, Ejemplo: N° de usuarios atendidos en el periodo de reporte)</w:t>
            </w:r>
          </w:p>
        </w:tc>
        <w:tc>
          <w:tcPr>
            <w:tcW w:w="901" w:type="pct"/>
          </w:tcPr>
          <w:p w14:paraId="0584E849" w14:textId="56BABEDC" w:rsidR="005A6463" w:rsidRPr="00CD1C42" w:rsidRDefault="00A13995" w:rsidP="00523EB8">
            <w:pPr>
              <w:widowControl w:val="0"/>
              <w:ind w:right="193"/>
              <w:jc w:val="center"/>
              <w:rPr>
                <w:rFonts w:ascii="FrizQuadrata BT" w:eastAsia="Times New Roman" w:hAnsi="FrizQuadrata BT" w:cs="Arial"/>
                <w:color w:val="AEAAAA" w:themeColor="background2" w:themeShade="BF"/>
                <w:sz w:val="20"/>
                <w:szCs w:val="20"/>
                <w:lang w:val="es-ES_tradnl" w:eastAsia="es-ES"/>
              </w:rPr>
            </w:pPr>
            <w:r>
              <w:rPr>
                <w:rFonts w:ascii="FrizQuadrata BT" w:hAnsi="FrizQuadrata BT"/>
                <w:b/>
                <w:color w:val="000000"/>
                <w:sz w:val="20"/>
                <w:szCs w:val="20"/>
              </w:rPr>
              <w:t>FÓ</w:t>
            </w:r>
            <w:r w:rsidR="005A6463" w:rsidRPr="00A13995">
              <w:rPr>
                <w:rFonts w:ascii="FrizQuadrata BT" w:hAnsi="FrizQuadrata BT"/>
                <w:b/>
                <w:color w:val="000000"/>
                <w:sz w:val="20"/>
                <w:szCs w:val="20"/>
              </w:rPr>
              <w:t>RMULA DE MEDICIÓN DE INDICADOR</w:t>
            </w:r>
            <w:r w:rsidR="005A6463">
              <w:rPr>
                <w:rFonts w:ascii="FrizQuadrata BT" w:hAnsi="FrizQuadrata BT"/>
                <w:color w:val="000000"/>
                <w:sz w:val="20"/>
                <w:szCs w:val="20"/>
              </w:rPr>
              <w:t xml:space="preserve"> </w:t>
            </w:r>
            <w:r w:rsidR="005A6463">
              <w:rPr>
                <w:rFonts w:ascii="FrizQuadrata BT" w:hAnsi="FrizQuadrata BT"/>
                <w:color w:val="AEAAAA"/>
                <w:sz w:val="20"/>
                <w:szCs w:val="20"/>
              </w:rPr>
              <w:t>(fórmula que permitirá medir los indicadores y alcance de metas)</w:t>
            </w:r>
          </w:p>
        </w:tc>
      </w:tr>
      <w:tr w:rsidR="00095507" w:rsidRPr="00CD1C42" w14:paraId="629C69AE" w14:textId="77777777" w:rsidTr="00523EB8">
        <w:trPr>
          <w:trHeight w:val="243"/>
        </w:trPr>
        <w:tc>
          <w:tcPr>
            <w:tcW w:w="258" w:type="pct"/>
          </w:tcPr>
          <w:p w14:paraId="0A778E12" w14:textId="715F46BC" w:rsidR="00095507" w:rsidRDefault="00095507" w:rsidP="00095507">
            <w:pPr>
              <w:widowControl w:val="0"/>
              <w:ind w:right="193"/>
              <w:rPr>
                <w:rFonts w:ascii="FrizQuadrata BT" w:eastAsia="Times New Roman" w:hAnsi="FrizQuadrata BT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362" w:type="pct"/>
          </w:tcPr>
          <w:p w14:paraId="2791ECE2" w14:textId="77777777" w:rsidR="00095507" w:rsidRPr="00CD1C42" w:rsidRDefault="00095507" w:rsidP="00CB21AF">
            <w:pPr>
              <w:widowControl w:val="0"/>
              <w:ind w:right="193"/>
              <w:jc w:val="center"/>
              <w:rPr>
                <w:rFonts w:ascii="FrizQuadrata BT" w:eastAsia="Times New Roman" w:hAnsi="FrizQuadrata BT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809" w:type="pct"/>
          </w:tcPr>
          <w:p w14:paraId="24395140" w14:textId="77777777" w:rsidR="00095507" w:rsidRPr="00CD1C42" w:rsidRDefault="00095507" w:rsidP="00CB21AF">
            <w:pPr>
              <w:widowControl w:val="0"/>
              <w:ind w:right="193"/>
              <w:jc w:val="center"/>
              <w:rPr>
                <w:rFonts w:ascii="FrizQuadrata BT" w:eastAsia="Times New Roman" w:hAnsi="FrizQuadrata BT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835" w:type="pct"/>
          </w:tcPr>
          <w:p w14:paraId="45EED21A" w14:textId="77777777" w:rsidR="00095507" w:rsidRDefault="00095507" w:rsidP="00CB21AF">
            <w:pPr>
              <w:widowControl w:val="0"/>
              <w:ind w:right="193"/>
              <w:jc w:val="center"/>
              <w:rPr>
                <w:rFonts w:ascii="FrizQuadrata BT" w:eastAsia="Times New Roman" w:hAnsi="FrizQuadrata BT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835" w:type="pct"/>
          </w:tcPr>
          <w:p w14:paraId="75FEFEB7" w14:textId="77777777" w:rsidR="00095507" w:rsidRDefault="00095507" w:rsidP="00CB21AF">
            <w:pPr>
              <w:pStyle w:val="NormalWeb"/>
              <w:spacing w:before="0" w:beforeAutospacing="0" w:after="0" w:afterAutospacing="0"/>
              <w:ind w:right="193"/>
              <w:jc w:val="center"/>
              <w:rPr>
                <w:rFonts w:ascii="FrizQuadrata BT" w:hAnsi="FrizQuadrata BT"/>
                <w:color w:val="000000"/>
                <w:sz w:val="20"/>
                <w:szCs w:val="20"/>
              </w:rPr>
            </w:pPr>
          </w:p>
        </w:tc>
        <w:tc>
          <w:tcPr>
            <w:tcW w:w="901" w:type="pct"/>
          </w:tcPr>
          <w:p w14:paraId="527EB96D" w14:textId="77777777" w:rsidR="00095507" w:rsidRDefault="00095507" w:rsidP="00095507">
            <w:pPr>
              <w:widowControl w:val="0"/>
              <w:ind w:right="193"/>
              <w:rPr>
                <w:rFonts w:ascii="FrizQuadrata BT" w:hAnsi="FrizQuadrata BT"/>
                <w:color w:val="000000"/>
                <w:sz w:val="20"/>
                <w:szCs w:val="20"/>
              </w:rPr>
            </w:pPr>
          </w:p>
        </w:tc>
      </w:tr>
      <w:tr w:rsidR="00095507" w:rsidRPr="00CD1C42" w14:paraId="56695F91" w14:textId="77777777" w:rsidTr="00523EB8">
        <w:trPr>
          <w:trHeight w:val="243"/>
        </w:trPr>
        <w:tc>
          <w:tcPr>
            <w:tcW w:w="258" w:type="pct"/>
          </w:tcPr>
          <w:p w14:paraId="551663A4" w14:textId="71EAC62D" w:rsidR="00095507" w:rsidRDefault="00095507" w:rsidP="00095507">
            <w:pPr>
              <w:widowControl w:val="0"/>
              <w:ind w:right="193"/>
              <w:rPr>
                <w:rFonts w:ascii="FrizQuadrata BT" w:eastAsia="Times New Roman" w:hAnsi="FrizQuadrata BT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362" w:type="pct"/>
          </w:tcPr>
          <w:p w14:paraId="56F9726D" w14:textId="77777777" w:rsidR="00095507" w:rsidRPr="00CD1C42" w:rsidRDefault="00095507" w:rsidP="00CB21AF">
            <w:pPr>
              <w:widowControl w:val="0"/>
              <w:ind w:right="193"/>
              <w:jc w:val="center"/>
              <w:rPr>
                <w:rFonts w:ascii="FrizQuadrata BT" w:eastAsia="Times New Roman" w:hAnsi="FrizQuadrata BT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809" w:type="pct"/>
          </w:tcPr>
          <w:p w14:paraId="3AA7B65C" w14:textId="77777777" w:rsidR="00095507" w:rsidRPr="00CD1C42" w:rsidRDefault="00095507" w:rsidP="00CB21AF">
            <w:pPr>
              <w:widowControl w:val="0"/>
              <w:ind w:right="193"/>
              <w:jc w:val="center"/>
              <w:rPr>
                <w:rFonts w:ascii="FrizQuadrata BT" w:eastAsia="Times New Roman" w:hAnsi="FrizQuadrata BT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835" w:type="pct"/>
          </w:tcPr>
          <w:p w14:paraId="4F0BBD70" w14:textId="77777777" w:rsidR="00095507" w:rsidRDefault="00095507" w:rsidP="00CB21AF">
            <w:pPr>
              <w:widowControl w:val="0"/>
              <w:ind w:right="193"/>
              <w:jc w:val="center"/>
              <w:rPr>
                <w:rFonts w:ascii="FrizQuadrata BT" w:eastAsia="Times New Roman" w:hAnsi="FrizQuadrata BT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835" w:type="pct"/>
          </w:tcPr>
          <w:p w14:paraId="106F5F9C" w14:textId="77777777" w:rsidR="00095507" w:rsidRDefault="00095507" w:rsidP="00CB21AF">
            <w:pPr>
              <w:pStyle w:val="NormalWeb"/>
              <w:spacing w:before="0" w:beforeAutospacing="0" w:after="0" w:afterAutospacing="0"/>
              <w:ind w:right="193"/>
              <w:jc w:val="center"/>
              <w:rPr>
                <w:rFonts w:ascii="FrizQuadrata BT" w:hAnsi="FrizQuadrata BT"/>
                <w:color w:val="000000"/>
                <w:sz w:val="20"/>
                <w:szCs w:val="20"/>
              </w:rPr>
            </w:pPr>
          </w:p>
        </w:tc>
        <w:tc>
          <w:tcPr>
            <w:tcW w:w="901" w:type="pct"/>
          </w:tcPr>
          <w:p w14:paraId="1BB3A90F" w14:textId="77777777" w:rsidR="00095507" w:rsidRDefault="00095507" w:rsidP="00095507">
            <w:pPr>
              <w:widowControl w:val="0"/>
              <w:ind w:right="193"/>
              <w:rPr>
                <w:rFonts w:ascii="FrizQuadrata BT" w:hAnsi="FrizQuadrata BT"/>
                <w:color w:val="000000"/>
                <w:sz w:val="20"/>
                <w:szCs w:val="20"/>
              </w:rPr>
            </w:pPr>
          </w:p>
        </w:tc>
      </w:tr>
      <w:tr w:rsidR="00095507" w:rsidRPr="00CD1C42" w14:paraId="6CC34BD0" w14:textId="77777777" w:rsidTr="00523EB8">
        <w:trPr>
          <w:trHeight w:val="243"/>
        </w:trPr>
        <w:tc>
          <w:tcPr>
            <w:tcW w:w="258" w:type="pct"/>
          </w:tcPr>
          <w:p w14:paraId="7C859EFF" w14:textId="77777777" w:rsidR="00095507" w:rsidRDefault="00095507" w:rsidP="00095507">
            <w:pPr>
              <w:widowControl w:val="0"/>
              <w:ind w:right="193"/>
              <w:rPr>
                <w:rFonts w:ascii="FrizQuadrata BT" w:eastAsia="Times New Roman" w:hAnsi="FrizQuadrata BT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362" w:type="pct"/>
          </w:tcPr>
          <w:p w14:paraId="2D31A622" w14:textId="77777777" w:rsidR="00095507" w:rsidRPr="00CD1C42" w:rsidRDefault="00095507" w:rsidP="00CB21AF">
            <w:pPr>
              <w:widowControl w:val="0"/>
              <w:ind w:right="193"/>
              <w:jc w:val="center"/>
              <w:rPr>
                <w:rFonts w:ascii="FrizQuadrata BT" w:eastAsia="Times New Roman" w:hAnsi="FrizQuadrata BT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809" w:type="pct"/>
          </w:tcPr>
          <w:p w14:paraId="64BF25D0" w14:textId="77777777" w:rsidR="00095507" w:rsidRPr="00CD1C42" w:rsidRDefault="00095507" w:rsidP="00CB21AF">
            <w:pPr>
              <w:widowControl w:val="0"/>
              <w:ind w:right="193"/>
              <w:jc w:val="center"/>
              <w:rPr>
                <w:rFonts w:ascii="FrizQuadrata BT" w:eastAsia="Times New Roman" w:hAnsi="FrizQuadrata BT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835" w:type="pct"/>
          </w:tcPr>
          <w:p w14:paraId="141A9700" w14:textId="77777777" w:rsidR="00095507" w:rsidRDefault="00095507" w:rsidP="00CB21AF">
            <w:pPr>
              <w:widowControl w:val="0"/>
              <w:ind w:right="193"/>
              <w:jc w:val="center"/>
              <w:rPr>
                <w:rFonts w:ascii="FrizQuadrata BT" w:eastAsia="Times New Roman" w:hAnsi="FrizQuadrata BT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835" w:type="pct"/>
          </w:tcPr>
          <w:p w14:paraId="5B1F86D5" w14:textId="77777777" w:rsidR="00095507" w:rsidRDefault="00095507" w:rsidP="00CB21AF">
            <w:pPr>
              <w:pStyle w:val="NormalWeb"/>
              <w:spacing w:before="0" w:beforeAutospacing="0" w:after="0" w:afterAutospacing="0"/>
              <w:ind w:right="193"/>
              <w:jc w:val="center"/>
              <w:rPr>
                <w:rFonts w:ascii="FrizQuadrata BT" w:hAnsi="FrizQuadrata BT"/>
                <w:color w:val="000000"/>
                <w:sz w:val="20"/>
                <w:szCs w:val="20"/>
              </w:rPr>
            </w:pPr>
          </w:p>
        </w:tc>
        <w:tc>
          <w:tcPr>
            <w:tcW w:w="901" w:type="pct"/>
          </w:tcPr>
          <w:p w14:paraId="63847D2E" w14:textId="77777777" w:rsidR="00095507" w:rsidRDefault="00095507" w:rsidP="00095507">
            <w:pPr>
              <w:widowControl w:val="0"/>
              <w:ind w:right="193"/>
              <w:rPr>
                <w:rFonts w:ascii="FrizQuadrata BT" w:hAnsi="FrizQuadrata BT"/>
                <w:color w:val="000000"/>
                <w:sz w:val="20"/>
                <w:szCs w:val="20"/>
              </w:rPr>
            </w:pPr>
          </w:p>
        </w:tc>
      </w:tr>
      <w:tr w:rsidR="00095507" w:rsidRPr="00CD1C42" w14:paraId="3EEDC9CF" w14:textId="77777777" w:rsidTr="00523EB8">
        <w:trPr>
          <w:trHeight w:val="243"/>
        </w:trPr>
        <w:tc>
          <w:tcPr>
            <w:tcW w:w="258" w:type="pct"/>
          </w:tcPr>
          <w:p w14:paraId="2746C6C1" w14:textId="77777777" w:rsidR="00095507" w:rsidRDefault="00095507" w:rsidP="00095507">
            <w:pPr>
              <w:widowControl w:val="0"/>
              <w:ind w:right="193"/>
              <w:rPr>
                <w:rFonts w:ascii="FrizQuadrata BT" w:eastAsia="Times New Roman" w:hAnsi="FrizQuadrata BT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362" w:type="pct"/>
          </w:tcPr>
          <w:p w14:paraId="61439FF2" w14:textId="77777777" w:rsidR="00095507" w:rsidRPr="00CD1C42" w:rsidRDefault="00095507" w:rsidP="00CB21AF">
            <w:pPr>
              <w:widowControl w:val="0"/>
              <w:ind w:right="193"/>
              <w:jc w:val="center"/>
              <w:rPr>
                <w:rFonts w:ascii="FrizQuadrata BT" w:eastAsia="Times New Roman" w:hAnsi="FrizQuadrata BT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809" w:type="pct"/>
          </w:tcPr>
          <w:p w14:paraId="7A5BEBD7" w14:textId="77777777" w:rsidR="00095507" w:rsidRPr="00CD1C42" w:rsidRDefault="00095507" w:rsidP="00CB21AF">
            <w:pPr>
              <w:widowControl w:val="0"/>
              <w:ind w:right="193"/>
              <w:jc w:val="center"/>
              <w:rPr>
                <w:rFonts w:ascii="FrizQuadrata BT" w:eastAsia="Times New Roman" w:hAnsi="FrizQuadrata BT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835" w:type="pct"/>
          </w:tcPr>
          <w:p w14:paraId="33738AA5" w14:textId="77777777" w:rsidR="00095507" w:rsidRDefault="00095507" w:rsidP="00CB21AF">
            <w:pPr>
              <w:widowControl w:val="0"/>
              <w:ind w:right="193"/>
              <w:jc w:val="center"/>
              <w:rPr>
                <w:rFonts w:ascii="FrizQuadrata BT" w:eastAsia="Times New Roman" w:hAnsi="FrizQuadrata BT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835" w:type="pct"/>
          </w:tcPr>
          <w:p w14:paraId="729AB960" w14:textId="77777777" w:rsidR="00095507" w:rsidRDefault="00095507" w:rsidP="00CB21AF">
            <w:pPr>
              <w:pStyle w:val="NormalWeb"/>
              <w:spacing w:before="0" w:beforeAutospacing="0" w:after="0" w:afterAutospacing="0"/>
              <w:ind w:right="193"/>
              <w:jc w:val="center"/>
              <w:rPr>
                <w:rFonts w:ascii="FrizQuadrata BT" w:hAnsi="FrizQuadrata BT"/>
                <w:color w:val="000000"/>
                <w:sz w:val="20"/>
                <w:szCs w:val="20"/>
              </w:rPr>
            </w:pPr>
          </w:p>
        </w:tc>
        <w:tc>
          <w:tcPr>
            <w:tcW w:w="901" w:type="pct"/>
          </w:tcPr>
          <w:p w14:paraId="34C6851F" w14:textId="77777777" w:rsidR="00095507" w:rsidRDefault="00095507" w:rsidP="00095507">
            <w:pPr>
              <w:widowControl w:val="0"/>
              <w:ind w:right="193"/>
              <w:rPr>
                <w:rFonts w:ascii="FrizQuadrata BT" w:hAnsi="FrizQuadrata BT"/>
                <w:color w:val="000000"/>
                <w:sz w:val="20"/>
                <w:szCs w:val="20"/>
              </w:rPr>
            </w:pPr>
          </w:p>
        </w:tc>
      </w:tr>
      <w:tr w:rsidR="00095507" w:rsidRPr="00CD1C42" w14:paraId="4FAFD76B" w14:textId="77777777" w:rsidTr="00523EB8">
        <w:trPr>
          <w:trHeight w:val="243"/>
        </w:trPr>
        <w:tc>
          <w:tcPr>
            <w:tcW w:w="258" w:type="pct"/>
          </w:tcPr>
          <w:p w14:paraId="5DD2D30F" w14:textId="77777777" w:rsidR="00095507" w:rsidRDefault="00095507" w:rsidP="00CB21AF">
            <w:pPr>
              <w:widowControl w:val="0"/>
              <w:ind w:right="193"/>
              <w:jc w:val="center"/>
              <w:rPr>
                <w:rFonts w:ascii="FrizQuadrata BT" w:eastAsia="Times New Roman" w:hAnsi="FrizQuadrata BT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362" w:type="pct"/>
          </w:tcPr>
          <w:p w14:paraId="7BF7DEB5" w14:textId="77777777" w:rsidR="00095507" w:rsidRPr="00CD1C42" w:rsidRDefault="00095507" w:rsidP="00CB21AF">
            <w:pPr>
              <w:widowControl w:val="0"/>
              <w:ind w:right="193"/>
              <w:jc w:val="center"/>
              <w:rPr>
                <w:rFonts w:ascii="FrizQuadrata BT" w:eastAsia="Times New Roman" w:hAnsi="FrizQuadrata BT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809" w:type="pct"/>
          </w:tcPr>
          <w:p w14:paraId="6F27B40C" w14:textId="77777777" w:rsidR="00095507" w:rsidRPr="00CD1C42" w:rsidRDefault="00095507" w:rsidP="00CB21AF">
            <w:pPr>
              <w:widowControl w:val="0"/>
              <w:ind w:right="193"/>
              <w:jc w:val="center"/>
              <w:rPr>
                <w:rFonts w:ascii="FrizQuadrata BT" w:eastAsia="Times New Roman" w:hAnsi="FrizQuadrata BT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835" w:type="pct"/>
          </w:tcPr>
          <w:p w14:paraId="61331895" w14:textId="77777777" w:rsidR="00095507" w:rsidRDefault="00095507" w:rsidP="00CB21AF">
            <w:pPr>
              <w:widowControl w:val="0"/>
              <w:ind w:right="193"/>
              <w:jc w:val="center"/>
              <w:rPr>
                <w:rFonts w:ascii="FrizQuadrata BT" w:eastAsia="Times New Roman" w:hAnsi="FrizQuadrata BT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835" w:type="pct"/>
          </w:tcPr>
          <w:p w14:paraId="0042FF73" w14:textId="77777777" w:rsidR="00095507" w:rsidRDefault="00095507" w:rsidP="00CB21AF">
            <w:pPr>
              <w:pStyle w:val="NormalWeb"/>
              <w:spacing w:before="0" w:beforeAutospacing="0" w:after="0" w:afterAutospacing="0"/>
              <w:ind w:right="193"/>
              <w:jc w:val="center"/>
              <w:rPr>
                <w:rFonts w:ascii="FrizQuadrata BT" w:hAnsi="FrizQuadrata BT"/>
                <w:color w:val="000000"/>
                <w:sz w:val="20"/>
                <w:szCs w:val="20"/>
              </w:rPr>
            </w:pPr>
          </w:p>
        </w:tc>
        <w:tc>
          <w:tcPr>
            <w:tcW w:w="901" w:type="pct"/>
          </w:tcPr>
          <w:p w14:paraId="254E80CC" w14:textId="77777777" w:rsidR="00095507" w:rsidRDefault="00095507" w:rsidP="00095507">
            <w:pPr>
              <w:widowControl w:val="0"/>
              <w:ind w:right="193"/>
              <w:rPr>
                <w:rFonts w:ascii="FrizQuadrata BT" w:hAnsi="FrizQuadrata BT"/>
                <w:color w:val="000000"/>
                <w:sz w:val="20"/>
                <w:szCs w:val="20"/>
              </w:rPr>
            </w:pPr>
          </w:p>
        </w:tc>
      </w:tr>
      <w:tr w:rsidR="00095507" w:rsidRPr="00CD1C42" w14:paraId="537139BA" w14:textId="77777777" w:rsidTr="00523EB8">
        <w:trPr>
          <w:trHeight w:val="243"/>
        </w:trPr>
        <w:tc>
          <w:tcPr>
            <w:tcW w:w="258" w:type="pct"/>
          </w:tcPr>
          <w:p w14:paraId="7345E8AE" w14:textId="77777777" w:rsidR="00095507" w:rsidRDefault="00095507" w:rsidP="00CB21AF">
            <w:pPr>
              <w:widowControl w:val="0"/>
              <w:ind w:right="193"/>
              <w:jc w:val="center"/>
              <w:rPr>
                <w:rFonts w:ascii="FrizQuadrata BT" w:eastAsia="Times New Roman" w:hAnsi="FrizQuadrata BT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362" w:type="pct"/>
          </w:tcPr>
          <w:p w14:paraId="5BFC51BF" w14:textId="77777777" w:rsidR="00095507" w:rsidRPr="00CD1C42" w:rsidRDefault="00095507" w:rsidP="00CB21AF">
            <w:pPr>
              <w:widowControl w:val="0"/>
              <w:ind w:right="193"/>
              <w:jc w:val="center"/>
              <w:rPr>
                <w:rFonts w:ascii="FrizQuadrata BT" w:eastAsia="Times New Roman" w:hAnsi="FrizQuadrata BT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809" w:type="pct"/>
          </w:tcPr>
          <w:p w14:paraId="79D8F402" w14:textId="77777777" w:rsidR="00095507" w:rsidRPr="00CD1C42" w:rsidRDefault="00095507" w:rsidP="00CB21AF">
            <w:pPr>
              <w:widowControl w:val="0"/>
              <w:ind w:right="193"/>
              <w:jc w:val="center"/>
              <w:rPr>
                <w:rFonts w:ascii="FrizQuadrata BT" w:eastAsia="Times New Roman" w:hAnsi="FrizQuadrata BT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835" w:type="pct"/>
          </w:tcPr>
          <w:p w14:paraId="1315F8F3" w14:textId="77777777" w:rsidR="00095507" w:rsidRDefault="00095507" w:rsidP="00CB21AF">
            <w:pPr>
              <w:widowControl w:val="0"/>
              <w:ind w:right="193"/>
              <w:jc w:val="center"/>
              <w:rPr>
                <w:rFonts w:ascii="FrizQuadrata BT" w:eastAsia="Times New Roman" w:hAnsi="FrizQuadrata BT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835" w:type="pct"/>
          </w:tcPr>
          <w:p w14:paraId="4CFC3E72" w14:textId="77777777" w:rsidR="00095507" w:rsidRDefault="00095507" w:rsidP="00CB21AF">
            <w:pPr>
              <w:pStyle w:val="NormalWeb"/>
              <w:spacing w:before="0" w:beforeAutospacing="0" w:after="0" w:afterAutospacing="0"/>
              <w:ind w:right="193"/>
              <w:jc w:val="center"/>
              <w:rPr>
                <w:rFonts w:ascii="FrizQuadrata BT" w:hAnsi="FrizQuadrata BT"/>
                <w:color w:val="000000"/>
                <w:sz w:val="20"/>
                <w:szCs w:val="20"/>
              </w:rPr>
            </w:pPr>
          </w:p>
        </w:tc>
        <w:tc>
          <w:tcPr>
            <w:tcW w:w="901" w:type="pct"/>
          </w:tcPr>
          <w:p w14:paraId="03F46FCA" w14:textId="77777777" w:rsidR="00095507" w:rsidRDefault="00095507" w:rsidP="00095507">
            <w:pPr>
              <w:widowControl w:val="0"/>
              <w:ind w:right="193"/>
              <w:rPr>
                <w:rFonts w:ascii="FrizQuadrata BT" w:hAnsi="FrizQuadrata BT"/>
                <w:color w:val="000000"/>
                <w:sz w:val="20"/>
                <w:szCs w:val="20"/>
              </w:rPr>
            </w:pPr>
          </w:p>
        </w:tc>
      </w:tr>
      <w:tr w:rsidR="00095507" w:rsidRPr="00CD1C42" w14:paraId="7F0AA937" w14:textId="77777777" w:rsidTr="00523EB8">
        <w:trPr>
          <w:trHeight w:val="243"/>
        </w:trPr>
        <w:tc>
          <w:tcPr>
            <w:tcW w:w="258" w:type="pct"/>
          </w:tcPr>
          <w:p w14:paraId="5B5DE0AF" w14:textId="77777777" w:rsidR="00095507" w:rsidRDefault="00095507" w:rsidP="00CB21AF">
            <w:pPr>
              <w:widowControl w:val="0"/>
              <w:ind w:right="193"/>
              <w:jc w:val="center"/>
              <w:rPr>
                <w:rFonts w:ascii="FrizQuadrata BT" w:eastAsia="Times New Roman" w:hAnsi="FrizQuadrata BT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362" w:type="pct"/>
          </w:tcPr>
          <w:p w14:paraId="3B816E8B" w14:textId="77777777" w:rsidR="00095507" w:rsidRPr="00CD1C42" w:rsidRDefault="00095507" w:rsidP="00CB21AF">
            <w:pPr>
              <w:widowControl w:val="0"/>
              <w:ind w:right="193"/>
              <w:jc w:val="center"/>
              <w:rPr>
                <w:rFonts w:ascii="FrizQuadrata BT" w:eastAsia="Times New Roman" w:hAnsi="FrizQuadrata BT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809" w:type="pct"/>
          </w:tcPr>
          <w:p w14:paraId="6F7AA395" w14:textId="77777777" w:rsidR="00095507" w:rsidRPr="00CD1C42" w:rsidRDefault="00095507" w:rsidP="00CB21AF">
            <w:pPr>
              <w:widowControl w:val="0"/>
              <w:ind w:right="193"/>
              <w:jc w:val="center"/>
              <w:rPr>
                <w:rFonts w:ascii="FrizQuadrata BT" w:eastAsia="Times New Roman" w:hAnsi="FrizQuadrata BT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835" w:type="pct"/>
          </w:tcPr>
          <w:p w14:paraId="4EE28A35" w14:textId="77777777" w:rsidR="00095507" w:rsidRDefault="00095507" w:rsidP="00CB21AF">
            <w:pPr>
              <w:widowControl w:val="0"/>
              <w:ind w:right="193"/>
              <w:jc w:val="center"/>
              <w:rPr>
                <w:rFonts w:ascii="FrizQuadrata BT" w:eastAsia="Times New Roman" w:hAnsi="FrizQuadrata BT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835" w:type="pct"/>
          </w:tcPr>
          <w:p w14:paraId="63DCEF7D" w14:textId="77777777" w:rsidR="00095507" w:rsidRDefault="00095507" w:rsidP="00CB21AF">
            <w:pPr>
              <w:pStyle w:val="NormalWeb"/>
              <w:spacing w:before="0" w:beforeAutospacing="0" w:after="0" w:afterAutospacing="0"/>
              <w:ind w:right="193"/>
              <w:jc w:val="center"/>
              <w:rPr>
                <w:rFonts w:ascii="FrizQuadrata BT" w:hAnsi="FrizQuadrata BT"/>
                <w:color w:val="000000"/>
                <w:sz w:val="20"/>
                <w:szCs w:val="20"/>
              </w:rPr>
            </w:pPr>
          </w:p>
        </w:tc>
        <w:tc>
          <w:tcPr>
            <w:tcW w:w="901" w:type="pct"/>
          </w:tcPr>
          <w:p w14:paraId="2DDC7F41" w14:textId="77777777" w:rsidR="00095507" w:rsidRDefault="00095507" w:rsidP="00095507">
            <w:pPr>
              <w:widowControl w:val="0"/>
              <w:ind w:right="193"/>
              <w:rPr>
                <w:rFonts w:ascii="FrizQuadrata BT" w:hAnsi="FrizQuadrata BT"/>
                <w:color w:val="000000"/>
                <w:sz w:val="20"/>
                <w:szCs w:val="20"/>
              </w:rPr>
            </w:pPr>
          </w:p>
        </w:tc>
      </w:tr>
    </w:tbl>
    <w:p w14:paraId="0DDC3DD6" w14:textId="0A1C09FD" w:rsidR="004F4381" w:rsidRPr="00A13995" w:rsidRDefault="00095507" w:rsidP="00041549">
      <w:pPr>
        <w:spacing w:after="0" w:line="240" w:lineRule="auto"/>
        <w:rPr>
          <w:rFonts w:ascii="FrizQuadrata BT" w:hAnsi="FrizQuadrata BT"/>
          <w:sz w:val="20"/>
        </w:rPr>
      </w:pPr>
      <w:r w:rsidRPr="00A13995">
        <w:rPr>
          <w:rFonts w:ascii="FrizQuadrata BT" w:eastAsia="Times New Roman" w:hAnsi="FrizQuadrata BT" w:cs="Arial"/>
          <w:sz w:val="20"/>
          <w:szCs w:val="20"/>
          <w:lang w:val="es-ES_tradnl" w:eastAsia="es-ES"/>
        </w:rPr>
        <w:t>**</w:t>
      </w:r>
      <w:r w:rsidR="00BC09FC" w:rsidRPr="00A13995">
        <w:rPr>
          <w:rFonts w:ascii="FrizQuadrata BT" w:hAnsi="FrizQuadrata BT"/>
          <w:sz w:val="20"/>
        </w:rPr>
        <w:t xml:space="preserve">Los indicadores deben ser: </w:t>
      </w:r>
      <w:r w:rsidR="00BC09FC" w:rsidRPr="00A13995">
        <w:rPr>
          <w:rFonts w:ascii="FrizQuadrata BT" w:hAnsi="FrizQuadrata BT"/>
          <w:b/>
          <w:sz w:val="20"/>
        </w:rPr>
        <w:t>S-</w:t>
      </w:r>
      <w:r w:rsidR="00BC09FC" w:rsidRPr="00A13995">
        <w:rPr>
          <w:rFonts w:ascii="FrizQuadrata BT" w:hAnsi="FrizQuadrata BT"/>
          <w:sz w:val="20"/>
        </w:rPr>
        <w:t xml:space="preserve"> Específico </w:t>
      </w:r>
      <w:r w:rsidR="00BC09FC" w:rsidRPr="00A13995">
        <w:rPr>
          <w:rFonts w:ascii="FrizQuadrata BT" w:hAnsi="FrizQuadrata BT"/>
          <w:b/>
          <w:sz w:val="20"/>
        </w:rPr>
        <w:t>M</w:t>
      </w:r>
      <w:r w:rsidR="00BC09FC" w:rsidRPr="00A13995">
        <w:rPr>
          <w:rFonts w:ascii="FrizQuadrata BT" w:hAnsi="FrizQuadrata BT"/>
          <w:sz w:val="20"/>
        </w:rPr>
        <w:t xml:space="preserve"> – Medibles </w:t>
      </w:r>
      <w:r w:rsidR="00BC09FC" w:rsidRPr="00A13995">
        <w:rPr>
          <w:rFonts w:ascii="FrizQuadrata BT" w:hAnsi="FrizQuadrata BT"/>
          <w:b/>
          <w:sz w:val="20"/>
        </w:rPr>
        <w:t>A</w:t>
      </w:r>
      <w:r w:rsidR="00BC09FC" w:rsidRPr="00A13995">
        <w:rPr>
          <w:rFonts w:ascii="FrizQuadrata BT" w:hAnsi="FrizQuadrata BT"/>
          <w:sz w:val="20"/>
        </w:rPr>
        <w:t xml:space="preserve"> - Realistas </w:t>
      </w:r>
      <w:r w:rsidR="00BC09FC" w:rsidRPr="00A13995">
        <w:rPr>
          <w:rFonts w:ascii="FrizQuadrata BT" w:hAnsi="FrizQuadrata BT"/>
          <w:b/>
          <w:sz w:val="20"/>
        </w:rPr>
        <w:t>R</w:t>
      </w:r>
      <w:r w:rsidR="00BC09FC" w:rsidRPr="00A13995">
        <w:rPr>
          <w:rFonts w:ascii="FrizQuadrata BT" w:hAnsi="FrizQuadrata BT"/>
          <w:sz w:val="20"/>
        </w:rPr>
        <w:t xml:space="preserve"> - Relevantes (pertinentes) </w:t>
      </w:r>
      <w:r w:rsidR="00BC09FC" w:rsidRPr="00A13995">
        <w:rPr>
          <w:rFonts w:ascii="FrizQuadrata BT" w:hAnsi="FrizQuadrata BT"/>
          <w:b/>
          <w:sz w:val="20"/>
        </w:rPr>
        <w:t>T</w:t>
      </w:r>
      <w:r w:rsidR="00BC09FC" w:rsidRPr="00A13995">
        <w:rPr>
          <w:rFonts w:ascii="FrizQuadrata BT" w:hAnsi="FrizQuadrata BT"/>
          <w:sz w:val="20"/>
        </w:rPr>
        <w:t xml:space="preserve"> – Localizables en el tiempo</w:t>
      </w:r>
      <w:r w:rsidR="00041549" w:rsidRPr="00A13995">
        <w:rPr>
          <w:rFonts w:ascii="FrizQuadrata BT" w:hAnsi="FrizQuadrata BT"/>
          <w:sz w:val="20"/>
        </w:rPr>
        <w:t>.</w:t>
      </w:r>
    </w:p>
    <w:p w14:paraId="299FAD5D" w14:textId="77777777" w:rsidR="00041549" w:rsidRPr="00A13995" w:rsidRDefault="00041549" w:rsidP="00041549">
      <w:pPr>
        <w:spacing w:after="0" w:line="240" w:lineRule="auto"/>
        <w:rPr>
          <w:rFonts w:ascii="FrizQuadrata BT" w:hAnsi="FrizQuadrata BT"/>
          <w:sz w:val="20"/>
        </w:rPr>
      </w:pPr>
      <w:r w:rsidRPr="00A13995">
        <w:rPr>
          <w:rFonts w:ascii="FrizQuadrata BT" w:hAnsi="FrizQuadrata BT"/>
          <w:sz w:val="20"/>
        </w:rPr>
        <w:t>Los indicadores deben medir el cambio que puede atribuirse al proyecto.</w:t>
      </w:r>
    </w:p>
    <w:p w14:paraId="01CCA22B" w14:textId="53079BAE" w:rsidR="005A6463" w:rsidRPr="00A13995" w:rsidRDefault="005A6463" w:rsidP="00041549">
      <w:pPr>
        <w:spacing w:after="0" w:line="240" w:lineRule="auto"/>
        <w:rPr>
          <w:rFonts w:ascii="FrizQuadrata BT" w:eastAsia="Times New Roman" w:hAnsi="FrizQuadrata BT" w:cs="Arial"/>
          <w:sz w:val="20"/>
          <w:szCs w:val="20"/>
          <w:lang w:val="es-ES_tradnl" w:eastAsia="es-ES"/>
        </w:rPr>
        <w:sectPr w:rsidR="005A6463" w:rsidRPr="00A13995" w:rsidSect="004F4381">
          <w:headerReference w:type="default" r:id="rId10"/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  <w:r w:rsidRPr="00A13995">
        <w:rPr>
          <w:rFonts w:ascii="FrizQuadrata BT" w:eastAsia="Times New Roman" w:hAnsi="FrizQuadrata BT" w:cs="Arial"/>
          <w:sz w:val="20"/>
          <w:szCs w:val="20"/>
          <w:lang w:val="es-ES_tradnl" w:eastAsia="es-ES"/>
        </w:rPr>
        <w:t>*</w:t>
      </w:r>
      <w:r w:rsidR="00523EB8" w:rsidRPr="00A13995">
        <w:rPr>
          <w:rFonts w:ascii="FrizQuadrata BT" w:eastAsia="Times New Roman" w:hAnsi="FrizQuadrata BT" w:cs="Arial"/>
          <w:sz w:val="20"/>
          <w:szCs w:val="20"/>
          <w:lang w:val="es-ES_tradnl" w:eastAsia="es-ES"/>
        </w:rPr>
        <w:t>N</w:t>
      </w:r>
      <w:r w:rsidR="00095507" w:rsidRPr="00A13995">
        <w:rPr>
          <w:rFonts w:ascii="FrizQuadrata BT" w:eastAsia="Times New Roman" w:hAnsi="FrizQuadrata BT" w:cs="Arial"/>
          <w:sz w:val="20"/>
          <w:szCs w:val="20"/>
          <w:lang w:val="es-ES_tradnl" w:eastAsia="es-ES"/>
        </w:rPr>
        <w:t xml:space="preserve">úmero del </w:t>
      </w:r>
      <w:r w:rsidRPr="00A13995">
        <w:rPr>
          <w:rFonts w:ascii="FrizQuadrata BT" w:eastAsia="Times New Roman" w:hAnsi="FrizQuadrata BT" w:cs="Arial"/>
          <w:sz w:val="20"/>
          <w:szCs w:val="20"/>
          <w:lang w:val="es-ES_tradnl" w:eastAsia="es-ES"/>
        </w:rPr>
        <w:t>Objetivo Específico</w:t>
      </w:r>
      <w:r w:rsidR="00523EB8" w:rsidRPr="00A13995">
        <w:rPr>
          <w:rFonts w:ascii="FrizQuadrata BT" w:eastAsia="Times New Roman" w:hAnsi="FrizQuadrata BT" w:cs="Arial"/>
          <w:sz w:val="20"/>
          <w:szCs w:val="20"/>
          <w:lang w:val="es-ES_tradnl" w:eastAsia="es-ES"/>
        </w:rPr>
        <w:t>.</w:t>
      </w:r>
    </w:p>
    <w:p w14:paraId="034D9E7C" w14:textId="38E175AA" w:rsidR="00DF097C" w:rsidRDefault="00022E7E" w:rsidP="005475EC">
      <w:pPr>
        <w:pStyle w:val="Prrafodelista"/>
        <w:widowControl w:val="0"/>
        <w:numPr>
          <w:ilvl w:val="0"/>
          <w:numId w:val="3"/>
        </w:numPr>
        <w:spacing w:after="0" w:line="240" w:lineRule="auto"/>
        <w:ind w:right="193"/>
        <w:jc w:val="both"/>
        <w:rPr>
          <w:rFonts w:ascii="FrizQuadrata BT" w:eastAsia="Times New Roman" w:hAnsi="FrizQuadrata BT" w:cs="Arial"/>
          <w:szCs w:val="20"/>
          <w:lang w:val="es-ES_tradnl" w:eastAsia="es-ES"/>
        </w:rPr>
      </w:pPr>
      <w:r>
        <w:rPr>
          <w:rFonts w:ascii="FrizQuadrata BT" w:eastAsia="Times New Roman" w:hAnsi="FrizQuadrata BT" w:cs="Arial"/>
          <w:b/>
          <w:sz w:val="24"/>
          <w:szCs w:val="20"/>
          <w:lang w:val="es-ES_tradnl" w:eastAsia="es-ES"/>
        </w:rPr>
        <w:lastRenderedPageBreak/>
        <w:t xml:space="preserve"> </w:t>
      </w:r>
      <w:r w:rsidR="00CD1C42" w:rsidRPr="00A0559A">
        <w:rPr>
          <w:rFonts w:ascii="FrizQuadrata BT" w:eastAsia="Times New Roman" w:hAnsi="FrizQuadrata BT" w:cs="Arial"/>
          <w:b/>
          <w:sz w:val="24"/>
          <w:szCs w:val="20"/>
          <w:lang w:val="es-ES_tradnl" w:eastAsia="es-ES"/>
        </w:rPr>
        <w:t>PRESUPUESTO</w:t>
      </w:r>
      <w:r w:rsidR="00CD1C42">
        <w:rPr>
          <w:rFonts w:ascii="FrizQuadrata BT" w:eastAsia="Times New Roman" w:hAnsi="FrizQuadrata BT" w:cs="Arial"/>
          <w:szCs w:val="20"/>
          <w:lang w:val="es-ES_tradnl" w:eastAsia="es-ES"/>
        </w:rPr>
        <w:t xml:space="preserve"> </w:t>
      </w:r>
      <w:r w:rsidR="00CD1C42" w:rsidRPr="00CD1C42">
        <w:rPr>
          <w:rFonts w:ascii="FrizQuadrata BT" w:eastAsia="Times New Roman" w:hAnsi="FrizQuadrata BT" w:cs="Arial"/>
          <w:color w:val="AEAAAA" w:themeColor="background2" w:themeShade="BF"/>
          <w:szCs w:val="20"/>
          <w:lang w:val="es-ES_tradnl" w:eastAsia="es-ES"/>
        </w:rPr>
        <w:t>(</w:t>
      </w:r>
      <w:r w:rsidR="00D244E6">
        <w:rPr>
          <w:rFonts w:ascii="FrizQuadrata BT" w:eastAsia="Times New Roman" w:hAnsi="FrizQuadrata BT" w:cs="Arial"/>
          <w:color w:val="AEAAAA" w:themeColor="background2" w:themeShade="BF"/>
          <w:szCs w:val="20"/>
          <w:lang w:val="es-ES_tradnl" w:eastAsia="es-ES"/>
        </w:rPr>
        <w:t xml:space="preserve">sólo </w:t>
      </w:r>
      <w:r w:rsidR="003E32C7">
        <w:rPr>
          <w:rFonts w:ascii="FrizQuadrata BT" w:eastAsia="Times New Roman" w:hAnsi="FrizQuadrata BT" w:cs="Arial"/>
          <w:color w:val="AEAAAA" w:themeColor="background2" w:themeShade="BF"/>
          <w:szCs w:val="20"/>
          <w:lang w:val="es-ES_tradnl" w:eastAsia="es-ES"/>
        </w:rPr>
        <w:t>si se requiere</w:t>
      </w:r>
      <w:r w:rsidR="00C939C2">
        <w:rPr>
          <w:rFonts w:ascii="FrizQuadrata BT" w:eastAsia="Times New Roman" w:hAnsi="FrizQuadrata BT" w:cs="Arial"/>
          <w:color w:val="AEAAAA" w:themeColor="background2" w:themeShade="BF"/>
          <w:szCs w:val="20"/>
          <w:lang w:val="es-ES_tradnl" w:eastAsia="es-ES"/>
        </w:rPr>
        <w:t>, no es necesario incluir los gastos en especie. La financiación depende de la convocatoria</w:t>
      </w:r>
      <w:r w:rsidR="00CD1C42" w:rsidRPr="00CD1C42">
        <w:rPr>
          <w:rFonts w:ascii="FrizQuadrata BT" w:eastAsia="Times New Roman" w:hAnsi="FrizQuadrata BT" w:cs="Arial"/>
          <w:color w:val="AEAAAA" w:themeColor="background2" w:themeShade="BF"/>
          <w:szCs w:val="20"/>
          <w:lang w:val="es-ES_tradnl" w:eastAsia="es-ES"/>
        </w:rPr>
        <w:t>)</w:t>
      </w:r>
    </w:p>
    <w:p w14:paraId="53C5A1A2" w14:textId="77777777" w:rsidR="00CD1C42" w:rsidRPr="00CD1C42" w:rsidRDefault="00CD1C42" w:rsidP="00CD1C42">
      <w:pPr>
        <w:widowControl w:val="0"/>
        <w:spacing w:after="0" w:line="240" w:lineRule="auto"/>
        <w:ind w:right="193"/>
        <w:jc w:val="both"/>
        <w:rPr>
          <w:rFonts w:ascii="FrizQuadrata BT" w:eastAsia="Times New Roman" w:hAnsi="FrizQuadrata BT" w:cs="Arial"/>
          <w:szCs w:val="20"/>
          <w:lang w:val="es-ES_tradnl" w:eastAsia="es-E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158"/>
        <w:gridCol w:w="3439"/>
        <w:gridCol w:w="1729"/>
        <w:gridCol w:w="1728"/>
      </w:tblGrid>
      <w:tr w:rsidR="00592CE0" w:rsidRPr="003707AE" w14:paraId="03B1518C" w14:textId="2E24C777" w:rsidTr="00523EB8">
        <w:trPr>
          <w:trHeight w:val="261"/>
        </w:trPr>
        <w:tc>
          <w:tcPr>
            <w:tcW w:w="1192" w:type="pct"/>
            <w:vMerge w:val="restart"/>
            <w:vAlign w:val="center"/>
          </w:tcPr>
          <w:p w14:paraId="3F092489" w14:textId="7E4D55A6" w:rsidR="00592CE0" w:rsidRPr="003707AE" w:rsidRDefault="00592CE0" w:rsidP="00592CE0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3707AE">
              <w:rPr>
                <w:rFonts w:ascii="FrizQuadrata BT" w:eastAsia="Times New Roman" w:hAnsi="FrizQuadrata BT" w:cs="Arial"/>
                <w:b/>
                <w:sz w:val="24"/>
                <w:szCs w:val="24"/>
                <w:lang w:val="es-ES_tradnl" w:eastAsia="es-ES"/>
              </w:rPr>
              <w:t>Concepto/Gasto</w:t>
            </w:r>
          </w:p>
        </w:tc>
        <w:tc>
          <w:tcPr>
            <w:tcW w:w="1899" w:type="pct"/>
            <w:vMerge w:val="restart"/>
            <w:vAlign w:val="center"/>
          </w:tcPr>
          <w:p w14:paraId="5CCB6F50" w14:textId="70D9F6E6" w:rsidR="00592CE0" w:rsidRPr="003707AE" w:rsidRDefault="00592CE0" w:rsidP="00592CE0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3707AE">
              <w:rPr>
                <w:rFonts w:ascii="FrizQuadrata BT" w:eastAsia="Times New Roman" w:hAnsi="FrizQuadrata BT" w:cs="Arial"/>
                <w:b/>
                <w:sz w:val="24"/>
                <w:szCs w:val="24"/>
                <w:lang w:val="es-ES_tradnl" w:eastAsia="es-ES"/>
              </w:rPr>
              <w:t>Justificación</w:t>
            </w:r>
          </w:p>
        </w:tc>
        <w:tc>
          <w:tcPr>
            <w:tcW w:w="1910" w:type="pct"/>
            <w:gridSpan w:val="2"/>
            <w:vAlign w:val="center"/>
          </w:tcPr>
          <w:p w14:paraId="5404E4CA" w14:textId="06EF45A0" w:rsidR="00592CE0" w:rsidRPr="00523EB8" w:rsidRDefault="00592CE0" w:rsidP="00592CE0">
            <w:pPr>
              <w:jc w:val="center"/>
              <w:rPr>
                <w:rFonts w:ascii="FrizQuadrata BT" w:eastAsia="Times New Roman" w:hAnsi="FrizQuadrata BT" w:cs="Arial"/>
                <w:b/>
                <w:sz w:val="24"/>
                <w:szCs w:val="24"/>
                <w:lang w:val="es-ES_tradnl" w:eastAsia="es-ES"/>
              </w:rPr>
            </w:pPr>
            <w:r w:rsidRPr="00523EB8">
              <w:rPr>
                <w:rFonts w:ascii="FrizQuadrata BT" w:eastAsia="Times New Roman" w:hAnsi="FrizQuadrata BT" w:cs="Arial"/>
                <w:b/>
                <w:sz w:val="24"/>
                <w:szCs w:val="24"/>
                <w:lang w:val="es-ES_tradnl" w:eastAsia="es-ES"/>
              </w:rPr>
              <w:t>Valores (Financiación)</w:t>
            </w:r>
          </w:p>
        </w:tc>
      </w:tr>
      <w:tr w:rsidR="00592CE0" w:rsidRPr="003707AE" w14:paraId="127D3782" w14:textId="5AC9FAF0" w:rsidTr="00523EB8">
        <w:trPr>
          <w:trHeight w:val="261"/>
        </w:trPr>
        <w:tc>
          <w:tcPr>
            <w:tcW w:w="1192" w:type="pct"/>
            <w:vMerge/>
          </w:tcPr>
          <w:p w14:paraId="4492169D" w14:textId="77777777" w:rsidR="00592CE0" w:rsidRPr="003707AE" w:rsidRDefault="00592CE0" w:rsidP="00592CE0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1899" w:type="pct"/>
            <w:vMerge/>
          </w:tcPr>
          <w:p w14:paraId="337A6C10" w14:textId="77777777" w:rsidR="00592CE0" w:rsidRPr="003707AE" w:rsidRDefault="00592CE0" w:rsidP="00592CE0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955" w:type="pct"/>
            <w:vAlign w:val="center"/>
          </w:tcPr>
          <w:p w14:paraId="7A907248" w14:textId="17CB473B" w:rsidR="00592CE0" w:rsidRPr="00592CE0" w:rsidRDefault="00592CE0" w:rsidP="00592CE0">
            <w:pPr>
              <w:jc w:val="center"/>
              <w:rPr>
                <w:rFonts w:ascii="Bookman Old Style" w:hAnsi="Bookman Old Style" w:cs="Arial"/>
                <w:color w:val="FF0000"/>
                <w:sz w:val="24"/>
                <w:szCs w:val="24"/>
              </w:rPr>
            </w:pPr>
            <w:r w:rsidRPr="00523EB8">
              <w:rPr>
                <w:rFonts w:ascii="FrizQuadrata BT" w:eastAsia="Times New Roman" w:hAnsi="FrizQuadrata BT" w:cs="Arial"/>
                <w:b/>
                <w:sz w:val="24"/>
                <w:szCs w:val="24"/>
                <w:lang w:val="es-ES_tradnl" w:eastAsia="es-ES"/>
              </w:rPr>
              <w:t>FUJDC</w:t>
            </w:r>
          </w:p>
        </w:tc>
        <w:tc>
          <w:tcPr>
            <w:tcW w:w="955" w:type="pct"/>
            <w:vAlign w:val="center"/>
          </w:tcPr>
          <w:p w14:paraId="11ACB610" w14:textId="6C786E8F" w:rsidR="00592CE0" w:rsidRPr="00523EB8" w:rsidRDefault="00592CE0" w:rsidP="00592CE0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23EB8">
              <w:rPr>
                <w:rFonts w:ascii="FrizQuadrata BT" w:eastAsia="Times New Roman" w:hAnsi="FrizQuadrata BT" w:cs="Arial"/>
                <w:b/>
                <w:sz w:val="24"/>
                <w:szCs w:val="24"/>
                <w:lang w:val="es-ES_tradnl" w:eastAsia="es-ES"/>
              </w:rPr>
              <w:t>EXTERNO</w:t>
            </w:r>
          </w:p>
        </w:tc>
      </w:tr>
      <w:tr w:rsidR="00592CE0" w:rsidRPr="003707AE" w14:paraId="0BCCB783" w14:textId="29D1345E" w:rsidTr="00523EB8">
        <w:trPr>
          <w:trHeight w:val="248"/>
        </w:trPr>
        <w:tc>
          <w:tcPr>
            <w:tcW w:w="1192" w:type="pct"/>
          </w:tcPr>
          <w:p w14:paraId="68C739BC" w14:textId="77777777" w:rsidR="00592CE0" w:rsidRPr="003707AE" w:rsidRDefault="00592CE0" w:rsidP="00592CE0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1899" w:type="pct"/>
          </w:tcPr>
          <w:p w14:paraId="3DFED463" w14:textId="77777777" w:rsidR="00592CE0" w:rsidRPr="003707AE" w:rsidRDefault="00592CE0" w:rsidP="00592CE0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955" w:type="pct"/>
          </w:tcPr>
          <w:p w14:paraId="7426B3CD" w14:textId="77777777" w:rsidR="00592CE0" w:rsidRPr="003707AE" w:rsidRDefault="00592CE0" w:rsidP="00592CE0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955" w:type="pct"/>
          </w:tcPr>
          <w:p w14:paraId="59D2C899" w14:textId="77777777" w:rsidR="00592CE0" w:rsidRPr="003707AE" w:rsidRDefault="00592CE0" w:rsidP="00592CE0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592CE0" w:rsidRPr="003707AE" w14:paraId="5BD8531F" w14:textId="0666763E" w:rsidTr="00523EB8">
        <w:trPr>
          <w:trHeight w:val="261"/>
        </w:trPr>
        <w:tc>
          <w:tcPr>
            <w:tcW w:w="1192" w:type="pct"/>
          </w:tcPr>
          <w:p w14:paraId="47A8CFC4" w14:textId="77777777" w:rsidR="00592CE0" w:rsidRPr="003707AE" w:rsidRDefault="00592CE0" w:rsidP="00592CE0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1899" w:type="pct"/>
          </w:tcPr>
          <w:p w14:paraId="32376E5E" w14:textId="77777777" w:rsidR="00592CE0" w:rsidRPr="003707AE" w:rsidRDefault="00592CE0" w:rsidP="00592CE0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955" w:type="pct"/>
          </w:tcPr>
          <w:p w14:paraId="1391CFA9" w14:textId="77777777" w:rsidR="00592CE0" w:rsidRPr="003707AE" w:rsidRDefault="00592CE0" w:rsidP="00592CE0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955" w:type="pct"/>
          </w:tcPr>
          <w:p w14:paraId="23D2E824" w14:textId="77777777" w:rsidR="00592CE0" w:rsidRPr="003707AE" w:rsidRDefault="00592CE0" w:rsidP="00592CE0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592CE0" w:rsidRPr="003707AE" w14:paraId="683FCA1B" w14:textId="6D2068B8" w:rsidTr="00523EB8">
        <w:trPr>
          <w:trHeight w:val="248"/>
        </w:trPr>
        <w:tc>
          <w:tcPr>
            <w:tcW w:w="1192" w:type="pct"/>
          </w:tcPr>
          <w:p w14:paraId="14F9A61B" w14:textId="77777777" w:rsidR="00592CE0" w:rsidRPr="003707AE" w:rsidRDefault="00592CE0" w:rsidP="00592CE0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1899" w:type="pct"/>
          </w:tcPr>
          <w:p w14:paraId="4866051E" w14:textId="77777777" w:rsidR="00592CE0" w:rsidRPr="003707AE" w:rsidRDefault="00592CE0" w:rsidP="00592CE0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955" w:type="pct"/>
          </w:tcPr>
          <w:p w14:paraId="0CDF294B" w14:textId="77777777" w:rsidR="00592CE0" w:rsidRPr="003707AE" w:rsidRDefault="00592CE0" w:rsidP="00592CE0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955" w:type="pct"/>
          </w:tcPr>
          <w:p w14:paraId="0F5E4B2A" w14:textId="77777777" w:rsidR="00592CE0" w:rsidRPr="003707AE" w:rsidRDefault="00592CE0" w:rsidP="00592CE0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592CE0" w:rsidRPr="003707AE" w14:paraId="53B29347" w14:textId="2F764886" w:rsidTr="00523EB8">
        <w:trPr>
          <w:trHeight w:val="261"/>
        </w:trPr>
        <w:tc>
          <w:tcPr>
            <w:tcW w:w="1192" w:type="pct"/>
          </w:tcPr>
          <w:p w14:paraId="72395FEC" w14:textId="77777777" w:rsidR="00592CE0" w:rsidRPr="003707AE" w:rsidRDefault="00592CE0" w:rsidP="00592CE0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1899" w:type="pct"/>
          </w:tcPr>
          <w:p w14:paraId="1E21D314" w14:textId="77777777" w:rsidR="00592CE0" w:rsidRPr="003707AE" w:rsidRDefault="00592CE0" w:rsidP="00592CE0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955" w:type="pct"/>
          </w:tcPr>
          <w:p w14:paraId="12AB60F0" w14:textId="77777777" w:rsidR="00592CE0" w:rsidRPr="003707AE" w:rsidRDefault="00592CE0" w:rsidP="00592CE0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955" w:type="pct"/>
          </w:tcPr>
          <w:p w14:paraId="67C91458" w14:textId="77777777" w:rsidR="00592CE0" w:rsidRPr="003707AE" w:rsidRDefault="00592CE0" w:rsidP="00592CE0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592CE0" w:rsidRPr="003707AE" w14:paraId="3264C83D" w14:textId="281E61BE" w:rsidTr="00523EB8">
        <w:trPr>
          <w:trHeight w:val="261"/>
        </w:trPr>
        <w:tc>
          <w:tcPr>
            <w:tcW w:w="3090" w:type="pct"/>
            <w:gridSpan w:val="2"/>
          </w:tcPr>
          <w:p w14:paraId="04C8FE90" w14:textId="77777777" w:rsidR="00592CE0" w:rsidRPr="003707AE" w:rsidRDefault="00592CE0" w:rsidP="00592CE0">
            <w:pPr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D244E6">
              <w:rPr>
                <w:rFonts w:ascii="FrizQuadrata BT" w:eastAsia="Times New Roman" w:hAnsi="FrizQuadrata BT" w:cs="Arial"/>
                <w:b/>
                <w:sz w:val="24"/>
                <w:szCs w:val="24"/>
                <w:lang w:val="es-ES_tradnl" w:eastAsia="es-ES"/>
              </w:rPr>
              <w:t>TOTAL</w:t>
            </w:r>
            <w:bookmarkStart w:id="1" w:name="_GoBack"/>
            <w:bookmarkEnd w:id="1"/>
          </w:p>
        </w:tc>
        <w:tc>
          <w:tcPr>
            <w:tcW w:w="955" w:type="pct"/>
          </w:tcPr>
          <w:p w14:paraId="2DDA7FC7" w14:textId="77777777" w:rsidR="00592CE0" w:rsidRPr="003707AE" w:rsidRDefault="00592CE0" w:rsidP="00592CE0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955" w:type="pct"/>
          </w:tcPr>
          <w:p w14:paraId="30986D79" w14:textId="77777777" w:rsidR="00592CE0" w:rsidRPr="003707AE" w:rsidRDefault="00592CE0" w:rsidP="00592CE0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</w:tbl>
    <w:p w14:paraId="5F62A8EB" w14:textId="77777777" w:rsidR="003E32C7" w:rsidRPr="003707AE" w:rsidRDefault="003E32C7" w:rsidP="003E32C7">
      <w:pPr>
        <w:jc w:val="both"/>
        <w:rPr>
          <w:rFonts w:ascii="Bookman Old Style" w:hAnsi="Bookman Old Style"/>
          <w:sz w:val="24"/>
          <w:szCs w:val="24"/>
        </w:rPr>
      </w:pPr>
    </w:p>
    <w:p w14:paraId="66F73AA0" w14:textId="24E5F174" w:rsidR="003E32C7" w:rsidRPr="00022E7E" w:rsidRDefault="00022E7E" w:rsidP="00022E7E">
      <w:pPr>
        <w:pStyle w:val="Prrafodelista"/>
        <w:widowControl w:val="0"/>
        <w:numPr>
          <w:ilvl w:val="0"/>
          <w:numId w:val="3"/>
        </w:numPr>
        <w:spacing w:after="0" w:line="240" w:lineRule="auto"/>
        <w:ind w:right="193"/>
        <w:jc w:val="both"/>
        <w:rPr>
          <w:rFonts w:ascii="FrizQuadrata BT" w:eastAsia="Times New Roman" w:hAnsi="FrizQuadrata BT" w:cs="Arial"/>
          <w:b/>
          <w:sz w:val="24"/>
          <w:szCs w:val="24"/>
          <w:lang w:val="es-ES_tradnl" w:eastAsia="es-ES"/>
        </w:rPr>
      </w:pPr>
      <w:r>
        <w:rPr>
          <w:rFonts w:ascii="FrizQuadrata BT" w:eastAsia="Times New Roman" w:hAnsi="FrizQuadrata BT" w:cs="Arial"/>
          <w:sz w:val="24"/>
          <w:szCs w:val="24"/>
          <w:lang w:val="es-ES_tradnl" w:eastAsia="es-ES"/>
        </w:rPr>
        <w:t xml:space="preserve"> </w:t>
      </w:r>
      <w:r w:rsidRPr="00022E7E">
        <w:rPr>
          <w:rFonts w:ascii="FrizQuadrata BT" w:eastAsia="Times New Roman" w:hAnsi="FrizQuadrata BT" w:cs="Arial"/>
          <w:b/>
          <w:szCs w:val="20"/>
          <w:lang w:val="es-ES_tradnl" w:eastAsia="es-ES"/>
        </w:rPr>
        <w:t>REFERENCIAS MENCIONADAS</w:t>
      </w:r>
    </w:p>
    <w:p w14:paraId="1BB92F21" w14:textId="77777777" w:rsidR="00DF097C" w:rsidRDefault="00DF097C" w:rsidP="00DF097C">
      <w:pPr>
        <w:widowControl w:val="0"/>
        <w:spacing w:after="0" w:line="240" w:lineRule="auto"/>
        <w:ind w:right="193"/>
        <w:jc w:val="both"/>
        <w:rPr>
          <w:rFonts w:ascii="FrizQuadrata BT" w:eastAsia="Times New Roman" w:hAnsi="FrizQuadrata BT" w:cs="Arial"/>
          <w:szCs w:val="20"/>
          <w:lang w:val="es-ES_tradnl" w:eastAsia="es-ES"/>
        </w:rPr>
      </w:pPr>
    </w:p>
    <w:p w14:paraId="2A51B864" w14:textId="77777777" w:rsidR="00DF097C" w:rsidRDefault="00DF097C" w:rsidP="00DF097C">
      <w:pPr>
        <w:widowControl w:val="0"/>
        <w:spacing w:after="0" w:line="240" w:lineRule="auto"/>
        <w:ind w:right="193"/>
        <w:jc w:val="both"/>
        <w:rPr>
          <w:rFonts w:ascii="FrizQuadrata BT" w:eastAsia="Times New Roman" w:hAnsi="FrizQuadrata BT" w:cs="Arial"/>
          <w:szCs w:val="20"/>
          <w:lang w:val="es-ES_tradnl" w:eastAsia="es-ES"/>
        </w:rPr>
      </w:pPr>
    </w:p>
    <w:p w14:paraId="04FC10EB" w14:textId="77777777" w:rsidR="00022E7E" w:rsidRDefault="00022E7E" w:rsidP="00DF097C">
      <w:pPr>
        <w:widowControl w:val="0"/>
        <w:spacing w:after="0" w:line="240" w:lineRule="auto"/>
        <w:ind w:right="193"/>
        <w:jc w:val="both"/>
        <w:rPr>
          <w:rFonts w:ascii="FrizQuadrata BT" w:eastAsia="Times New Roman" w:hAnsi="FrizQuadrata BT" w:cs="Arial"/>
          <w:szCs w:val="20"/>
          <w:lang w:val="es-ES_tradnl" w:eastAsia="es-ES"/>
        </w:rPr>
      </w:pPr>
    </w:p>
    <w:p w14:paraId="7AAC6AC5" w14:textId="77777777" w:rsidR="00022E7E" w:rsidRDefault="00022E7E" w:rsidP="00DF097C">
      <w:pPr>
        <w:widowControl w:val="0"/>
        <w:spacing w:after="0" w:line="240" w:lineRule="auto"/>
        <w:ind w:right="193"/>
        <w:jc w:val="both"/>
        <w:rPr>
          <w:rFonts w:ascii="FrizQuadrata BT" w:eastAsia="Times New Roman" w:hAnsi="FrizQuadrata BT" w:cs="Arial"/>
          <w:szCs w:val="20"/>
          <w:lang w:val="es-ES_tradnl" w:eastAsia="es-ES"/>
        </w:rPr>
      </w:pPr>
    </w:p>
    <w:p w14:paraId="4388F5C9" w14:textId="77777777" w:rsidR="00022E7E" w:rsidRDefault="00022E7E" w:rsidP="00DF097C">
      <w:pPr>
        <w:widowControl w:val="0"/>
        <w:spacing w:after="0" w:line="240" w:lineRule="auto"/>
        <w:ind w:right="193"/>
        <w:jc w:val="both"/>
        <w:rPr>
          <w:rFonts w:ascii="FrizQuadrata BT" w:eastAsia="Times New Roman" w:hAnsi="FrizQuadrata BT" w:cs="Arial"/>
          <w:szCs w:val="20"/>
          <w:lang w:val="es-ES_tradnl" w:eastAsia="es-ES"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7"/>
        <w:gridCol w:w="4347"/>
      </w:tblGrid>
      <w:tr w:rsidR="00C164D9" w14:paraId="3105B3C6" w14:textId="77777777" w:rsidTr="00043C9B">
        <w:tc>
          <w:tcPr>
            <w:tcW w:w="4489" w:type="dxa"/>
          </w:tcPr>
          <w:p w14:paraId="056C2BA6" w14:textId="77777777" w:rsidR="00C164D9" w:rsidRPr="004C49B5" w:rsidRDefault="00C164D9" w:rsidP="00043C9B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sz w:val="24"/>
                <w:szCs w:val="24"/>
                <w:lang w:val="es-ES_tradnl" w:eastAsia="es-ES"/>
              </w:rPr>
            </w:pPr>
          </w:p>
          <w:p w14:paraId="21D333E8" w14:textId="77777777" w:rsidR="00C164D9" w:rsidRPr="004C49B5" w:rsidRDefault="00C164D9" w:rsidP="00043C9B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sz w:val="24"/>
                <w:szCs w:val="24"/>
                <w:lang w:val="es-ES_tradnl" w:eastAsia="es-ES"/>
              </w:rPr>
            </w:pPr>
            <w:r w:rsidRPr="004C49B5">
              <w:rPr>
                <w:rFonts w:ascii="FrizQuadrata BT" w:eastAsia="Times New Roman" w:hAnsi="FrizQuadrata BT" w:cs="Arial"/>
                <w:sz w:val="24"/>
                <w:szCs w:val="24"/>
                <w:lang w:val="es-ES_tradnl" w:eastAsia="es-ES"/>
              </w:rPr>
              <w:t>______________________________</w:t>
            </w:r>
          </w:p>
          <w:p w14:paraId="3E7B1263" w14:textId="77777777" w:rsidR="00C164D9" w:rsidRPr="004C49B5" w:rsidRDefault="00C164D9" w:rsidP="00043C9B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sz w:val="20"/>
                <w:szCs w:val="24"/>
                <w:lang w:val="es-ES_tradnl" w:eastAsia="es-ES"/>
              </w:rPr>
            </w:pPr>
            <w:r w:rsidRPr="004C49B5">
              <w:rPr>
                <w:rFonts w:ascii="FrizQuadrata BT" w:eastAsia="Times New Roman" w:hAnsi="FrizQuadrata BT" w:cs="Arial"/>
                <w:sz w:val="20"/>
                <w:szCs w:val="24"/>
                <w:lang w:val="es-ES_tradnl" w:eastAsia="es-ES"/>
              </w:rPr>
              <w:t>Nombre:</w:t>
            </w:r>
          </w:p>
          <w:p w14:paraId="127D4845" w14:textId="77777777" w:rsidR="00C164D9" w:rsidRPr="003F29ED" w:rsidRDefault="00C164D9" w:rsidP="00043C9B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b/>
                <w:sz w:val="20"/>
                <w:szCs w:val="24"/>
                <w:lang w:val="es-ES_tradnl" w:eastAsia="es-ES"/>
              </w:rPr>
            </w:pPr>
            <w:r w:rsidRPr="003F29ED">
              <w:rPr>
                <w:rFonts w:ascii="FrizQuadrata BT" w:eastAsia="Times New Roman" w:hAnsi="FrizQuadrata BT" w:cs="Arial"/>
                <w:b/>
                <w:sz w:val="20"/>
                <w:szCs w:val="24"/>
                <w:lang w:val="es-ES_tradnl" w:eastAsia="es-ES"/>
              </w:rPr>
              <w:t xml:space="preserve">Líder de propuesta </w:t>
            </w:r>
          </w:p>
          <w:p w14:paraId="6B4A2C8C" w14:textId="77777777" w:rsidR="00C164D9" w:rsidRPr="004C49B5" w:rsidRDefault="00C164D9" w:rsidP="00043C9B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sz w:val="24"/>
                <w:szCs w:val="24"/>
                <w:lang w:val="es-ES_tradnl" w:eastAsia="es-ES"/>
              </w:rPr>
            </w:pPr>
          </w:p>
          <w:p w14:paraId="179BDA84" w14:textId="77777777" w:rsidR="00C164D9" w:rsidRPr="004C49B5" w:rsidRDefault="00C164D9" w:rsidP="00043C9B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sz w:val="24"/>
                <w:szCs w:val="24"/>
                <w:lang w:val="es-ES_tradnl" w:eastAsia="es-ES"/>
              </w:rPr>
            </w:pPr>
          </w:p>
        </w:tc>
        <w:tc>
          <w:tcPr>
            <w:tcW w:w="4489" w:type="dxa"/>
          </w:tcPr>
          <w:p w14:paraId="511AC3E8" w14:textId="77777777" w:rsidR="00C164D9" w:rsidRPr="004C49B5" w:rsidRDefault="00C164D9" w:rsidP="00043C9B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sz w:val="24"/>
                <w:szCs w:val="24"/>
                <w:lang w:val="es-ES_tradnl" w:eastAsia="es-ES"/>
              </w:rPr>
            </w:pPr>
          </w:p>
          <w:p w14:paraId="0ADA7FD7" w14:textId="77777777" w:rsidR="00C164D9" w:rsidRPr="004C49B5" w:rsidRDefault="00C164D9" w:rsidP="00043C9B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sz w:val="24"/>
                <w:szCs w:val="24"/>
                <w:lang w:val="es-ES_tradnl" w:eastAsia="es-ES"/>
              </w:rPr>
            </w:pPr>
            <w:r w:rsidRPr="004C49B5">
              <w:rPr>
                <w:rFonts w:ascii="FrizQuadrata BT" w:eastAsia="Times New Roman" w:hAnsi="FrizQuadrata BT" w:cs="Arial"/>
                <w:sz w:val="24"/>
                <w:szCs w:val="24"/>
                <w:lang w:val="es-ES_tradnl" w:eastAsia="es-ES"/>
              </w:rPr>
              <w:t>______________________________</w:t>
            </w:r>
          </w:p>
          <w:p w14:paraId="7B670570" w14:textId="77777777" w:rsidR="00C164D9" w:rsidRPr="004C49B5" w:rsidRDefault="00C164D9" w:rsidP="00043C9B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sz w:val="20"/>
                <w:szCs w:val="24"/>
                <w:lang w:val="es-ES_tradnl" w:eastAsia="es-ES"/>
              </w:rPr>
            </w:pPr>
            <w:r w:rsidRPr="004C49B5">
              <w:rPr>
                <w:rFonts w:ascii="FrizQuadrata BT" w:eastAsia="Times New Roman" w:hAnsi="FrizQuadrata BT" w:cs="Arial"/>
                <w:sz w:val="20"/>
                <w:szCs w:val="24"/>
                <w:lang w:val="es-ES_tradnl" w:eastAsia="es-ES"/>
              </w:rPr>
              <w:t>Nombre:</w:t>
            </w:r>
          </w:p>
          <w:p w14:paraId="3A488B94" w14:textId="77777777" w:rsidR="00C164D9" w:rsidRPr="003F29ED" w:rsidRDefault="00C164D9" w:rsidP="00043C9B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b/>
                <w:sz w:val="20"/>
                <w:szCs w:val="24"/>
                <w:lang w:val="es-ES_tradnl" w:eastAsia="es-ES"/>
              </w:rPr>
            </w:pPr>
            <w:r w:rsidRPr="003F29ED">
              <w:rPr>
                <w:rFonts w:ascii="FrizQuadrata BT" w:eastAsia="Times New Roman" w:hAnsi="FrizQuadrata BT" w:cs="Arial"/>
                <w:b/>
                <w:sz w:val="20"/>
                <w:szCs w:val="24"/>
                <w:lang w:val="es-ES_tradnl" w:eastAsia="es-ES"/>
              </w:rPr>
              <w:t>Coordinador de Investigación y Extensión de Facultad</w:t>
            </w:r>
          </w:p>
          <w:p w14:paraId="0C1F8A34" w14:textId="77777777" w:rsidR="00C164D9" w:rsidRPr="004C49B5" w:rsidRDefault="00C164D9" w:rsidP="00043C9B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sz w:val="24"/>
                <w:szCs w:val="24"/>
                <w:lang w:val="es-ES_tradnl" w:eastAsia="es-ES"/>
              </w:rPr>
            </w:pPr>
          </w:p>
        </w:tc>
      </w:tr>
    </w:tbl>
    <w:p w14:paraId="1C1B9F09" w14:textId="77777777" w:rsidR="00DF097C" w:rsidRPr="00C164D9" w:rsidRDefault="00DF097C" w:rsidP="00DF097C">
      <w:pPr>
        <w:widowControl w:val="0"/>
        <w:spacing w:after="0" w:line="240" w:lineRule="auto"/>
        <w:ind w:right="193"/>
        <w:jc w:val="both"/>
        <w:rPr>
          <w:rFonts w:ascii="FrizQuadrata BT" w:eastAsia="Times New Roman" w:hAnsi="FrizQuadrata BT" w:cs="Arial"/>
          <w:szCs w:val="20"/>
          <w:lang w:eastAsia="es-ES"/>
        </w:rPr>
      </w:pPr>
    </w:p>
    <w:p w14:paraId="6AB0D36A" w14:textId="77777777" w:rsidR="00DF097C" w:rsidRDefault="00DF097C" w:rsidP="00DF097C">
      <w:pPr>
        <w:widowControl w:val="0"/>
        <w:spacing w:after="0" w:line="240" w:lineRule="auto"/>
        <w:ind w:right="193"/>
        <w:jc w:val="both"/>
        <w:rPr>
          <w:rFonts w:ascii="FrizQuadrata BT" w:eastAsia="Times New Roman" w:hAnsi="FrizQuadrata BT" w:cs="Arial"/>
          <w:szCs w:val="20"/>
          <w:lang w:val="es-ES_tradnl" w:eastAsia="es-ES"/>
        </w:rPr>
      </w:pPr>
    </w:p>
    <w:p w14:paraId="1CAB7DB9" w14:textId="246CBD71" w:rsidR="00DF097C" w:rsidRPr="00624658" w:rsidRDefault="00DF097C" w:rsidP="00022E7E">
      <w:pPr>
        <w:pStyle w:val="Prrafodelista"/>
        <w:widowControl w:val="0"/>
        <w:spacing w:after="0" w:line="240" w:lineRule="auto"/>
        <w:ind w:right="193"/>
        <w:jc w:val="both"/>
        <w:rPr>
          <w:rFonts w:ascii="FrizQuadrata BT" w:eastAsia="Times New Roman" w:hAnsi="FrizQuadrata BT" w:cs="Arial"/>
          <w:szCs w:val="20"/>
          <w:lang w:val="es-ES_tradnl" w:eastAsia="es-ES"/>
        </w:rPr>
      </w:pPr>
    </w:p>
    <w:sectPr w:rsidR="00DF097C" w:rsidRPr="00624658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7948F2" w14:textId="77777777" w:rsidR="00A739C4" w:rsidRDefault="00A739C4" w:rsidP="00540A1B">
      <w:pPr>
        <w:spacing w:after="0" w:line="240" w:lineRule="auto"/>
      </w:pPr>
      <w:r>
        <w:separator/>
      </w:r>
    </w:p>
  </w:endnote>
  <w:endnote w:type="continuationSeparator" w:id="0">
    <w:p w14:paraId="11009D34" w14:textId="77777777" w:rsidR="00A739C4" w:rsidRDefault="00A739C4" w:rsidP="00540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izQuadrata BT">
    <w:altName w:val="Candara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5F4D41" w14:textId="0F71BEA2" w:rsidR="00800112" w:rsidRPr="00800112" w:rsidRDefault="00800112">
    <w:pPr>
      <w:pStyle w:val="Piedepgina"/>
      <w:rPr>
        <w:lang w:val="es-MX"/>
      </w:rPr>
    </w:pPr>
    <w:r>
      <w:rPr>
        <w:lang w:val="es-MX"/>
      </w:rPr>
      <w:t xml:space="preserve">: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9F04C9" w14:textId="77777777" w:rsidR="00A739C4" w:rsidRDefault="00A739C4" w:rsidP="00540A1B">
      <w:pPr>
        <w:spacing w:after="0" w:line="240" w:lineRule="auto"/>
      </w:pPr>
      <w:r>
        <w:separator/>
      </w:r>
    </w:p>
  </w:footnote>
  <w:footnote w:type="continuationSeparator" w:id="0">
    <w:p w14:paraId="0BAC5474" w14:textId="77777777" w:rsidR="00A739C4" w:rsidRDefault="00A739C4" w:rsidP="00540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849E3F" w14:textId="5BA5E000" w:rsidR="00DC792C" w:rsidRDefault="007B0C6F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1584" behindDoc="1" locked="0" layoutInCell="1" allowOverlap="1" wp14:anchorId="058F3C2A" wp14:editId="007E7217">
          <wp:simplePos x="0" y="0"/>
          <wp:positionH relativeFrom="column">
            <wp:posOffset>-208280</wp:posOffset>
          </wp:positionH>
          <wp:positionV relativeFrom="paragraph">
            <wp:posOffset>28575</wp:posOffset>
          </wp:positionV>
          <wp:extent cx="5860111" cy="104822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0111" cy="104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4F9CB2" w14:textId="141FB9A7" w:rsidR="00DC792C" w:rsidRDefault="00DC792C">
    <w:pPr>
      <w:pStyle w:val="Encabezado"/>
    </w:pPr>
  </w:p>
  <w:p w14:paraId="202206D3" w14:textId="2A56D37F" w:rsidR="00DC792C" w:rsidRDefault="001F232A" w:rsidP="001F232A">
    <w:pPr>
      <w:pStyle w:val="Encabezado"/>
      <w:tabs>
        <w:tab w:val="clear" w:pos="4419"/>
        <w:tab w:val="clear" w:pos="8838"/>
        <w:tab w:val="left" w:pos="7988"/>
      </w:tabs>
    </w:pPr>
    <w:r>
      <w:tab/>
    </w:r>
  </w:p>
  <w:p w14:paraId="157FEB32" w14:textId="676E932F" w:rsidR="00DC792C" w:rsidRDefault="00DC792C">
    <w:pPr>
      <w:pStyle w:val="Encabezado"/>
    </w:pPr>
  </w:p>
  <w:p w14:paraId="181170DB" w14:textId="58B89764" w:rsidR="00DC792C" w:rsidRPr="00D809E7" w:rsidRDefault="00DC792C">
    <w:pPr>
      <w:pStyle w:val="Encabezado"/>
      <w:rPr>
        <w:rFonts w:ascii="FrizQuadrata BT" w:hAnsi="FrizQuadrata BT"/>
        <w:sz w:val="20"/>
        <w:szCs w:val="20"/>
      </w:rPr>
    </w:pPr>
    <w:r>
      <w:rPr>
        <w:lang w:val="es-ES"/>
      </w:rPr>
      <w:t xml:space="preserve">                                                                                                                                                         </w:t>
    </w:r>
    <w:r w:rsidRPr="00D809E7">
      <w:rPr>
        <w:rFonts w:ascii="FrizQuadrata BT" w:hAnsi="FrizQuadrata BT"/>
        <w:b/>
        <w:bCs/>
        <w:sz w:val="20"/>
        <w:szCs w:val="20"/>
      </w:rPr>
      <w:fldChar w:fldCharType="begin"/>
    </w:r>
    <w:r w:rsidRPr="00D809E7">
      <w:rPr>
        <w:rFonts w:ascii="FrizQuadrata BT" w:hAnsi="FrizQuadrata BT"/>
        <w:b/>
        <w:bCs/>
        <w:sz w:val="20"/>
        <w:szCs w:val="20"/>
      </w:rPr>
      <w:instrText>PAGE  \* Arabic  \* MERGEFORMAT</w:instrText>
    </w:r>
    <w:r w:rsidRPr="00D809E7">
      <w:rPr>
        <w:rFonts w:ascii="FrizQuadrata BT" w:hAnsi="FrizQuadrata BT"/>
        <w:b/>
        <w:bCs/>
        <w:sz w:val="20"/>
        <w:szCs w:val="20"/>
      </w:rPr>
      <w:fldChar w:fldCharType="separate"/>
    </w:r>
    <w:r w:rsidR="00D244E6" w:rsidRPr="00D244E6">
      <w:rPr>
        <w:rFonts w:ascii="FrizQuadrata BT" w:hAnsi="FrizQuadrata BT"/>
        <w:b/>
        <w:bCs/>
        <w:noProof/>
        <w:sz w:val="20"/>
        <w:szCs w:val="20"/>
        <w:lang w:val="es-ES"/>
      </w:rPr>
      <w:t>2</w:t>
    </w:r>
    <w:r w:rsidRPr="00D809E7">
      <w:rPr>
        <w:rFonts w:ascii="FrizQuadrata BT" w:hAnsi="FrizQuadrata BT"/>
        <w:b/>
        <w:bCs/>
        <w:sz w:val="20"/>
        <w:szCs w:val="20"/>
      </w:rPr>
      <w:fldChar w:fldCharType="end"/>
    </w:r>
    <w:r w:rsidRPr="00D809E7">
      <w:rPr>
        <w:rFonts w:ascii="FrizQuadrata BT" w:hAnsi="FrizQuadrata BT"/>
        <w:sz w:val="20"/>
        <w:szCs w:val="20"/>
        <w:lang w:val="es-ES"/>
      </w:rPr>
      <w:t xml:space="preserve"> de </w:t>
    </w:r>
    <w:r w:rsidRPr="00D809E7">
      <w:rPr>
        <w:rFonts w:ascii="FrizQuadrata BT" w:hAnsi="FrizQuadrata BT"/>
        <w:b/>
        <w:bCs/>
        <w:sz w:val="20"/>
        <w:szCs w:val="20"/>
      </w:rPr>
      <w:fldChar w:fldCharType="begin"/>
    </w:r>
    <w:r w:rsidRPr="00D809E7">
      <w:rPr>
        <w:rFonts w:ascii="FrizQuadrata BT" w:hAnsi="FrizQuadrata BT"/>
        <w:b/>
        <w:bCs/>
        <w:sz w:val="20"/>
        <w:szCs w:val="20"/>
      </w:rPr>
      <w:instrText>NUMPAGES  \* Arabic  \* MERGEFORMAT</w:instrText>
    </w:r>
    <w:r w:rsidRPr="00D809E7">
      <w:rPr>
        <w:rFonts w:ascii="FrizQuadrata BT" w:hAnsi="FrizQuadrata BT"/>
        <w:b/>
        <w:bCs/>
        <w:sz w:val="20"/>
        <w:szCs w:val="20"/>
      </w:rPr>
      <w:fldChar w:fldCharType="separate"/>
    </w:r>
    <w:r w:rsidR="00D244E6" w:rsidRPr="00D244E6">
      <w:rPr>
        <w:rFonts w:ascii="FrizQuadrata BT" w:hAnsi="FrizQuadrata BT"/>
        <w:b/>
        <w:bCs/>
        <w:noProof/>
        <w:sz w:val="20"/>
        <w:szCs w:val="20"/>
        <w:lang w:val="es-ES"/>
      </w:rPr>
      <w:t>6</w:t>
    </w:r>
    <w:r w:rsidRPr="00D809E7">
      <w:rPr>
        <w:rFonts w:ascii="FrizQuadrata BT" w:hAnsi="FrizQuadrata BT"/>
        <w:b/>
        <w:bCs/>
        <w:sz w:val="20"/>
        <w:szCs w:val="20"/>
      </w:rPr>
      <w:fldChar w:fldCharType="end"/>
    </w:r>
  </w:p>
  <w:p w14:paraId="13A4D5B3" w14:textId="35A6FB49" w:rsidR="00DC792C" w:rsidRDefault="00DC792C">
    <w:pPr>
      <w:pStyle w:val="Encabezado"/>
    </w:pPr>
  </w:p>
  <w:p w14:paraId="6202EF64" w14:textId="77777777" w:rsidR="00DC792C" w:rsidRDefault="00DC792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0C9AA5" w14:textId="218A9A93" w:rsidR="00523EB8" w:rsidRDefault="00523EB8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8752" behindDoc="1" locked="0" layoutInCell="1" allowOverlap="1" wp14:anchorId="3576A9D5" wp14:editId="74BFF1FE">
          <wp:simplePos x="0" y="0"/>
          <wp:positionH relativeFrom="column">
            <wp:posOffset>-128905</wp:posOffset>
          </wp:positionH>
          <wp:positionV relativeFrom="paragraph">
            <wp:posOffset>130810</wp:posOffset>
          </wp:positionV>
          <wp:extent cx="8448675" cy="917209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3528" cy="918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958A46" w14:textId="02C38323" w:rsidR="00523EB8" w:rsidRDefault="00523EB8">
    <w:pPr>
      <w:pStyle w:val="Encabezado"/>
    </w:pPr>
  </w:p>
  <w:p w14:paraId="61E69391" w14:textId="77777777" w:rsidR="00523EB8" w:rsidRDefault="00523EB8" w:rsidP="001F232A">
    <w:pPr>
      <w:pStyle w:val="Encabezado"/>
      <w:tabs>
        <w:tab w:val="clear" w:pos="4419"/>
        <w:tab w:val="clear" w:pos="8838"/>
        <w:tab w:val="left" w:pos="7988"/>
      </w:tabs>
    </w:pPr>
    <w:r>
      <w:tab/>
    </w:r>
  </w:p>
  <w:p w14:paraId="65B8107E" w14:textId="77777777" w:rsidR="00523EB8" w:rsidRDefault="00523EB8">
    <w:pPr>
      <w:pStyle w:val="Encabezado"/>
    </w:pPr>
  </w:p>
  <w:p w14:paraId="615DA469" w14:textId="02B396A9" w:rsidR="00523EB8" w:rsidRPr="00D809E7" w:rsidRDefault="00523EB8">
    <w:pPr>
      <w:pStyle w:val="Encabezado"/>
      <w:rPr>
        <w:rFonts w:ascii="FrizQuadrata BT" w:hAnsi="FrizQuadrata BT"/>
        <w:sz w:val="20"/>
        <w:szCs w:val="20"/>
      </w:rPr>
    </w:pPr>
    <w:r>
      <w:rPr>
        <w:lang w:val="es-ES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D809E7">
      <w:rPr>
        <w:rFonts w:ascii="FrizQuadrata BT" w:hAnsi="FrizQuadrata BT"/>
        <w:b/>
        <w:bCs/>
        <w:sz w:val="20"/>
        <w:szCs w:val="20"/>
      </w:rPr>
      <w:fldChar w:fldCharType="begin"/>
    </w:r>
    <w:r w:rsidRPr="00D809E7">
      <w:rPr>
        <w:rFonts w:ascii="FrizQuadrata BT" w:hAnsi="FrizQuadrata BT"/>
        <w:b/>
        <w:bCs/>
        <w:sz w:val="20"/>
        <w:szCs w:val="20"/>
      </w:rPr>
      <w:instrText>PAGE  \* Arabic  \* MERGEFORMAT</w:instrText>
    </w:r>
    <w:r w:rsidRPr="00D809E7">
      <w:rPr>
        <w:rFonts w:ascii="FrizQuadrata BT" w:hAnsi="FrizQuadrata BT"/>
        <w:b/>
        <w:bCs/>
        <w:sz w:val="20"/>
        <w:szCs w:val="20"/>
      </w:rPr>
      <w:fldChar w:fldCharType="separate"/>
    </w:r>
    <w:r w:rsidR="00D244E6" w:rsidRPr="00D244E6">
      <w:rPr>
        <w:rFonts w:ascii="FrizQuadrata BT" w:hAnsi="FrizQuadrata BT"/>
        <w:b/>
        <w:bCs/>
        <w:noProof/>
        <w:sz w:val="20"/>
        <w:szCs w:val="20"/>
        <w:lang w:val="es-ES"/>
      </w:rPr>
      <w:t>5</w:t>
    </w:r>
    <w:r w:rsidRPr="00D809E7">
      <w:rPr>
        <w:rFonts w:ascii="FrizQuadrata BT" w:hAnsi="FrizQuadrata BT"/>
        <w:b/>
        <w:bCs/>
        <w:sz w:val="20"/>
        <w:szCs w:val="20"/>
      </w:rPr>
      <w:fldChar w:fldCharType="end"/>
    </w:r>
    <w:r w:rsidRPr="00D809E7">
      <w:rPr>
        <w:rFonts w:ascii="FrizQuadrata BT" w:hAnsi="FrizQuadrata BT"/>
        <w:sz w:val="20"/>
        <w:szCs w:val="20"/>
        <w:lang w:val="es-ES"/>
      </w:rPr>
      <w:t xml:space="preserve"> de </w:t>
    </w:r>
    <w:r w:rsidRPr="00D809E7">
      <w:rPr>
        <w:rFonts w:ascii="FrizQuadrata BT" w:hAnsi="FrizQuadrata BT"/>
        <w:b/>
        <w:bCs/>
        <w:sz w:val="20"/>
        <w:szCs w:val="20"/>
      </w:rPr>
      <w:fldChar w:fldCharType="begin"/>
    </w:r>
    <w:r w:rsidRPr="00D809E7">
      <w:rPr>
        <w:rFonts w:ascii="FrizQuadrata BT" w:hAnsi="FrizQuadrata BT"/>
        <w:b/>
        <w:bCs/>
        <w:sz w:val="20"/>
        <w:szCs w:val="20"/>
      </w:rPr>
      <w:instrText>NUMPAGES  \* Arabic  \* MERGEFORMAT</w:instrText>
    </w:r>
    <w:r w:rsidRPr="00D809E7">
      <w:rPr>
        <w:rFonts w:ascii="FrizQuadrata BT" w:hAnsi="FrizQuadrata BT"/>
        <w:b/>
        <w:bCs/>
        <w:sz w:val="20"/>
        <w:szCs w:val="20"/>
      </w:rPr>
      <w:fldChar w:fldCharType="separate"/>
    </w:r>
    <w:r w:rsidR="00D244E6" w:rsidRPr="00D244E6">
      <w:rPr>
        <w:rFonts w:ascii="FrizQuadrata BT" w:hAnsi="FrizQuadrata BT"/>
        <w:b/>
        <w:bCs/>
        <w:noProof/>
        <w:sz w:val="20"/>
        <w:szCs w:val="20"/>
        <w:lang w:val="es-ES"/>
      </w:rPr>
      <w:t>6</w:t>
    </w:r>
    <w:r w:rsidRPr="00D809E7">
      <w:rPr>
        <w:rFonts w:ascii="FrizQuadrata BT" w:hAnsi="FrizQuadrata BT"/>
        <w:b/>
        <w:bCs/>
        <w:sz w:val="20"/>
        <w:szCs w:val="20"/>
      </w:rPr>
      <w:fldChar w:fldCharType="end"/>
    </w:r>
  </w:p>
  <w:p w14:paraId="60794CE6" w14:textId="77777777" w:rsidR="00523EB8" w:rsidRDefault="00523EB8">
    <w:pPr>
      <w:pStyle w:val="Encabezado"/>
    </w:pPr>
  </w:p>
  <w:p w14:paraId="2887FDF4" w14:textId="77777777" w:rsidR="00523EB8" w:rsidRDefault="00523EB8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2132BD" w14:textId="5EBAFEFF" w:rsidR="00523EB8" w:rsidRDefault="00523EB8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3872" behindDoc="1" locked="0" layoutInCell="1" allowOverlap="1" wp14:anchorId="46D5787E" wp14:editId="499EC612">
          <wp:simplePos x="0" y="0"/>
          <wp:positionH relativeFrom="column">
            <wp:posOffset>-171450</wp:posOffset>
          </wp:positionH>
          <wp:positionV relativeFrom="paragraph">
            <wp:posOffset>18415</wp:posOffset>
          </wp:positionV>
          <wp:extent cx="5860111" cy="104822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0111" cy="104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A457B3" w14:textId="77777777" w:rsidR="00523EB8" w:rsidRDefault="00523EB8">
    <w:pPr>
      <w:pStyle w:val="Encabezado"/>
    </w:pPr>
  </w:p>
  <w:p w14:paraId="71C53C1A" w14:textId="77777777" w:rsidR="00523EB8" w:rsidRDefault="00523EB8" w:rsidP="001F232A">
    <w:pPr>
      <w:pStyle w:val="Encabezado"/>
      <w:tabs>
        <w:tab w:val="clear" w:pos="4419"/>
        <w:tab w:val="clear" w:pos="8838"/>
        <w:tab w:val="left" w:pos="7988"/>
      </w:tabs>
    </w:pPr>
    <w:r>
      <w:tab/>
    </w:r>
  </w:p>
  <w:p w14:paraId="369F95A0" w14:textId="77777777" w:rsidR="00523EB8" w:rsidRDefault="00523EB8">
    <w:pPr>
      <w:pStyle w:val="Encabezado"/>
    </w:pPr>
  </w:p>
  <w:p w14:paraId="233BEF6C" w14:textId="299822FB" w:rsidR="00523EB8" w:rsidRPr="00D809E7" w:rsidRDefault="00523EB8" w:rsidP="00523EB8">
    <w:pPr>
      <w:pStyle w:val="Encabezado"/>
      <w:jc w:val="center"/>
      <w:rPr>
        <w:rFonts w:ascii="FrizQuadrata BT" w:hAnsi="FrizQuadrata BT"/>
        <w:sz w:val="20"/>
        <w:szCs w:val="20"/>
      </w:rPr>
    </w:pPr>
    <w:r>
      <w:rPr>
        <w:lang w:val="es-ES"/>
      </w:rPr>
      <w:t xml:space="preserve">                                                                                                                                                  </w:t>
    </w:r>
    <w:r w:rsidRPr="00D809E7">
      <w:rPr>
        <w:rFonts w:ascii="FrizQuadrata BT" w:hAnsi="FrizQuadrata BT"/>
        <w:b/>
        <w:bCs/>
        <w:sz w:val="20"/>
        <w:szCs w:val="20"/>
      </w:rPr>
      <w:fldChar w:fldCharType="begin"/>
    </w:r>
    <w:r w:rsidRPr="00D809E7">
      <w:rPr>
        <w:rFonts w:ascii="FrizQuadrata BT" w:hAnsi="FrizQuadrata BT"/>
        <w:b/>
        <w:bCs/>
        <w:sz w:val="20"/>
        <w:szCs w:val="20"/>
      </w:rPr>
      <w:instrText>PAGE  \* Arabic  \* MERGEFORMAT</w:instrText>
    </w:r>
    <w:r w:rsidRPr="00D809E7">
      <w:rPr>
        <w:rFonts w:ascii="FrizQuadrata BT" w:hAnsi="FrizQuadrata BT"/>
        <w:b/>
        <w:bCs/>
        <w:sz w:val="20"/>
        <w:szCs w:val="20"/>
      </w:rPr>
      <w:fldChar w:fldCharType="separate"/>
    </w:r>
    <w:r w:rsidR="00D244E6" w:rsidRPr="00D244E6">
      <w:rPr>
        <w:rFonts w:ascii="FrizQuadrata BT" w:hAnsi="FrizQuadrata BT"/>
        <w:b/>
        <w:bCs/>
        <w:noProof/>
        <w:sz w:val="20"/>
        <w:szCs w:val="20"/>
        <w:lang w:val="es-ES"/>
      </w:rPr>
      <w:t>6</w:t>
    </w:r>
    <w:r w:rsidRPr="00D809E7">
      <w:rPr>
        <w:rFonts w:ascii="FrizQuadrata BT" w:hAnsi="FrizQuadrata BT"/>
        <w:b/>
        <w:bCs/>
        <w:sz w:val="20"/>
        <w:szCs w:val="20"/>
      </w:rPr>
      <w:fldChar w:fldCharType="end"/>
    </w:r>
    <w:r w:rsidRPr="00D809E7">
      <w:rPr>
        <w:rFonts w:ascii="FrizQuadrata BT" w:hAnsi="FrizQuadrata BT"/>
        <w:sz w:val="20"/>
        <w:szCs w:val="20"/>
        <w:lang w:val="es-ES"/>
      </w:rPr>
      <w:t xml:space="preserve"> de </w:t>
    </w:r>
    <w:r w:rsidRPr="00D809E7">
      <w:rPr>
        <w:rFonts w:ascii="FrizQuadrata BT" w:hAnsi="FrizQuadrata BT"/>
        <w:b/>
        <w:bCs/>
        <w:sz w:val="20"/>
        <w:szCs w:val="20"/>
      </w:rPr>
      <w:fldChar w:fldCharType="begin"/>
    </w:r>
    <w:r w:rsidRPr="00D809E7">
      <w:rPr>
        <w:rFonts w:ascii="FrizQuadrata BT" w:hAnsi="FrizQuadrata BT"/>
        <w:b/>
        <w:bCs/>
        <w:sz w:val="20"/>
        <w:szCs w:val="20"/>
      </w:rPr>
      <w:instrText>NUMPAGES  \* Arabic  \* MERGEFORMAT</w:instrText>
    </w:r>
    <w:r w:rsidRPr="00D809E7">
      <w:rPr>
        <w:rFonts w:ascii="FrizQuadrata BT" w:hAnsi="FrizQuadrata BT"/>
        <w:b/>
        <w:bCs/>
        <w:sz w:val="20"/>
        <w:szCs w:val="20"/>
      </w:rPr>
      <w:fldChar w:fldCharType="separate"/>
    </w:r>
    <w:r w:rsidR="00D244E6" w:rsidRPr="00D244E6">
      <w:rPr>
        <w:rFonts w:ascii="FrizQuadrata BT" w:hAnsi="FrizQuadrata BT"/>
        <w:b/>
        <w:bCs/>
        <w:noProof/>
        <w:sz w:val="20"/>
        <w:szCs w:val="20"/>
        <w:lang w:val="es-ES"/>
      </w:rPr>
      <w:t>6</w:t>
    </w:r>
    <w:r w:rsidRPr="00D809E7">
      <w:rPr>
        <w:rFonts w:ascii="FrizQuadrata BT" w:hAnsi="FrizQuadrata BT"/>
        <w:b/>
        <w:bCs/>
        <w:sz w:val="20"/>
        <w:szCs w:val="20"/>
      </w:rPr>
      <w:fldChar w:fldCharType="end"/>
    </w:r>
  </w:p>
  <w:p w14:paraId="4D5CC2F9" w14:textId="77777777" w:rsidR="00523EB8" w:rsidRDefault="00523EB8">
    <w:pPr>
      <w:pStyle w:val="Encabezado"/>
    </w:pPr>
  </w:p>
  <w:p w14:paraId="7AB0A1E5" w14:textId="77777777" w:rsidR="00523EB8" w:rsidRDefault="00523EB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762B3"/>
    <w:multiLevelType w:val="hybridMultilevel"/>
    <w:tmpl w:val="DE32AF10"/>
    <w:lvl w:ilvl="0" w:tplc="FCF4DCCA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B2375"/>
    <w:multiLevelType w:val="multilevel"/>
    <w:tmpl w:val="F09294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2FC1EE2"/>
    <w:multiLevelType w:val="multilevel"/>
    <w:tmpl w:val="311EC2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0867F89"/>
    <w:multiLevelType w:val="multilevel"/>
    <w:tmpl w:val="0B74BE2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408C0C7C"/>
    <w:multiLevelType w:val="multilevel"/>
    <w:tmpl w:val="311EC2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43035F3"/>
    <w:multiLevelType w:val="hybridMultilevel"/>
    <w:tmpl w:val="FB1612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862123"/>
    <w:multiLevelType w:val="hybridMultilevel"/>
    <w:tmpl w:val="014E67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585E7E"/>
    <w:multiLevelType w:val="hybridMultilevel"/>
    <w:tmpl w:val="D1B495B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3876B1"/>
    <w:multiLevelType w:val="hybridMultilevel"/>
    <w:tmpl w:val="5BE6FF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3A1"/>
    <w:rsid w:val="00022E7E"/>
    <w:rsid w:val="00026A1A"/>
    <w:rsid w:val="00041549"/>
    <w:rsid w:val="00044FD7"/>
    <w:rsid w:val="00080203"/>
    <w:rsid w:val="00084BBF"/>
    <w:rsid w:val="00095507"/>
    <w:rsid w:val="000A2AEF"/>
    <w:rsid w:val="000B3B25"/>
    <w:rsid w:val="000B62B1"/>
    <w:rsid w:val="000C7AD2"/>
    <w:rsid w:val="000D0F7F"/>
    <w:rsid w:val="000D6B93"/>
    <w:rsid w:val="0014372E"/>
    <w:rsid w:val="00197CA7"/>
    <w:rsid w:val="001C3A41"/>
    <w:rsid w:val="001F232A"/>
    <w:rsid w:val="00207733"/>
    <w:rsid w:val="00253787"/>
    <w:rsid w:val="00296C23"/>
    <w:rsid w:val="003014CC"/>
    <w:rsid w:val="003470DC"/>
    <w:rsid w:val="003707AE"/>
    <w:rsid w:val="00370A7B"/>
    <w:rsid w:val="00380A38"/>
    <w:rsid w:val="00396CC8"/>
    <w:rsid w:val="003B63A1"/>
    <w:rsid w:val="003D12A1"/>
    <w:rsid w:val="003E32C7"/>
    <w:rsid w:val="00403DCF"/>
    <w:rsid w:val="00426098"/>
    <w:rsid w:val="00475C33"/>
    <w:rsid w:val="00496940"/>
    <w:rsid w:val="004E7326"/>
    <w:rsid w:val="004F4381"/>
    <w:rsid w:val="005029DE"/>
    <w:rsid w:val="00511FBC"/>
    <w:rsid w:val="00516D06"/>
    <w:rsid w:val="00523EB8"/>
    <w:rsid w:val="00540A1B"/>
    <w:rsid w:val="005475EC"/>
    <w:rsid w:val="00570E2E"/>
    <w:rsid w:val="00592CE0"/>
    <w:rsid w:val="005A6463"/>
    <w:rsid w:val="005B1C86"/>
    <w:rsid w:val="005D3DF3"/>
    <w:rsid w:val="005D3F55"/>
    <w:rsid w:val="005D5ADC"/>
    <w:rsid w:val="005D683C"/>
    <w:rsid w:val="005E75B4"/>
    <w:rsid w:val="00624658"/>
    <w:rsid w:val="006D6D69"/>
    <w:rsid w:val="0070238B"/>
    <w:rsid w:val="00716A6D"/>
    <w:rsid w:val="00762B6C"/>
    <w:rsid w:val="007B0C6F"/>
    <w:rsid w:val="007E0294"/>
    <w:rsid w:val="00800112"/>
    <w:rsid w:val="0081046A"/>
    <w:rsid w:val="00826878"/>
    <w:rsid w:val="00874C3E"/>
    <w:rsid w:val="008E543F"/>
    <w:rsid w:val="00A0559A"/>
    <w:rsid w:val="00A07C76"/>
    <w:rsid w:val="00A13995"/>
    <w:rsid w:val="00A17B64"/>
    <w:rsid w:val="00A22C6B"/>
    <w:rsid w:val="00A23B0F"/>
    <w:rsid w:val="00A31835"/>
    <w:rsid w:val="00A739C4"/>
    <w:rsid w:val="00A76574"/>
    <w:rsid w:val="00AA69D6"/>
    <w:rsid w:val="00AF2BE0"/>
    <w:rsid w:val="00AF7389"/>
    <w:rsid w:val="00B01EDA"/>
    <w:rsid w:val="00B13B82"/>
    <w:rsid w:val="00B55A5F"/>
    <w:rsid w:val="00B61C26"/>
    <w:rsid w:val="00B678C6"/>
    <w:rsid w:val="00BA3AD0"/>
    <w:rsid w:val="00BB3E0D"/>
    <w:rsid w:val="00BC09FC"/>
    <w:rsid w:val="00BE4A8D"/>
    <w:rsid w:val="00BF7BC8"/>
    <w:rsid w:val="00C164D9"/>
    <w:rsid w:val="00C46178"/>
    <w:rsid w:val="00C67860"/>
    <w:rsid w:val="00C720EB"/>
    <w:rsid w:val="00C84428"/>
    <w:rsid w:val="00C86F11"/>
    <w:rsid w:val="00C939C2"/>
    <w:rsid w:val="00CA183C"/>
    <w:rsid w:val="00CB21AF"/>
    <w:rsid w:val="00CD1C42"/>
    <w:rsid w:val="00D0716D"/>
    <w:rsid w:val="00D11A75"/>
    <w:rsid w:val="00D12F3A"/>
    <w:rsid w:val="00D244E6"/>
    <w:rsid w:val="00D2795C"/>
    <w:rsid w:val="00D809E7"/>
    <w:rsid w:val="00DC0611"/>
    <w:rsid w:val="00DC792C"/>
    <w:rsid w:val="00DE4CFC"/>
    <w:rsid w:val="00DE4D58"/>
    <w:rsid w:val="00DF097C"/>
    <w:rsid w:val="00DF2222"/>
    <w:rsid w:val="00E52223"/>
    <w:rsid w:val="00E861E6"/>
    <w:rsid w:val="00E87E3E"/>
    <w:rsid w:val="00EE50BB"/>
    <w:rsid w:val="00F06468"/>
    <w:rsid w:val="00F361CA"/>
    <w:rsid w:val="00F74348"/>
    <w:rsid w:val="00F8033C"/>
    <w:rsid w:val="00F83AAB"/>
    <w:rsid w:val="00FD5CD2"/>
    <w:rsid w:val="00FE6EE1"/>
    <w:rsid w:val="00FF1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CEF790"/>
  <w15:docId w15:val="{580AC12A-991D-427B-BF52-68B224B90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B63A1"/>
    <w:pPr>
      <w:ind w:left="720"/>
      <w:contextualSpacing/>
    </w:pPr>
  </w:style>
  <w:style w:type="table" w:styleId="Tablaconcuadrcula">
    <w:name w:val="Table Grid"/>
    <w:basedOn w:val="Tablanormal"/>
    <w:uiPriority w:val="59"/>
    <w:rsid w:val="003B63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540A1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40A1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40A1B"/>
    <w:rPr>
      <w:vertAlign w:val="superscript"/>
    </w:rPr>
  </w:style>
  <w:style w:type="paragraph" w:customStyle="1" w:styleId="Default">
    <w:name w:val="Default"/>
    <w:rsid w:val="00AF2BE0"/>
    <w:pPr>
      <w:autoSpaceDE w:val="0"/>
      <w:autoSpaceDN w:val="0"/>
      <w:adjustRightInd w:val="0"/>
      <w:spacing w:after="0" w:line="240" w:lineRule="auto"/>
    </w:pPr>
    <w:rPr>
      <w:rFonts w:ascii="FrizQuadrata BT" w:hAnsi="FrizQuadrata BT" w:cs="FrizQuadrata BT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78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78C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C79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792C"/>
  </w:style>
  <w:style w:type="paragraph" w:styleId="Piedepgina">
    <w:name w:val="footer"/>
    <w:basedOn w:val="Normal"/>
    <w:link w:val="PiedepginaCar"/>
    <w:uiPriority w:val="99"/>
    <w:unhideWhenUsed/>
    <w:rsid w:val="00DC79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792C"/>
  </w:style>
  <w:style w:type="character" w:styleId="Refdecomentario">
    <w:name w:val="annotation reference"/>
    <w:basedOn w:val="Fuentedeprrafopredeter"/>
    <w:uiPriority w:val="99"/>
    <w:semiHidden/>
    <w:unhideWhenUsed/>
    <w:rsid w:val="00A23B0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23B0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23B0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23B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23B0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16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8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FDAEA-E1D4-4DC7-9496-FCE2F261C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6</Pages>
  <Words>999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Torres</dc:creator>
  <cp:keywords/>
  <dc:description/>
  <cp:lastModifiedBy>Adriana Judit Nova Herrera</cp:lastModifiedBy>
  <cp:revision>28</cp:revision>
  <dcterms:created xsi:type="dcterms:W3CDTF">2021-05-26T17:08:00Z</dcterms:created>
  <dcterms:modified xsi:type="dcterms:W3CDTF">2021-10-08T19:59:00Z</dcterms:modified>
</cp:coreProperties>
</file>